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C1A" w:rsidRPr="00DA6F30" w:rsidRDefault="00C85072" w:rsidP="00CE2BC1">
      <w:pPr>
        <w:ind w:rightChars="100" w:right="240"/>
        <w:jc w:val="right"/>
        <w:rPr>
          <w:color w:val="auto"/>
        </w:rPr>
      </w:pPr>
      <w:r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26" type="#_x0000_t202" style="position:absolute;left:0;text-align:left;margin-left:30.1pt;margin-top:-33.55pt;width:690.55pt;height:25.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" strokecolor="white [3212]">
            <v:textbox>
              <w:txbxContent>
                <w:p w:rsidR="00154457" w:rsidRPr="00CE2BC1" w:rsidRDefault="00154457" w:rsidP="00C46D4B">
                  <w:pPr>
                    <w:rPr>
                      <w:color w:val="FFFFFF" w:themeColor="background1"/>
                    </w:rPr>
                  </w:pPr>
                  <w:r w:rsidRPr="00CE2BC1">
                    <w:rPr>
                      <w:rFonts w:hint="eastAsia"/>
                      <w:color w:val="FFFFFF" w:themeColor="background1"/>
                    </w:rPr>
                    <w:t>・・・・・・・・・・・・・・・・・・・・・・・・・き　り　と　り・・・・・・・・・・・・・・・・・・・・・・・・・</w:t>
                  </w:r>
                </w:p>
              </w:txbxContent>
            </v:textbox>
          </v:shape>
        </w:pict>
      </w:r>
      <w:r w:rsidR="003C39B4" w:rsidRPr="00CE2BC1">
        <w:rPr>
          <w:rFonts w:hint="eastAsia"/>
          <w:color w:val="auto"/>
          <w:spacing w:val="88"/>
          <w:w w:val="94"/>
          <w:fitText w:val="3840" w:id="1194524929"/>
        </w:rPr>
        <w:t>秋田県</w:t>
      </w:r>
      <w:r w:rsidR="00A81C1A" w:rsidRPr="00CE2BC1">
        <w:rPr>
          <w:rFonts w:hint="eastAsia"/>
          <w:color w:val="auto"/>
          <w:spacing w:val="88"/>
          <w:w w:val="94"/>
          <w:fitText w:val="3840" w:id="1194524929"/>
        </w:rPr>
        <w:t>社会</w:t>
      </w:r>
      <w:r w:rsidR="003C39B4" w:rsidRPr="00CE2BC1">
        <w:rPr>
          <w:rFonts w:hint="eastAsia"/>
          <w:color w:val="auto"/>
          <w:spacing w:val="88"/>
          <w:w w:val="94"/>
          <w:fitText w:val="3840" w:id="1194524929"/>
        </w:rPr>
        <w:t>福祉協議</w:t>
      </w:r>
      <w:r w:rsidR="003C39B4" w:rsidRPr="00CE2BC1">
        <w:rPr>
          <w:rFonts w:hint="eastAsia"/>
          <w:color w:val="auto"/>
          <w:spacing w:val="3"/>
          <w:w w:val="94"/>
          <w:fitText w:val="3840" w:id="1194524929"/>
        </w:rPr>
        <w:t>会</w:t>
      </w:r>
    </w:p>
    <w:p w:rsidR="00A81C1A" w:rsidRPr="00DA6F30" w:rsidRDefault="00A81C1A" w:rsidP="00CE2BC1">
      <w:pPr>
        <w:ind w:rightChars="100" w:right="240"/>
        <w:jc w:val="right"/>
        <w:rPr>
          <w:color w:val="auto"/>
        </w:rPr>
      </w:pPr>
      <w:r w:rsidRPr="00CE2BC1">
        <w:rPr>
          <w:rFonts w:hint="eastAsia"/>
          <w:color w:val="auto"/>
          <w:fitText w:val="3840" w:id="1194524928"/>
        </w:rPr>
        <w:t>ＦＡＸ　０１８－８</w:t>
      </w:r>
      <w:r w:rsidR="003C39B4" w:rsidRPr="00CE2BC1">
        <w:rPr>
          <w:rFonts w:hint="eastAsia"/>
          <w:color w:val="auto"/>
          <w:fitText w:val="3840" w:id="1194524928"/>
        </w:rPr>
        <w:t>６４</w:t>
      </w:r>
      <w:r w:rsidRPr="00CE2BC1">
        <w:rPr>
          <w:rFonts w:hint="eastAsia"/>
          <w:color w:val="auto"/>
          <w:fitText w:val="3840" w:id="1194524928"/>
        </w:rPr>
        <w:t>－２７</w:t>
      </w:r>
      <w:r w:rsidR="003C39B4" w:rsidRPr="00CE2BC1">
        <w:rPr>
          <w:rFonts w:hint="eastAsia"/>
          <w:color w:val="auto"/>
          <w:fitText w:val="3840" w:id="1194524928"/>
        </w:rPr>
        <w:t>４２</w:t>
      </w:r>
    </w:p>
    <w:p w:rsidR="00A81C1A" w:rsidRPr="00DA6F30" w:rsidRDefault="00E553CB" w:rsidP="00CE2BC1">
      <w:pPr>
        <w:jc w:val="center"/>
        <w:rPr>
          <w:color w:val="auto"/>
        </w:rPr>
      </w:pPr>
      <w:r w:rsidRPr="00DA6F30">
        <w:rPr>
          <w:rFonts w:asciiTheme="majorEastAsia" w:eastAsiaTheme="majorEastAsia" w:hAnsiTheme="majorEastAsia" w:hint="eastAsia"/>
          <w:color w:val="auto"/>
          <w:sz w:val="52"/>
          <w:szCs w:val="52"/>
        </w:rPr>
        <w:t>全県</w:t>
      </w:r>
      <w:r w:rsidR="00A81C1A" w:rsidRPr="00DA6F30">
        <w:rPr>
          <w:rFonts w:asciiTheme="majorEastAsia" w:eastAsiaTheme="majorEastAsia" w:hAnsiTheme="majorEastAsia" w:hint="eastAsia"/>
          <w:color w:val="auto"/>
          <w:sz w:val="52"/>
          <w:szCs w:val="52"/>
        </w:rPr>
        <w:t>大会</w:t>
      </w:r>
      <w:r w:rsidR="00A81C1A" w:rsidRPr="00DA6F30">
        <w:rPr>
          <w:rFonts w:hint="eastAsia"/>
          <w:color w:val="auto"/>
          <w:sz w:val="48"/>
          <w:szCs w:val="48"/>
        </w:rPr>
        <w:t xml:space="preserve">　</w:t>
      </w:r>
      <w:r w:rsidR="00A81C1A" w:rsidRPr="00DA6F30">
        <w:rPr>
          <w:rFonts w:hAnsi="ＭＳ 明朝" w:cs="ＭＳ Ｐゴシック" w:hint="eastAsia"/>
          <w:b/>
          <w:bCs/>
          <w:color w:val="auto"/>
          <w:sz w:val="44"/>
          <w:szCs w:val="44"/>
        </w:rPr>
        <w:t>いきいき長寿あきた２０１</w:t>
      </w:r>
      <w:r w:rsidR="0075128C" w:rsidRPr="00DA6F30">
        <w:rPr>
          <w:rFonts w:hAnsi="ＭＳ 明朝" w:cs="ＭＳ Ｐゴシック" w:hint="eastAsia"/>
          <w:b/>
          <w:bCs/>
          <w:color w:val="auto"/>
          <w:sz w:val="44"/>
          <w:szCs w:val="44"/>
        </w:rPr>
        <w:t>９</w:t>
      </w:r>
      <w:r w:rsidR="00A81C1A" w:rsidRPr="00DA6F30">
        <w:rPr>
          <w:rFonts w:hAnsi="ＭＳ 明朝" w:cs="ＭＳ Ｐゴシック" w:hint="eastAsia"/>
          <w:b/>
          <w:bCs/>
          <w:color w:val="auto"/>
          <w:sz w:val="44"/>
          <w:szCs w:val="44"/>
        </w:rPr>
        <w:t>ねんりんピック参加申込書</w:t>
      </w:r>
    </w:p>
    <w:p w:rsidR="00A81C1A" w:rsidRPr="00DA6F30" w:rsidRDefault="0075128C" w:rsidP="00CE2BC1">
      <w:pPr>
        <w:ind w:leftChars="4600" w:left="11040"/>
        <w:jc w:val="left"/>
        <w:rPr>
          <w:rFonts w:hAnsi="ＭＳ 明朝" w:cs="ＭＳ Ｐゴシック"/>
          <w:b/>
          <w:color w:val="auto"/>
          <w:sz w:val="28"/>
          <w:szCs w:val="28"/>
        </w:rPr>
      </w:pPr>
      <w:r w:rsidRPr="00DA6F30">
        <w:rPr>
          <w:rFonts w:hAnsi="ＭＳ 明朝" w:cs="ＭＳ Ｐゴシック" w:hint="eastAsia"/>
          <w:b/>
          <w:color w:val="auto"/>
          <w:sz w:val="28"/>
          <w:szCs w:val="28"/>
        </w:rPr>
        <w:t>令和元年</w:t>
      </w:r>
      <w:r w:rsidRPr="00DA6F30">
        <w:rPr>
          <w:rFonts w:hAnsi="ＭＳ 明朝" w:cs="ＭＳ Ｐゴシック" w:hint="eastAsia"/>
          <w:color w:val="auto"/>
          <w:sz w:val="28"/>
          <w:szCs w:val="28"/>
        </w:rPr>
        <w:t xml:space="preserve">　　</w:t>
      </w:r>
      <w:r w:rsidR="00A81C1A" w:rsidRPr="00DA6F30">
        <w:rPr>
          <w:rFonts w:hAnsi="ＭＳ 明朝" w:cs="ＭＳ Ｐゴシック" w:hint="eastAsia"/>
          <w:b/>
          <w:color w:val="auto"/>
          <w:sz w:val="28"/>
          <w:szCs w:val="28"/>
        </w:rPr>
        <w:t>月</w:t>
      </w:r>
      <w:r w:rsidRPr="00DA6F30">
        <w:rPr>
          <w:rFonts w:hAnsi="ＭＳ 明朝" w:cs="ＭＳ Ｐゴシック" w:hint="eastAsia"/>
          <w:b/>
          <w:color w:val="auto"/>
          <w:sz w:val="28"/>
          <w:szCs w:val="28"/>
        </w:rPr>
        <w:t xml:space="preserve">　　</w:t>
      </w:r>
      <w:r w:rsidR="00A81C1A" w:rsidRPr="00DA6F30">
        <w:rPr>
          <w:rFonts w:hAnsi="ＭＳ 明朝" w:cs="ＭＳ Ｐゴシック" w:hint="eastAsia"/>
          <w:b/>
          <w:color w:val="auto"/>
          <w:sz w:val="28"/>
          <w:szCs w:val="28"/>
        </w:rPr>
        <w:t>日</w:t>
      </w:r>
    </w:p>
    <w:p w:rsidR="00A81C1A" w:rsidRPr="00DA6F30" w:rsidRDefault="00915A97" w:rsidP="00544110">
      <w:pPr>
        <w:spacing w:line="276" w:lineRule="auto"/>
        <w:rPr>
          <w:b/>
          <w:color w:val="auto"/>
          <w:sz w:val="21"/>
          <w:szCs w:val="21"/>
          <w:u w:val="single"/>
        </w:rPr>
      </w:pPr>
      <w:r w:rsidRPr="00DA6F30">
        <w:rPr>
          <w:rFonts w:hAnsi="ＭＳ 明朝" w:cs="ＭＳ Ｐゴシック" w:hint="eastAsia"/>
          <w:b/>
          <w:color w:val="auto"/>
          <w:sz w:val="52"/>
          <w:szCs w:val="52"/>
          <w:bdr w:val="single" w:sz="4" w:space="0" w:color="auto"/>
        </w:rPr>
        <w:t xml:space="preserve">　弓</w:t>
      </w:r>
      <w:r w:rsidR="00A81C1A" w:rsidRPr="00DA6F30">
        <w:rPr>
          <w:rFonts w:hAnsi="ＭＳ 明朝" w:cs="ＭＳ Ｐゴシック" w:hint="eastAsia"/>
          <w:b/>
          <w:color w:val="auto"/>
          <w:sz w:val="52"/>
          <w:szCs w:val="52"/>
          <w:bdr w:val="single" w:sz="4" w:space="0" w:color="auto"/>
        </w:rPr>
        <w:t xml:space="preserve">　道</w:t>
      </w:r>
      <w:r w:rsidRPr="00DA6F30">
        <w:rPr>
          <w:rFonts w:hAnsi="ＭＳ 明朝" w:cs="ＭＳ Ｐゴシック" w:hint="eastAsia"/>
          <w:b/>
          <w:color w:val="auto"/>
          <w:sz w:val="52"/>
          <w:szCs w:val="52"/>
          <w:bdr w:val="single" w:sz="4" w:space="0" w:color="auto"/>
        </w:rPr>
        <w:t xml:space="preserve">　</w:t>
      </w:r>
      <w:r w:rsidR="00A81C1A" w:rsidRPr="00DA6F30">
        <w:rPr>
          <w:rFonts w:hAnsi="ＭＳ 明朝" w:cs="ＭＳ Ｐゴシック" w:hint="eastAsia"/>
          <w:b/>
          <w:color w:val="auto"/>
          <w:sz w:val="36"/>
          <w:szCs w:val="36"/>
        </w:rPr>
        <w:t xml:space="preserve">　</w:t>
      </w:r>
      <w:r w:rsidR="001C4D83" w:rsidRPr="00DA6F30">
        <w:rPr>
          <w:rFonts w:hAnsi="ＭＳ 明朝" w:cs="ＭＳ Ｐゴシック" w:hint="eastAsia"/>
          <w:b/>
          <w:color w:val="auto"/>
          <w:sz w:val="36"/>
          <w:szCs w:val="36"/>
        </w:rPr>
        <w:t xml:space="preserve">　　　　</w:t>
      </w:r>
      <w:r w:rsidR="00A81C1A" w:rsidRPr="00DA6F30">
        <w:rPr>
          <w:rFonts w:hint="eastAsia"/>
          <w:b/>
          <w:color w:val="auto"/>
          <w:sz w:val="36"/>
          <w:szCs w:val="36"/>
          <w:u w:val="single"/>
        </w:rPr>
        <w:t xml:space="preserve">申込責任者　</w:t>
      </w:r>
      <w:r w:rsidR="001C4D83" w:rsidRPr="00DA6F30">
        <w:rPr>
          <w:rFonts w:hint="eastAsia"/>
          <w:b/>
          <w:color w:val="auto"/>
          <w:sz w:val="36"/>
          <w:szCs w:val="36"/>
          <w:u w:val="single"/>
        </w:rPr>
        <w:t xml:space="preserve">　　　　</w:t>
      </w:r>
      <w:r w:rsidR="00B57BAF" w:rsidRPr="00DA6F30">
        <w:rPr>
          <w:rFonts w:hint="eastAsia"/>
          <w:b/>
          <w:color w:val="auto"/>
          <w:sz w:val="36"/>
          <w:szCs w:val="36"/>
          <w:u w:val="single"/>
        </w:rPr>
        <w:t xml:space="preserve">　</w:t>
      </w:r>
      <w:r w:rsidR="00A81C1A" w:rsidRPr="00DA6F30">
        <w:rPr>
          <w:rFonts w:hint="eastAsia"/>
          <w:b/>
          <w:color w:val="auto"/>
          <w:sz w:val="36"/>
          <w:szCs w:val="36"/>
          <w:u w:val="single"/>
        </w:rPr>
        <w:t xml:space="preserve">　　</w:t>
      </w:r>
      <w:r w:rsidR="00B57BAF" w:rsidRPr="00DA6F30">
        <w:rPr>
          <w:rFonts w:hint="eastAsia"/>
          <w:b/>
          <w:color w:val="auto"/>
          <w:sz w:val="36"/>
          <w:szCs w:val="36"/>
          <w:u w:val="single"/>
        </w:rPr>
        <w:t xml:space="preserve">　</w:t>
      </w:r>
      <w:r w:rsidR="00B3394A" w:rsidRPr="00DA6F30">
        <w:rPr>
          <w:rFonts w:hint="eastAsia"/>
          <w:b/>
          <w:color w:val="auto"/>
          <w:sz w:val="36"/>
          <w:szCs w:val="36"/>
        </w:rPr>
        <w:t xml:space="preserve">　</w:t>
      </w:r>
      <w:r w:rsidR="00A81C1A" w:rsidRPr="00DA6F30">
        <w:rPr>
          <w:rFonts w:hint="eastAsia"/>
          <w:b/>
          <w:color w:val="auto"/>
          <w:sz w:val="36"/>
          <w:szCs w:val="36"/>
        </w:rPr>
        <w:t xml:space="preserve">　</w:t>
      </w:r>
      <w:r w:rsidR="00A81C1A" w:rsidRPr="00DA6F30">
        <w:rPr>
          <w:rFonts w:hint="eastAsia"/>
          <w:b/>
          <w:color w:val="auto"/>
          <w:sz w:val="36"/>
          <w:szCs w:val="36"/>
          <w:u w:val="single"/>
        </w:rPr>
        <w:t>電話番号</w:t>
      </w:r>
      <w:r w:rsidR="00A81C1A" w:rsidRPr="00DA6F30">
        <w:rPr>
          <w:rFonts w:hint="eastAsia"/>
          <w:b/>
          <w:color w:val="auto"/>
          <w:sz w:val="21"/>
          <w:szCs w:val="21"/>
          <w:u w:val="single"/>
        </w:rPr>
        <w:t xml:space="preserve">　　</w:t>
      </w:r>
      <w:r w:rsidR="00B57BAF" w:rsidRPr="00DA6F30">
        <w:rPr>
          <w:rFonts w:hint="eastAsia"/>
          <w:b/>
          <w:color w:val="auto"/>
          <w:sz w:val="21"/>
          <w:szCs w:val="21"/>
          <w:u w:val="single"/>
        </w:rPr>
        <w:t xml:space="preserve">　　　　　　　</w:t>
      </w:r>
      <w:r w:rsidR="00A81C1A" w:rsidRPr="00DA6F30">
        <w:rPr>
          <w:rFonts w:hint="eastAsia"/>
          <w:b/>
          <w:color w:val="auto"/>
          <w:sz w:val="21"/>
          <w:szCs w:val="21"/>
          <w:u w:val="single"/>
        </w:rPr>
        <w:t xml:space="preserve">　　　　　　</w:t>
      </w:r>
    </w:p>
    <w:p w:rsidR="00022EF5" w:rsidRPr="00DA6F30" w:rsidRDefault="00022EF5" w:rsidP="00544110">
      <w:pPr>
        <w:spacing w:line="276" w:lineRule="auto"/>
        <w:rPr>
          <w:color w:val="auto"/>
          <w:u w:val="single"/>
        </w:rPr>
      </w:pPr>
    </w:p>
    <w:tbl>
      <w:tblPr>
        <w:tblW w:w="198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"/>
        <w:gridCol w:w="675"/>
        <w:gridCol w:w="851"/>
        <w:gridCol w:w="2693"/>
        <w:gridCol w:w="567"/>
        <w:gridCol w:w="1984"/>
        <w:gridCol w:w="1276"/>
        <w:gridCol w:w="4252"/>
        <w:gridCol w:w="1701"/>
        <w:gridCol w:w="567"/>
        <w:gridCol w:w="566"/>
        <w:gridCol w:w="4639"/>
      </w:tblGrid>
      <w:tr w:rsidR="00DA6F30" w:rsidRPr="00DA6F30" w:rsidTr="00C85072">
        <w:trPr>
          <w:gridBefore w:val="1"/>
          <w:gridAfter w:val="1"/>
          <w:wBefore w:w="49" w:type="dxa"/>
          <w:wAfter w:w="4640" w:type="dxa"/>
          <w:cantSplit/>
          <w:trHeight w:val="1134"/>
        </w:trPr>
        <w:tc>
          <w:tcPr>
            <w:tcW w:w="675" w:type="dxa"/>
            <w:vAlign w:val="center"/>
          </w:tcPr>
          <w:p w:rsidR="00022EF5" w:rsidRPr="00DA6F30" w:rsidRDefault="00CE2BC1" w:rsidP="00A81C1A">
            <w:pPr>
              <w:ind w:left="-34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№</w:t>
            </w:r>
          </w:p>
        </w:tc>
        <w:tc>
          <w:tcPr>
            <w:tcW w:w="851" w:type="dxa"/>
            <w:vAlign w:val="center"/>
          </w:tcPr>
          <w:p w:rsidR="00022EF5" w:rsidRPr="00DA6F30" w:rsidRDefault="00022EF5" w:rsidP="00A81C1A">
            <w:pPr>
              <w:jc w:val="center"/>
              <w:rPr>
                <w:b/>
                <w:color w:val="auto"/>
              </w:rPr>
            </w:pPr>
            <w:r w:rsidRPr="00DA6F30">
              <w:rPr>
                <w:rFonts w:hint="eastAsia"/>
                <w:b/>
                <w:color w:val="auto"/>
              </w:rPr>
              <w:t>段</w:t>
            </w:r>
          </w:p>
        </w:tc>
        <w:tc>
          <w:tcPr>
            <w:tcW w:w="2693" w:type="dxa"/>
            <w:vAlign w:val="center"/>
          </w:tcPr>
          <w:p w:rsidR="00022EF5" w:rsidRPr="00DA6F30" w:rsidRDefault="00022EF5" w:rsidP="00115347">
            <w:pPr>
              <w:jc w:val="center"/>
              <w:rPr>
                <w:b/>
                <w:color w:val="auto"/>
              </w:rPr>
            </w:pPr>
            <w:r w:rsidRPr="00DA6F30">
              <w:rPr>
                <w:rFonts w:hint="eastAsia"/>
                <w:b/>
                <w:color w:val="auto"/>
              </w:rPr>
              <w:t xml:space="preserve">　氏　名　</w:t>
            </w:r>
            <w:r w:rsidRPr="00DA6F30">
              <w:rPr>
                <w:rFonts w:hint="eastAsia"/>
                <w:b/>
                <w:color w:val="auto"/>
                <w:szCs w:val="24"/>
              </w:rPr>
              <w:t>（ふりがな）</w:t>
            </w:r>
          </w:p>
        </w:tc>
        <w:tc>
          <w:tcPr>
            <w:tcW w:w="567" w:type="dxa"/>
            <w:vAlign w:val="center"/>
          </w:tcPr>
          <w:p w:rsidR="00022EF5" w:rsidRPr="00DA6F30" w:rsidRDefault="00022EF5" w:rsidP="00A81C1A">
            <w:pPr>
              <w:jc w:val="center"/>
              <w:rPr>
                <w:b/>
                <w:color w:val="auto"/>
              </w:rPr>
            </w:pPr>
            <w:r w:rsidRPr="00DA6F30">
              <w:rPr>
                <w:rFonts w:hint="eastAsia"/>
                <w:b/>
                <w:color w:val="auto"/>
              </w:rPr>
              <w:t>性別</w:t>
            </w:r>
          </w:p>
        </w:tc>
        <w:tc>
          <w:tcPr>
            <w:tcW w:w="1984" w:type="dxa"/>
            <w:vAlign w:val="center"/>
          </w:tcPr>
          <w:p w:rsidR="00022EF5" w:rsidRPr="00DA6F30" w:rsidRDefault="00022EF5" w:rsidP="00A81C1A">
            <w:pPr>
              <w:jc w:val="center"/>
              <w:rPr>
                <w:b/>
                <w:color w:val="auto"/>
                <w:w w:val="80"/>
              </w:rPr>
            </w:pPr>
            <w:r w:rsidRPr="00DA6F30">
              <w:rPr>
                <w:rFonts w:hint="eastAsia"/>
                <w:b/>
                <w:color w:val="auto"/>
                <w:w w:val="80"/>
              </w:rPr>
              <w:t>生年月日(年齢)</w:t>
            </w:r>
          </w:p>
        </w:tc>
        <w:tc>
          <w:tcPr>
            <w:tcW w:w="1276" w:type="dxa"/>
            <w:vAlign w:val="center"/>
          </w:tcPr>
          <w:p w:rsidR="00022EF5" w:rsidRPr="00DA6F30" w:rsidRDefault="00022EF5" w:rsidP="00A81C1A">
            <w:pPr>
              <w:jc w:val="center"/>
              <w:rPr>
                <w:b/>
                <w:color w:val="auto"/>
              </w:rPr>
            </w:pPr>
            <w:r w:rsidRPr="00DA6F30">
              <w:rPr>
                <w:rFonts w:hint="eastAsia"/>
                <w:b/>
                <w:color w:val="auto"/>
              </w:rPr>
              <w:t>郵便番号</w:t>
            </w:r>
          </w:p>
        </w:tc>
        <w:tc>
          <w:tcPr>
            <w:tcW w:w="4253" w:type="dxa"/>
            <w:vAlign w:val="center"/>
          </w:tcPr>
          <w:p w:rsidR="00022EF5" w:rsidRPr="00DA6F30" w:rsidRDefault="00022EF5" w:rsidP="00A81C1A">
            <w:pPr>
              <w:jc w:val="center"/>
              <w:rPr>
                <w:b/>
                <w:color w:val="auto"/>
              </w:rPr>
            </w:pPr>
            <w:r w:rsidRPr="00DA6F30">
              <w:rPr>
                <w:rFonts w:hint="eastAsia"/>
                <w:b/>
                <w:color w:val="auto"/>
              </w:rPr>
              <w:t>住　　所</w:t>
            </w:r>
          </w:p>
        </w:tc>
        <w:tc>
          <w:tcPr>
            <w:tcW w:w="1701" w:type="dxa"/>
            <w:vAlign w:val="center"/>
          </w:tcPr>
          <w:p w:rsidR="00022EF5" w:rsidRPr="00DA6F30" w:rsidRDefault="00022EF5" w:rsidP="00A81C1A">
            <w:pPr>
              <w:jc w:val="center"/>
              <w:rPr>
                <w:b/>
                <w:color w:val="auto"/>
              </w:rPr>
            </w:pPr>
            <w:r w:rsidRPr="00DA6F30">
              <w:rPr>
                <w:rFonts w:hint="eastAsia"/>
                <w:b/>
                <w:color w:val="auto"/>
              </w:rPr>
              <w:t>電話番号</w:t>
            </w:r>
          </w:p>
        </w:tc>
        <w:tc>
          <w:tcPr>
            <w:tcW w:w="567" w:type="dxa"/>
            <w:textDirection w:val="tbRlV"/>
            <w:vAlign w:val="center"/>
          </w:tcPr>
          <w:p w:rsidR="00022EF5" w:rsidRPr="00771B42" w:rsidRDefault="0075128C" w:rsidP="00C85072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color w:val="auto"/>
                <w:sz w:val="21"/>
                <w:szCs w:val="21"/>
              </w:rPr>
            </w:pPr>
            <w:r w:rsidRPr="00771B42">
              <w:rPr>
                <w:rFonts w:ascii="ＭＳ Ｐ明朝" w:eastAsia="ＭＳ Ｐ明朝" w:hAnsi="ＭＳ Ｐ明朝" w:hint="eastAsia"/>
                <w:b/>
                <w:color w:val="auto"/>
                <w:sz w:val="21"/>
                <w:szCs w:val="21"/>
              </w:rPr>
              <w:t>ぎふ</w:t>
            </w:r>
            <w:r w:rsidR="00022EF5" w:rsidRPr="00771B42">
              <w:rPr>
                <w:rFonts w:ascii="ＭＳ Ｐ明朝" w:eastAsia="ＭＳ Ｐ明朝" w:hAnsi="ＭＳ Ｐ明朝" w:hint="eastAsia"/>
                <w:b/>
                <w:color w:val="auto"/>
                <w:sz w:val="21"/>
                <w:szCs w:val="21"/>
              </w:rPr>
              <w:t>大会</w:t>
            </w:r>
          </w:p>
        </w:tc>
        <w:tc>
          <w:tcPr>
            <w:tcW w:w="566" w:type="dxa"/>
            <w:vAlign w:val="center"/>
          </w:tcPr>
          <w:p w:rsidR="00022EF5" w:rsidRPr="00771B42" w:rsidRDefault="00771B42" w:rsidP="00771B42">
            <w:pPr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</w:rPr>
              <w:t>弁当</w:t>
            </w:r>
          </w:p>
        </w:tc>
      </w:tr>
      <w:tr w:rsidR="00DA6F30" w:rsidRPr="00DA6F30" w:rsidTr="00771B42">
        <w:trPr>
          <w:gridBefore w:val="1"/>
          <w:gridAfter w:val="1"/>
          <w:wBefore w:w="49" w:type="dxa"/>
          <w:wAfter w:w="4640" w:type="dxa"/>
          <w:trHeight w:val="794"/>
        </w:trPr>
        <w:tc>
          <w:tcPr>
            <w:tcW w:w="675" w:type="dxa"/>
            <w:vAlign w:val="center"/>
          </w:tcPr>
          <w:p w:rsidR="00022EF5" w:rsidRPr="00DA6F30" w:rsidRDefault="00022EF5" w:rsidP="00A81C1A">
            <w:pPr>
              <w:ind w:left="-34"/>
              <w:jc w:val="center"/>
              <w:rPr>
                <w:b/>
                <w:color w:val="auto"/>
              </w:rPr>
            </w:pPr>
            <w:r w:rsidRPr="00DA6F30">
              <w:rPr>
                <w:rFonts w:hint="eastAsia"/>
                <w:b/>
                <w:color w:val="auto"/>
              </w:rPr>
              <w:t>１</w:t>
            </w:r>
          </w:p>
        </w:tc>
        <w:tc>
          <w:tcPr>
            <w:tcW w:w="851" w:type="dxa"/>
            <w:vAlign w:val="center"/>
          </w:tcPr>
          <w:p w:rsidR="00022EF5" w:rsidRPr="00DA6F30" w:rsidRDefault="00022EF5" w:rsidP="00A81C1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022EF5" w:rsidRPr="00DA6F30" w:rsidRDefault="00022EF5" w:rsidP="004773A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022EF5" w:rsidRPr="00DA6F30" w:rsidRDefault="00022EF5" w:rsidP="00A81C1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022EF5" w:rsidRPr="00DA6F30" w:rsidRDefault="00B57BAF" w:rsidP="00CE2BC1">
            <w:pPr>
              <w:ind w:rightChars="-50" w:right="-120"/>
              <w:jc w:val="right"/>
              <w:rPr>
                <w:b/>
                <w:color w:val="auto"/>
                <w:sz w:val="20"/>
                <w:szCs w:val="20"/>
              </w:rPr>
            </w:pPr>
            <w:r w:rsidRPr="00DA6F30">
              <w:rPr>
                <w:rFonts w:hint="eastAsia"/>
                <w:b/>
                <w:color w:val="auto"/>
              </w:rPr>
              <w:t>（　）</w:t>
            </w:r>
          </w:p>
        </w:tc>
        <w:tc>
          <w:tcPr>
            <w:tcW w:w="1276" w:type="dxa"/>
            <w:vAlign w:val="center"/>
          </w:tcPr>
          <w:p w:rsidR="00022EF5" w:rsidRPr="00DA6F30" w:rsidRDefault="00022EF5" w:rsidP="00A81C1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253" w:type="dxa"/>
            <w:vAlign w:val="center"/>
          </w:tcPr>
          <w:p w:rsidR="00022EF5" w:rsidRPr="00DA6F30" w:rsidRDefault="00022EF5" w:rsidP="00B57BAF">
            <w:pPr>
              <w:rPr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22EF5" w:rsidRPr="00DA6F30" w:rsidRDefault="00022EF5" w:rsidP="00A81C1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022EF5" w:rsidRPr="00DA6F30" w:rsidRDefault="00022EF5" w:rsidP="00771B42">
            <w:pPr>
              <w:jc w:val="center"/>
              <w:rPr>
                <w:b/>
                <w:color w:val="auto"/>
              </w:rPr>
            </w:pPr>
            <w:bookmarkStart w:id="0" w:name="_GoBack"/>
            <w:bookmarkEnd w:id="0"/>
          </w:p>
        </w:tc>
        <w:tc>
          <w:tcPr>
            <w:tcW w:w="566" w:type="dxa"/>
            <w:vAlign w:val="center"/>
          </w:tcPr>
          <w:p w:rsidR="00022EF5" w:rsidRPr="00DA6F30" w:rsidRDefault="00022EF5" w:rsidP="00771B42">
            <w:pPr>
              <w:jc w:val="center"/>
              <w:rPr>
                <w:b/>
                <w:color w:val="auto"/>
              </w:rPr>
            </w:pPr>
          </w:p>
        </w:tc>
      </w:tr>
      <w:tr w:rsidR="00DA6F30" w:rsidRPr="00DA6F30" w:rsidTr="00771B42">
        <w:trPr>
          <w:gridBefore w:val="1"/>
          <w:gridAfter w:val="1"/>
          <w:wBefore w:w="49" w:type="dxa"/>
          <w:wAfter w:w="4640" w:type="dxa"/>
          <w:trHeight w:val="794"/>
        </w:trPr>
        <w:tc>
          <w:tcPr>
            <w:tcW w:w="675" w:type="dxa"/>
            <w:vAlign w:val="center"/>
          </w:tcPr>
          <w:p w:rsidR="00022EF5" w:rsidRPr="00DA6F30" w:rsidRDefault="00022EF5" w:rsidP="004D6E48">
            <w:pPr>
              <w:jc w:val="center"/>
              <w:rPr>
                <w:b/>
                <w:color w:val="auto"/>
              </w:rPr>
            </w:pPr>
            <w:r w:rsidRPr="00DA6F30">
              <w:rPr>
                <w:rFonts w:hint="eastAsia"/>
                <w:b/>
                <w:color w:val="auto"/>
              </w:rPr>
              <w:t>２</w:t>
            </w:r>
          </w:p>
        </w:tc>
        <w:tc>
          <w:tcPr>
            <w:tcW w:w="851" w:type="dxa"/>
            <w:vAlign w:val="center"/>
          </w:tcPr>
          <w:p w:rsidR="00022EF5" w:rsidRPr="00DA6F30" w:rsidRDefault="00022EF5" w:rsidP="00A81C1A">
            <w:pPr>
              <w:widowControl/>
              <w:jc w:val="center"/>
              <w:rPr>
                <w:b/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022EF5" w:rsidRPr="00DA6F30" w:rsidRDefault="00022EF5" w:rsidP="00A81C1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022EF5" w:rsidRPr="00DA6F30" w:rsidRDefault="00022EF5" w:rsidP="00A81C1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022EF5" w:rsidRPr="00DA6F30" w:rsidRDefault="00CE2BC1" w:rsidP="00CE2BC1">
            <w:pPr>
              <w:ind w:rightChars="-50" w:right="-120"/>
              <w:jc w:val="right"/>
              <w:rPr>
                <w:b/>
                <w:color w:val="auto"/>
              </w:rPr>
            </w:pPr>
            <w:r w:rsidRPr="00DA6F30">
              <w:rPr>
                <w:rFonts w:hint="eastAsia"/>
                <w:b/>
                <w:color w:val="auto"/>
              </w:rPr>
              <w:t>（　）</w:t>
            </w:r>
          </w:p>
        </w:tc>
        <w:tc>
          <w:tcPr>
            <w:tcW w:w="1276" w:type="dxa"/>
            <w:vAlign w:val="center"/>
          </w:tcPr>
          <w:p w:rsidR="00022EF5" w:rsidRPr="00DA6F30" w:rsidRDefault="00022EF5" w:rsidP="00A81C1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253" w:type="dxa"/>
            <w:vAlign w:val="center"/>
          </w:tcPr>
          <w:p w:rsidR="00022EF5" w:rsidRPr="00DA6F30" w:rsidRDefault="00022EF5" w:rsidP="00B57BAF">
            <w:pPr>
              <w:rPr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22EF5" w:rsidRPr="00DA6F30" w:rsidRDefault="00022EF5" w:rsidP="00A81C1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022EF5" w:rsidRPr="00DA6F30" w:rsidRDefault="00022EF5" w:rsidP="00771B4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6" w:type="dxa"/>
            <w:vAlign w:val="center"/>
          </w:tcPr>
          <w:p w:rsidR="00022EF5" w:rsidRPr="00DA6F30" w:rsidRDefault="00022EF5" w:rsidP="00771B42">
            <w:pPr>
              <w:jc w:val="center"/>
              <w:rPr>
                <w:b/>
                <w:color w:val="auto"/>
              </w:rPr>
            </w:pPr>
          </w:p>
        </w:tc>
      </w:tr>
      <w:tr w:rsidR="00CE2BC1" w:rsidRPr="00DA6F30" w:rsidTr="00771B42">
        <w:trPr>
          <w:gridBefore w:val="1"/>
          <w:gridAfter w:val="1"/>
          <w:wBefore w:w="49" w:type="dxa"/>
          <w:wAfter w:w="4640" w:type="dxa"/>
          <w:trHeight w:val="794"/>
        </w:trPr>
        <w:tc>
          <w:tcPr>
            <w:tcW w:w="675" w:type="dxa"/>
            <w:vAlign w:val="center"/>
          </w:tcPr>
          <w:p w:rsidR="00CE2BC1" w:rsidRPr="00DA6F30" w:rsidRDefault="00CE2BC1" w:rsidP="00CE2BC1">
            <w:pPr>
              <w:jc w:val="center"/>
              <w:rPr>
                <w:b/>
                <w:color w:val="auto"/>
              </w:rPr>
            </w:pPr>
            <w:r w:rsidRPr="00DA6F30">
              <w:rPr>
                <w:rFonts w:hint="eastAsia"/>
                <w:b/>
                <w:color w:val="auto"/>
              </w:rPr>
              <w:t>３</w:t>
            </w:r>
          </w:p>
        </w:tc>
        <w:tc>
          <w:tcPr>
            <w:tcW w:w="851" w:type="dxa"/>
            <w:vAlign w:val="center"/>
          </w:tcPr>
          <w:p w:rsidR="00CE2BC1" w:rsidRPr="00DA6F30" w:rsidRDefault="00CE2BC1" w:rsidP="00CE2BC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CE2BC1" w:rsidRPr="00DA6F30" w:rsidRDefault="00CE2BC1" w:rsidP="00CE2BC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E2BC1" w:rsidRPr="00DA6F30" w:rsidRDefault="00CE2BC1" w:rsidP="00CE2BC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CE2BC1" w:rsidRPr="00DA6F30" w:rsidRDefault="00CE2BC1" w:rsidP="00CE2BC1">
            <w:pPr>
              <w:ind w:rightChars="-50" w:right="-120"/>
              <w:jc w:val="right"/>
              <w:rPr>
                <w:b/>
                <w:color w:val="auto"/>
              </w:rPr>
            </w:pPr>
            <w:r w:rsidRPr="00DA6F30">
              <w:rPr>
                <w:rFonts w:hint="eastAsia"/>
                <w:b/>
                <w:color w:val="auto"/>
              </w:rPr>
              <w:t>（　）</w:t>
            </w:r>
          </w:p>
        </w:tc>
        <w:tc>
          <w:tcPr>
            <w:tcW w:w="1276" w:type="dxa"/>
            <w:vAlign w:val="center"/>
          </w:tcPr>
          <w:p w:rsidR="00CE2BC1" w:rsidRPr="00DA6F30" w:rsidRDefault="00CE2BC1" w:rsidP="00CE2BC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253" w:type="dxa"/>
            <w:vAlign w:val="center"/>
          </w:tcPr>
          <w:p w:rsidR="00CE2BC1" w:rsidRPr="00DA6F30" w:rsidRDefault="00CE2BC1" w:rsidP="00CE2BC1">
            <w:pPr>
              <w:rPr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CE2BC1" w:rsidRPr="00DA6F30" w:rsidRDefault="00CE2BC1" w:rsidP="00CE2BC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E2BC1" w:rsidRPr="00DA6F30" w:rsidRDefault="00CE2BC1" w:rsidP="00771B4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6" w:type="dxa"/>
            <w:vAlign w:val="center"/>
          </w:tcPr>
          <w:p w:rsidR="00CE2BC1" w:rsidRPr="00DA6F30" w:rsidRDefault="00CE2BC1" w:rsidP="00771B42">
            <w:pPr>
              <w:jc w:val="center"/>
              <w:rPr>
                <w:b/>
                <w:color w:val="auto"/>
              </w:rPr>
            </w:pPr>
          </w:p>
        </w:tc>
      </w:tr>
      <w:tr w:rsidR="00CE2BC1" w:rsidRPr="00DA6F30" w:rsidTr="00771B42">
        <w:trPr>
          <w:gridBefore w:val="1"/>
          <w:gridAfter w:val="1"/>
          <w:wBefore w:w="49" w:type="dxa"/>
          <w:wAfter w:w="4640" w:type="dxa"/>
          <w:trHeight w:val="794"/>
        </w:trPr>
        <w:tc>
          <w:tcPr>
            <w:tcW w:w="675" w:type="dxa"/>
            <w:vAlign w:val="center"/>
          </w:tcPr>
          <w:p w:rsidR="00CE2BC1" w:rsidRPr="00DA6F30" w:rsidRDefault="00CE2BC1" w:rsidP="00CE2BC1">
            <w:pPr>
              <w:ind w:left="-34"/>
              <w:jc w:val="center"/>
              <w:rPr>
                <w:b/>
                <w:color w:val="auto"/>
              </w:rPr>
            </w:pPr>
            <w:r w:rsidRPr="00DA6F30">
              <w:rPr>
                <w:rFonts w:hint="eastAsia"/>
                <w:b/>
                <w:color w:val="auto"/>
              </w:rPr>
              <w:t>４</w:t>
            </w:r>
          </w:p>
        </w:tc>
        <w:tc>
          <w:tcPr>
            <w:tcW w:w="851" w:type="dxa"/>
            <w:vAlign w:val="center"/>
          </w:tcPr>
          <w:p w:rsidR="00CE2BC1" w:rsidRPr="00DA6F30" w:rsidRDefault="00CE2BC1" w:rsidP="00CE2BC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CE2BC1" w:rsidRPr="00DA6F30" w:rsidRDefault="00CE2BC1" w:rsidP="00CE2BC1">
            <w:pPr>
              <w:ind w:left="-34"/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E2BC1" w:rsidRPr="00DA6F30" w:rsidRDefault="00CE2BC1" w:rsidP="00CE2BC1">
            <w:pPr>
              <w:ind w:left="-34"/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CE2BC1" w:rsidRPr="00DA6F30" w:rsidRDefault="00CE2BC1" w:rsidP="00CE2BC1">
            <w:pPr>
              <w:ind w:rightChars="-50" w:right="-120"/>
              <w:jc w:val="right"/>
              <w:rPr>
                <w:b/>
                <w:color w:val="auto"/>
              </w:rPr>
            </w:pPr>
            <w:r w:rsidRPr="00DA6F30">
              <w:rPr>
                <w:rFonts w:hint="eastAsia"/>
                <w:b/>
                <w:color w:val="auto"/>
              </w:rPr>
              <w:t>（　）</w:t>
            </w:r>
          </w:p>
        </w:tc>
        <w:tc>
          <w:tcPr>
            <w:tcW w:w="1276" w:type="dxa"/>
            <w:vAlign w:val="center"/>
          </w:tcPr>
          <w:p w:rsidR="00CE2BC1" w:rsidRPr="00DA6F30" w:rsidRDefault="00CE2BC1" w:rsidP="00CE2BC1">
            <w:pPr>
              <w:ind w:left="-34"/>
              <w:jc w:val="center"/>
              <w:rPr>
                <w:b/>
                <w:color w:val="auto"/>
              </w:rPr>
            </w:pPr>
          </w:p>
        </w:tc>
        <w:tc>
          <w:tcPr>
            <w:tcW w:w="4253" w:type="dxa"/>
            <w:vAlign w:val="center"/>
          </w:tcPr>
          <w:p w:rsidR="00CE2BC1" w:rsidRPr="00DA6F30" w:rsidRDefault="00CE2BC1" w:rsidP="00CE2BC1">
            <w:pPr>
              <w:rPr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CE2BC1" w:rsidRPr="00DA6F30" w:rsidRDefault="00CE2BC1" w:rsidP="00CE2BC1">
            <w:pPr>
              <w:ind w:left="-34"/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E2BC1" w:rsidRPr="00DA6F30" w:rsidRDefault="00CE2BC1" w:rsidP="00771B42">
            <w:pPr>
              <w:ind w:left="-34"/>
              <w:jc w:val="center"/>
              <w:rPr>
                <w:b/>
                <w:color w:val="auto"/>
              </w:rPr>
            </w:pPr>
          </w:p>
        </w:tc>
        <w:tc>
          <w:tcPr>
            <w:tcW w:w="566" w:type="dxa"/>
            <w:vAlign w:val="center"/>
          </w:tcPr>
          <w:p w:rsidR="00CE2BC1" w:rsidRPr="00DA6F30" w:rsidRDefault="00CE2BC1" w:rsidP="00771B42">
            <w:pPr>
              <w:ind w:left="-34"/>
              <w:jc w:val="center"/>
              <w:rPr>
                <w:b/>
                <w:color w:val="auto"/>
              </w:rPr>
            </w:pPr>
          </w:p>
        </w:tc>
      </w:tr>
      <w:tr w:rsidR="00CE2BC1" w:rsidRPr="00DA6F30" w:rsidTr="00771B42">
        <w:trPr>
          <w:gridBefore w:val="1"/>
          <w:gridAfter w:val="1"/>
          <w:wBefore w:w="49" w:type="dxa"/>
          <w:wAfter w:w="4640" w:type="dxa"/>
          <w:trHeight w:val="794"/>
        </w:trPr>
        <w:tc>
          <w:tcPr>
            <w:tcW w:w="675" w:type="dxa"/>
            <w:vAlign w:val="center"/>
          </w:tcPr>
          <w:p w:rsidR="00CE2BC1" w:rsidRPr="00DA6F30" w:rsidRDefault="00CE2BC1" w:rsidP="00CE2BC1">
            <w:pPr>
              <w:ind w:left="-34"/>
              <w:jc w:val="center"/>
              <w:rPr>
                <w:b/>
                <w:color w:val="auto"/>
              </w:rPr>
            </w:pPr>
            <w:r w:rsidRPr="00DA6F30">
              <w:rPr>
                <w:rFonts w:hint="eastAsia"/>
                <w:b/>
                <w:color w:val="auto"/>
              </w:rPr>
              <w:t>５</w:t>
            </w:r>
          </w:p>
        </w:tc>
        <w:tc>
          <w:tcPr>
            <w:tcW w:w="851" w:type="dxa"/>
            <w:vAlign w:val="center"/>
          </w:tcPr>
          <w:p w:rsidR="00CE2BC1" w:rsidRPr="00DA6F30" w:rsidRDefault="00CE2BC1" w:rsidP="00CE2BC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CE2BC1" w:rsidRPr="00DA6F30" w:rsidRDefault="00CE2BC1" w:rsidP="00CE2BC1">
            <w:pPr>
              <w:ind w:left="-34"/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E2BC1" w:rsidRPr="00DA6F30" w:rsidRDefault="00CE2BC1" w:rsidP="00CE2BC1">
            <w:pPr>
              <w:ind w:left="-34"/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CE2BC1" w:rsidRPr="00DA6F30" w:rsidRDefault="00CE2BC1" w:rsidP="00CE2BC1">
            <w:pPr>
              <w:ind w:rightChars="-50" w:right="-120"/>
              <w:jc w:val="right"/>
              <w:rPr>
                <w:b/>
                <w:color w:val="auto"/>
              </w:rPr>
            </w:pPr>
            <w:r w:rsidRPr="00DA6F30">
              <w:rPr>
                <w:rFonts w:hint="eastAsia"/>
                <w:b/>
                <w:color w:val="auto"/>
              </w:rPr>
              <w:t>（　）</w:t>
            </w:r>
          </w:p>
        </w:tc>
        <w:tc>
          <w:tcPr>
            <w:tcW w:w="1276" w:type="dxa"/>
            <w:vAlign w:val="center"/>
          </w:tcPr>
          <w:p w:rsidR="00CE2BC1" w:rsidRPr="00DA6F30" w:rsidRDefault="00CE2BC1" w:rsidP="00CE2BC1">
            <w:pPr>
              <w:ind w:left="-34"/>
              <w:jc w:val="center"/>
              <w:rPr>
                <w:b/>
                <w:color w:val="auto"/>
              </w:rPr>
            </w:pPr>
          </w:p>
        </w:tc>
        <w:tc>
          <w:tcPr>
            <w:tcW w:w="4253" w:type="dxa"/>
            <w:vAlign w:val="center"/>
          </w:tcPr>
          <w:p w:rsidR="00CE2BC1" w:rsidRPr="00DA6F30" w:rsidRDefault="00CE2BC1" w:rsidP="00CE2BC1">
            <w:pPr>
              <w:rPr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CE2BC1" w:rsidRPr="00DA6F30" w:rsidRDefault="00CE2BC1" w:rsidP="00CE2BC1">
            <w:pPr>
              <w:ind w:left="-34"/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E2BC1" w:rsidRPr="00DA6F30" w:rsidRDefault="00CE2BC1" w:rsidP="00771B42">
            <w:pPr>
              <w:ind w:left="-34"/>
              <w:jc w:val="center"/>
              <w:rPr>
                <w:b/>
                <w:color w:val="auto"/>
              </w:rPr>
            </w:pPr>
          </w:p>
        </w:tc>
        <w:tc>
          <w:tcPr>
            <w:tcW w:w="566" w:type="dxa"/>
            <w:vAlign w:val="center"/>
          </w:tcPr>
          <w:p w:rsidR="00CE2BC1" w:rsidRPr="00DA6F30" w:rsidRDefault="00CE2BC1" w:rsidP="00771B42">
            <w:pPr>
              <w:ind w:left="-34"/>
              <w:jc w:val="center"/>
              <w:rPr>
                <w:b/>
                <w:color w:val="auto"/>
              </w:rPr>
            </w:pPr>
          </w:p>
        </w:tc>
      </w:tr>
      <w:tr w:rsidR="00DA6F30" w:rsidRPr="00DA6F30" w:rsidTr="00771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57" w:rsidRPr="00DA6F30" w:rsidRDefault="00022EF5" w:rsidP="00E831DC">
            <w:pPr>
              <w:widowControl/>
              <w:ind w:left="240"/>
              <w:rPr>
                <w:b/>
                <w:color w:val="auto"/>
                <w:szCs w:val="24"/>
              </w:rPr>
            </w:pPr>
            <w:r w:rsidRPr="00DA6F30">
              <w:rPr>
                <w:rFonts w:hint="eastAsia"/>
                <w:b/>
                <w:color w:val="auto"/>
                <w:szCs w:val="24"/>
              </w:rPr>
              <w:t>注１：</w:t>
            </w:r>
            <w:r w:rsidR="00AC472F" w:rsidRPr="00DA6F30">
              <w:rPr>
                <w:rFonts w:hint="eastAsia"/>
                <w:b/>
                <w:color w:val="auto"/>
                <w:szCs w:val="24"/>
              </w:rPr>
              <w:t>年齢は、</w:t>
            </w:r>
            <w:r w:rsidR="0075128C" w:rsidRPr="00DA6F30">
              <w:rPr>
                <w:rFonts w:hint="eastAsia"/>
                <w:b/>
                <w:color w:val="auto"/>
                <w:szCs w:val="24"/>
              </w:rPr>
              <w:t>令和元年</w:t>
            </w:r>
            <w:r w:rsidR="00AC472F" w:rsidRPr="00DA6F30">
              <w:rPr>
                <w:rFonts w:hint="eastAsia"/>
                <w:b/>
                <w:color w:val="auto"/>
                <w:szCs w:val="24"/>
              </w:rPr>
              <w:t>年４月１日現在で記入してください。</w:t>
            </w:r>
          </w:p>
          <w:p w:rsidR="00022EF5" w:rsidRPr="00DA6F30" w:rsidRDefault="00AC472F" w:rsidP="00E831DC">
            <w:pPr>
              <w:widowControl/>
              <w:ind w:left="240"/>
              <w:rPr>
                <w:rFonts w:hAnsi="ＭＳ 明朝" w:cs="ＭＳ Ｐゴシック"/>
                <w:b/>
                <w:color w:val="auto"/>
                <w:szCs w:val="24"/>
              </w:rPr>
            </w:pPr>
            <w:r w:rsidRPr="00DA6F30">
              <w:rPr>
                <w:rFonts w:hAnsi="ＭＳ 明朝" w:cs="ＭＳ Ｐゴシック" w:hint="eastAsia"/>
                <w:b/>
                <w:color w:val="auto"/>
                <w:szCs w:val="24"/>
              </w:rPr>
              <w:t>注２：第３</w:t>
            </w:r>
            <w:r w:rsidR="0075128C" w:rsidRPr="00DA6F30">
              <w:rPr>
                <w:rFonts w:hAnsi="ＭＳ 明朝" w:cs="ＭＳ Ｐゴシック" w:hint="eastAsia"/>
                <w:b/>
                <w:color w:val="auto"/>
                <w:szCs w:val="24"/>
              </w:rPr>
              <w:t>３</w:t>
            </w:r>
            <w:r w:rsidRPr="00DA6F30">
              <w:rPr>
                <w:rFonts w:hAnsi="ＭＳ 明朝" w:cs="ＭＳ Ｐゴシック" w:hint="eastAsia"/>
                <w:b/>
                <w:color w:val="auto"/>
                <w:szCs w:val="24"/>
              </w:rPr>
              <w:t xml:space="preserve">回 </w:t>
            </w:r>
            <w:r w:rsidR="00022EF5" w:rsidRPr="00DA6F30">
              <w:rPr>
                <w:rFonts w:hAnsi="ＭＳ 明朝" w:cs="ＭＳ Ｐゴシック" w:hint="eastAsia"/>
                <w:b/>
                <w:color w:val="auto"/>
                <w:szCs w:val="24"/>
              </w:rPr>
              <w:t>全国健康福祉祭</w:t>
            </w:r>
            <w:r w:rsidR="0075128C" w:rsidRPr="00DA6F30">
              <w:rPr>
                <w:rFonts w:hAnsi="ＭＳ 明朝" w:cs="ＭＳ Ｐゴシック" w:hint="eastAsia"/>
                <w:b/>
                <w:color w:val="auto"/>
                <w:szCs w:val="24"/>
              </w:rPr>
              <w:t>ぎふ</w:t>
            </w:r>
            <w:r w:rsidR="00022EF5" w:rsidRPr="00DA6F30">
              <w:rPr>
                <w:rFonts w:hAnsi="ＭＳ 明朝" w:cs="ＭＳ Ｐゴシック" w:hint="eastAsia"/>
                <w:b/>
                <w:color w:val="auto"/>
                <w:szCs w:val="24"/>
              </w:rPr>
              <w:t>大会の</w:t>
            </w:r>
            <w:r w:rsidRPr="00DA6F30">
              <w:rPr>
                <w:rFonts w:hAnsi="ＭＳ 明朝" w:cs="ＭＳ Ｐゴシック" w:hint="eastAsia"/>
                <w:b/>
                <w:color w:val="auto"/>
                <w:szCs w:val="24"/>
              </w:rPr>
              <w:t>選手選抜予選を行いますので参加希望者は当該欄に○印を記入してください</w:t>
            </w:r>
            <w:r w:rsidR="006C03DE" w:rsidRPr="00DA6F30">
              <w:rPr>
                <w:rFonts w:hint="eastAsia"/>
                <w:b/>
                <w:color w:val="auto"/>
                <w:szCs w:val="24"/>
              </w:rPr>
              <w:t>。</w:t>
            </w:r>
          </w:p>
          <w:p w:rsidR="00A81C1A" w:rsidRPr="00DA6F30" w:rsidRDefault="006C03DE" w:rsidP="00E831DC">
            <w:pPr>
              <w:widowControl/>
              <w:ind w:left="240"/>
              <w:rPr>
                <w:rFonts w:hAnsi="ＭＳ 明朝" w:cs="ＭＳ Ｐゴシック"/>
                <w:b/>
                <w:bCs/>
                <w:color w:val="auto"/>
                <w:szCs w:val="24"/>
              </w:rPr>
            </w:pPr>
            <w:r w:rsidRPr="00DA6F30">
              <w:rPr>
                <w:rFonts w:hAnsi="ＭＳ 明朝" w:cs="ＭＳ Ｐゴシック" w:hint="eastAsia"/>
                <w:b/>
                <w:color w:val="auto"/>
                <w:szCs w:val="24"/>
              </w:rPr>
              <w:t>注３：</w:t>
            </w:r>
            <w:r w:rsidR="00AC472F" w:rsidRPr="00DA6F30">
              <w:rPr>
                <w:rFonts w:hAnsi="ＭＳ 明朝" w:cs="ＭＳ Ｐゴシック" w:hint="eastAsia"/>
                <w:b/>
                <w:color w:val="auto"/>
                <w:szCs w:val="24"/>
              </w:rPr>
              <w:t>秋田県弓道連盟で弁当をあっせんしますので希望者は当該欄に○印を記入してください。</w:t>
            </w:r>
          </w:p>
          <w:p w:rsidR="00172AD3" w:rsidRPr="00DA6F30" w:rsidRDefault="00A81C1A" w:rsidP="00E831DC">
            <w:pPr>
              <w:widowControl/>
              <w:ind w:leftChars="3332" w:left="7997"/>
              <w:rPr>
                <w:rFonts w:hAnsi="ＭＳ 明朝" w:cs="ＭＳ Ｐゴシック"/>
                <w:b/>
                <w:color w:val="auto"/>
                <w:szCs w:val="24"/>
              </w:rPr>
            </w:pPr>
            <w:r w:rsidRPr="00DA6F30">
              <w:rPr>
                <w:rFonts w:hAnsi="ＭＳ 明朝" w:cs="ＭＳ Ｐゴシック" w:hint="eastAsia"/>
                <w:b/>
                <w:color w:val="auto"/>
                <w:szCs w:val="24"/>
              </w:rPr>
              <w:t>ここに記載された個人情報は、本事業以外に使用いたしません</w:t>
            </w:r>
            <w:r w:rsidR="00172AD3" w:rsidRPr="00DA6F30">
              <w:rPr>
                <w:rFonts w:hAnsi="ＭＳ 明朝" w:cs="ＭＳ Ｐゴシック" w:hint="eastAsia"/>
                <w:b/>
                <w:color w:val="auto"/>
                <w:szCs w:val="24"/>
              </w:rPr>
              <w:t>。</w:t>
            </w:r>
          </w:p>
        </w:tc>
      </w:tr>
    </w:tbl>
    <w:p w:rsidR="00A81C1A" w:rsidRPr="00DA6F30" w:rsidRDefault="00C85072" w:rsidP="00A81C1A">
      <w:pPr>
        <w:rPr>
          <w:color w:val="auto"/>
        </w:rPr>
      </w:pPr>
      <w:r>
        <w:rPr>
          <w:noProof/>
          <w:color w:val="auto"/>
          <w:szCs w:val="24"/>
        </w:rPr>
        <w:lastRenderedPageBreak/>
        <w:pict>
          <v:shape id="Text Box 72" o:spid="_x0000_s1027" type="#_x0000_t202" style="position:absolute;left:0;text-align:left;margin-left:41.25pt;margin-top:-520.1pt;width:690.55pt;height:25.5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" strokecolor="white [3212]">
            <v:textbox>
              <w:txbxContent>
                <w:p w:rsidR="00AD34AF" w:rsidRDefault="00AD34AF" w:rsidP="00AD34AF">
                  <w:r>
                    <w:rPr>
                      <w:rFonts w:hint="eastAsia"/>
                    </w:rPr>
                    <w:t>・・・・・・・・・・・・・・・・・・・・・・・・・き　り　と　り・・・・・・・・・・・・・・・・・・・・・・・・・</w:t>
                  </w:r>
                </w:p>
              </w:txbxContent>
            </v:textbox>
          </v:shape>
        </w:pict>
      </w:r>
    </w:p>
    <w:sectPr w:rsidR="00A81C1A" w:rsidRPr="00DA6F30" w:rsidSect="00FA05F1">
      <w:pgSz w:w="16839" w:h="11907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393" w:rsidRDefault="00421393" w:rsidP="00EC7D43">
      <w:r>
        <w:separator/>
      </w:r>
    </w:p>
  </w:endnote>
  <w:endnote w:type="continuationSeparator" w:id="0">
    <w:p w:rsidR="00421393" w:rsidRDefault="00421393" w:rsidP="00EC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393" w:rsidRDefault="00421393" w:rsidP="00EC7D43">
      <w:r>
        <w:separator/>
      </w:r>
    </w:p>
  </w:footnote>
  <w:footnote w:type="continuationSeparator" w:id="0">
    <w:p w:rsidR="00421393" w:rsidRDefault="00421393" w:rsidP="00EC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6C09"/>
    <w:multiLevelType w:val="hybridMultilevel"/>
    <w:tmpl w:val="ECB6C482"/>
    <w:lvl w:ilvl="0" w:tplc="5A2259D6">
      <w:numFmt w:val="bullet"/>
      <w:lvlText w:val="◎"/>
      <w:lvlJc w:val="left"/>
      <w:pPr>
        <w:ind w:left="720" w:hanging="7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50894"/>
    <w:multiLevelType w:val="hybridMultilevel"/>
    <w:tmpl w:val="706C80D6"/>
    <w:lvl w:ilvl="0" w:tplc="ADEA6934">
      <w:numFmt w:val="bullet"/>
      <w:lvlText w:val="◎"/>
      <w:lvlJc w:val="left"/>
      <w:pPr>
        <w:ind w:left="720" w:hanging="7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816D42"/>
    <w:multiLevelType w:val="hybridMultilevel"/>
    <w:tmpl w:val="5CB032CC"/>
    <w:lvl w:ilvl="0" w:tplc="5476AB9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ＭＳ Ｐゴシック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28633E"/>
    <w:multiLevelType w:val="hybridMultilevel"/>
    <w:tmpl w:val="BE4050FC"/>
    <w:lvl w:ilvl="0" w:tplc="E8D6D6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C22"/>
    <w:rsid w:val="000008BF"/>
    <w:rsid w:val="000018F9"/>
    <w:rsid w:val="00001C4C"/>
    <w:rsid w:val="00002A00"/>
    <w:rsid w:val="00002F96"/>
    <w:rsid w:val="00003DE3"/>
    <w:rsid w:val="00003EDB"/>
    <w:rsid w:val="00004907"/>
    <w:rsid w:val="000053B8"/>
    <w:rsid w:val="00006074"/>
    <w:rsid w:val="00007040"/>
    <w:rsid w:val="000077D1"/>
    <w:rsid w:val="00007E03"/>
    <w:rsid w:val="00010C14"/>
    <w:rsid w:val="00010E66"/>
    <w:rsid w:val="00011CE4"/>
    <w:rsid w:val="000128C5"/>
    <w:rsid w:val="0001379A"/>
    <w:rsid w:val="00013A8A"/>
    <w:rsid w:val="00013CAD"/>
    <w:rsid w:val="000143B9"/>
    <w:rsid w:val="000147C7"/>
    <w:rsid w:val="00014D3A"/>
    <w:rsid w:val="000155F8"/>
    <w:rsid w:val="000155FF"/>
    <w:rsid w:val="00015FD9"/>
    <w:rsid w:val="00016673"/>
    <w:rsid w:val="00017053"/>
    <w:rsid w:val="000172C8"/>
    <w:rsid w:val="000178CE"/>
    <w:rsid w:val="00020BAD"/>
    <w:rsid w:val="00020E2A"/>
    <w:rsid w:val="00020F45"/>
    <w:rsid w:val="00022337"/>
    <w:rsid w:val="00022925"/>
    <w:rsid w:val="00022EEB"/>
    <w:rsid w:val="00022EF5"/>
    <w:rsid w:val="0002378C"/>
    <w:rsid w:val="000254B4"/>
    <w:rsid w:val="00025754"/>
    <w:rsid w:val="000260BE"/>
    <w:rsid w:val="000261B7"/>
    <w:rsid w:val="000273E3"/>
    <w:rsid w:val="00027728"/>
    <w:rsid w:val="000304B5"/>
    <w:rsid w:val="00030AB0"/>
    <w:rsid w:val="00032518"/>
    <w:rsid w:val="00033311"/>
    <w:rsid w:val="0003333E"/>
    <w:rsid w:val="0003340A"/>
    <w:rsid w:val="00033439"/>
    <w:rsid w:val="00033942"/>
    <w:rsid w:val="00033F2A"/>
    <w:rsid w:val="000342F7"/>
    <w:rsid w:val="00034B7C"/>
    <w:rsid w:val="000364DF"/>
    <w:rsid w:val="000367C1"/>
    <w:rsid w:val="00036A27"/>
    <w:rsid w:val="000378E6"/>
    <w:rsid w:val="0004097C"/>
    <w:rsid w:val="00040C78"/>
    <w:rsid w:val="0004297D"/>
    <w:rsid w:val="00043D12"/>
    <w:rsid w:val="00044366"/>
    <w:rsid w:val="00044B4F"/>
    <w:rsid w:val="00044DD4"/>
    <w:rsid w:val="00044DE7"/>
    <w:rsid w:val="000468EE"/>
    <w:rsid w:val="00047345"/>
    <w:rsid w:val="0004743D"/>
    <w:rsid w:val="000502ED"/>
    <w:rsid w:val="00051D0E"/>
    <w:rsid w:val="00052224"/>
    <w:rsid w:val="0005223D"/>
    <w:rsid w:val="00052C5A"/>
    <w:rsid w:val="00053546"/>
    <w:rsid w:val="000539EC"/>
    <w:rsid w:val="000558B7"/>
    <w:rsid w:val="00055D3F"/>
    <w:rsid w:val="00056197"/>
    <w:rsid w:val="00057032"/>
    <w:rsid w:val="00057209"/>
    <w:rsid w:val="00057486"/>
    <w:rsid w:val="00060550"/>
    <w:rsid w:val="00061297"/>
    <w:rsid w:val="00061B28"/>
    <w:rsid w:val="00062CDB"/>
    <w:rsid w:val="00063461"/>
    <w:rsid w:val="00064BCE"/>
    <w:rsid w:val="00065118"/>
    <w:rsid w:val="00065D27"/>
    <w:rsid w:val="000679AF"/>
    <w:rsid w:val="00070323"/>
    <w:rsid w:val="00070DA9"/>
    <w:rsid w:val="000722CF"/>
    <w:rsid w:val="00072341"/>
    <w:rsid w:val="000744BA"/>
    <w:rsid w:val="000744D9"/>
    <w:rsid w:val="00074A6D"/>
    <w:rsid w:val="00074B4C"/>
    <w:rsid w:val="00074FBB"/>
    <w:rsid w:val="00074FCB"/>
    <w:rsid w:val="000753B7"/>
    <w:rsid w:val="00076AF0"/>
    <w:rsid w:val="00076C62"/>
    <w:rsid w:val="00076F61"/>
    <w:rsid w:val="00077E60"/>
    <w:rsid w:val="00080B42"/>
    <w:rsid w:val="00080F35"/>
    <w:rsid w:val="00081A8B"/>
    <w:rsid w:val="0008265D"/>
    <w:rsid w:val="00082BE1"/>
    <w:rsid w:val="00082E8C"/>
    <w:rsid w:val="00082F7D"/>
    <w:rsid w:val="00083572"/>
    <w:rsid w:val="00086FD4"/>
    <w:rsid w:val="000872DD"/>
    <w:rsid w:val="0008762D"/>
    <w:rsid w:val="00087920"/>
    <w:rsid w:val="00090731"/>
    <w:rsid w:val="00090C64"/>
    <w:rsid w:val="00091CD8"/>
    <w:rsid w:val="000927B0"/>
    <w:rsid w:val="000970D5"/>
    <w:rsid w:val="000A01B2"/>
    <w:rsid w:val="000A26D1"/>
    <w:rsid w:val="000A2F16"/>
    <w:rsid w:val="000A30E0"/>
    <w:rsid w:val="000A3295"/>
    <w:rsid w:val="000A339D"/>
    <w:rsid w:val="000A5F55"/>
    <w:rsid w:val="000A6983"/>
    <w:rsid w:val="000B0408"/>
    <w:rsid w:val="000B0590"/>
    <w:rsid w:val="000B100F"/>
    <w:rsid w:val="000B11BE"/>
    <w:rsid w:val="000B20BF"/>
    <w:rsid w:val="000B2339"/>
    <w:rsid w:val="000B2A70"/>
    <w:rsid w:val="000B2CE2"/>
    <w:rsid w:val="000B3592"/>
    <w:rsid w:val="000B3D0A"/>
    <w:rsid w:val="000B3EB2"/>
    <w:rsid w:val="000B412A"/>
    <w:rsid w:val="000B52BA"/>
    <w:rsid w:val="000B5383"/>
    <w:rsid w:val="000B53DE"/>
    <w:rsid w:val="000B54F9"/>
    <w:rsid w:val="000B644E"/>
    <w:rsid w:val="000B65A4"/>
    <w:rsid w:val="000B7138"/>
    <w:rsid w:val="000B78EA"/>
    <w:rsid w:val="000C25A6"/>
    <w:rsid w:val="000C25E0"/>
    <w:rsid w:val="000C277B"/>
    <w:rsid w:val="000C31E3"/>
    <w:rsid w:val="000C3711"/>
    <w:rsid w:val="000C38AF"/>
    <w:rsid w:val="000C3ECD"/>
    <w:rsid w:val="000C4932"/>
    <w:rsid w:val="000C49F1"/>
    <w:rsid w:val="000C5439"/>
    <w:rsid w:val="000C5823"/>
    <w:rsid w:val="000C5984"/>
    <w:rsid w:val="000C685B"/>
    <w:rsid w:val="000C6BF1"/>
    <w:rsid w:val="000C6C25"/>
    <w:rsid w:val="000C6DD7"/>
    <w:rsid w:val="000C733D"/>
    <w:rsid w:val="000C779F"/>
    <w:rsid w:val="000C78C6"/>
    <w:rsid w:val="000C7981"/>
    <w:rsid w:val="000D064B"/>
    <w:rsid w:val="000D0C78"/>
    <w:rsid w:val="000D0FDC"/>
    <w:rsid w:val="000D1B9C"/>
    <w:rsid w:val="000D2053"/>
    <w:rsid w:val="000D205B"/>
    <w:rsid w:val="000D2CFC"/>
    <w:rsid w:val="000D2D5F"/>
    <w:rsid w:val="000D345A"/>
    <w:rsid w:val="000D3B8D"/>
    <w:rsid w:val="000D3DEE"/>
    <w:rsid w:val="000D4CFA"/>
    <w:rsid w:val="000D4F80"/>
    <w:rsid w:val="000D52CB"/>
    <w:rsid w:val="000D7071"/>
    <w:rsid w:val="000D7B7B"/>
    <w:rsid w:val="000E1A76"/>
    <w:rsid w:val="000E28CE"/>
    <w:rsid w:val="000E2BD3"/>
    <w:rsid w:val="000E3957"/>
    <w:rsid w:val="000E3AD9"/>
    <w:rsid w:val="000E3BE0"/>
    <w:rsid w:val="000E4451"/>
    <w:rsid w:val="000E4D4D"/>
    <w:rsid w:val="000E6CD6"/>
    <w:rsid w:val="000F1836"/>
    <w:rsid w:val="000F3929"/>
    <w:rsid w:val="000F3989"/>
    <w:rsid w:val="000F56D9"/>
    <w:rsid w:val="000F5956"/>
    <w:rsid w:val="000F6DD2"/>
    <w:rsid w:val="000F6F9B"/>
    <w:rsid w:val="000F71D6"/>
    <w:rsid w:val="000F7422"/>
    <w:rsid w:val="0010114F"/>
    <w:rsid w:val="0010288A"/>
    <w:rsid w:val="00102C31"/>
    <w:rsid w:val="001037A0"/>
    <w:rsid w:val="00104259"/>
    <w:rsid w:val="00104311"/>
    <w:rsid w:val="0010482E"/>
    <w:rsid w:val="00104931"/>
    <w:rsid w:val="00105198"/>
    <w:rsid w:val="00106B7C"/>
    <w:rsid w:val="0011025B"/>
    <w:rsid w:val="0011096D"/>
    <w:rsid w:val="00110B73"/>
    <w:rsid w:val="001112AB"/>
    <w:rsid w:val="001117EA"/>
    <w:rsid w:val="001130A5"/>
    <w:rsid w:val="0011346E"/>
    <w:rsid w:val="00113605"/>
    <w:rsid w:val="00113809"/>
    <w:rsid w:val="00114249"/>
    <w:rsid w:val="00114723"/>
    <w:rsid w:val="00115347"/>
    <w:rsid w:val="00116260"/>
    <w:rsid w:val="0011640C"/>
    <w:rsid w:val="001165F0"/>
    <w:rsid w:val="001175A2"/>
    <w:rsid w:val="001178C2"/>
    <w:rsid w:val="00117A8E"/>
    <w:rsid w:val="001205DD"/>
    <w:rsid w:val="001219C9"/>
    <w:rsid w:val="001220EA"/>
    <w:rsid w:val="0012350F"/>
    <w:rsid w:val="00124ACD"/>
    <w:rsid w:val="001250E1"/>
    <w:rsid w:val="00126D13"/>
    <w:rsid w:val="001272EC"/>
    <w:rsid w:val="00130439"/>
    <w:rsid w:val="00130905"/>
    <w:rsid w:val="00132D63"/>
    <w:rsid w:val="001330CB"/>
    <w:rsid w:val="00133AED"/>
    <w:rsid w:val="00134718"/>
    <w:rsid w:val="00134FDD"/>
    <w:rsid w:val="0013596E"/>
    <w:rsid w:val="00136E3A"/>
    <w:rsid w:val="0013762A"/>
    <w:rsid w:val="00140651"/>
    <w:rsid w:val="0014163D"/>
    <w:rsid w:val="001419CB"/>
    <w:rsid w:val="00142CE7"/>
    <w:rsid w:val="001431D4"/>
    <w:rsid w:val="00143F37"/>
    <w:rsid w:val="00143F91"/>
    <w:rsid w:val="0014462A"/>
    <w:rsid w:val="00144E8F"/>
    <w:rsid w:val="001463B5"/>
    <w:rsid w:val="0014686C"/>
    <w:rsid w:val="00146987"/>
    <w:rsid w:val="00146E69"/>
    <w:rsid w:val="00147331"/>
    <w:rsid w:val="00147B71"/>
    <w:rsid w:val="00150CEF"/>
    <w:rsid w:val="00151122"/>
    <w:rsid w:val="00151686"/>
    <w:rsid w:val="00151FBC"/>
    <w:rsid w:val="00152DD9"/>
    <w:rsid w:val="0015374C"/>
    <w:rsid w:val="00153FB0"/>
    <w:rsid w:val="00154457"/>
    <w:rsid w:val="00154D51"/>
    <w:rsid w:val="00154FA8"/>
    <w:rsid w:val="00155DEA"/>
    <w:rsid w:val="00156311"/>
    <w:rsid w:val="00157485"/>
    <w:rsid w:val="00157CF1"/>
    <w:rsid w:val="00160879"/>
    <w:rsid w:val="0016097F"/>
    <w:rsid w:val="00160C54"/>
    <w:rsid w:val="00160CEA"/>
    <w:rsid w:val="001611E1"/>
    <w:rsid w:val="00161B9C"/>
    <w:rsid w:val="001622D9"/>
    <w:rsid w:val="00163432"/>
    <w:rsid w:val="00163488"/>
    <w:rsid w:val="0016359A"/>
    <w:rsid w:val="00164092"/>
    <w:rsid w:val="001648DC"/>
    <w:rsid w:val="0016513E"/>
    <w:rsid w:val="00166A9B"/>
    <w:rsid w:val="00167023"/>
    <w:rsid w:val="00170BFD"/>
    <w:rsid w:val="0017221A"/>
    <w:rsid w:val="001724AF"/>
    <w:rsid w:val="001727BA"/>
    <w:rsid w:val="00172907"/>
    <w:rsid w:val="00172AD3"/>
    <w:rsid w:val="00173478"/>
    <w:rsid w:val="00173C8A"/>
    <w:rsid w:val="00174618"/>
    <w:rsid w:val="001752C6"/>
    <w:rsid w:val="00175A4F"/>
    <w:rsid w:val="00175D9A"/>
    <w:rsid w:val="00175F0D"/>
    <w:rsid w:val="001766AE"/>
    <w:rsid w:val="001766FC"/>
    <w:rsid w:val="0017761F"/>
    <w:rsid w:val="00180752"/>
    <w:rsid w:val="00181B43"/>
    <w:rsid w:val="001824A7"/>
    <w:rsid w:val="001834C4"/>
    <w:rsid w:val="001838B1"/>
    <w:rsid w:val="00183956"/>
    <w:rsid w:val="001849F4"/>
    <w:rsid w:val="001862FE"/>
    <w:rsid w:val="00186A5D"/>
    <w:rsid w:val="00186D76"/>
    <w:rsid w:val="001875E4"/>
    <w:rsid w:val="0019080C"/>
    <w:rsid w:val="00190D1D"/>
    <w:rsid w:val="0019121A"/>
    <w:rsid w:val="0019133C"/>
    <w:rsid w:val="00191EF6"/>
    <w:rsid w:val="00192B3D"/>
    <w:rsid w:val="001939EB"/>
    <w:rsid w:val="001950FC"/>
    <w:rsid w:val="001954B5"/>
    <w:rsid w:val="001964F1"/>
    <w:rsid w:val="00197555"/>
    <w:rsid w:val="00197EB1"/>
    <w:rsid w:val="00197EB4"/>
    <w:rsid w:val="00197FBE"/>
    <w:rsid w:val="001A0358"/>
    <w:rsid w:val="001A0373"/>
    <w:rsid w:val="001A05C2"/>
    <w:rsid w:val="001A0DF5"/>
    <w:rsid w:val="001A1287"/>
    <w:rsid w:val="001A1DBB"/>
    <w:rsid w:val="001A2D2B"/>
    <w:rsid w:val="001A3FA4"/>
    <w:rsid w:val="001A46AC"/>
    <w:rsid w:val="001A4AC9"/>
    <w:rsid w:val="001A6B02"/>
    <w:rsid w:val="001A79F6"/>
    <w:rsid w:val="001B1AAF"/>
    <w:rsid w:val="001B2805"/>
    <w:rsid w:val="001B3028"/>
    <w:rsid w:val="001B3DE3"/>
    <w:rsid w:val="001B3E82"/>
    <w:rsid w:val="001B57D7"/>
    <w:rsid w:val="001B580E"/>
    <w:rsid w:val="001B69C2"/>
    <w:rsid w:val="001B6DF7"/>
    <w:rsid w:val="001B6EFF"/>
    <w:rsid w:val="001B6FC2"/>
    <w:rsid w:val="001B7128"/>
    <w:rsid w:val="001B76AE"/>
    <w:rsid w:val="001B78BA"/>
    <w:rsid w:val="001C102F"/>
    <w:rsid w:val="001C236D"/>
    <w:rsid w:val="001C27AA"/>
    <w:rsid w:val="001C2A8C"/>
    <w:rsid w:val="001C3607"/>
    <w:rsid w:val="001C491A"/>
    <w:rsid w:val="001C4D83"/>
    <w:rsid w:val="001C6D43"/>
    <w:rsid w:val="001C6FFC"/>
    <w:rsid w:val="001C790D"/>
    <w:rsid w:val="001C7C27"/>
    <w:rsid w:val="001D0DDA"/>
    <w:rsid w:val="001D2779"/>
    <w:rsid w:val="001D2AB0"/>
    <w:rsid w:val="001D3229"/>
    <w:rsid w:val="001D3744"/>
    <w:rsid w:val="001D421A"/>
    <w:rsid w:val="001D45D6"/>
    <w:rsid w:val="001D4EA6"/>
    <w:rsid w:val="001D50EE"/>
    <w:rsid w:val="001D5758"/>
    <w:rsid w:val="001D6315"/>
    <w:rsid w:val="001D6EF1"/>
    <w:rsid w:val="001E05A0"/>
    <w:rsid w:val="001E0AD9"/>
    <w:rsid w:val="001E1AE7"/>
    <w:rsid w:val="001E25AA"/>
    <w:rsid w:val="001E3C7F"/>
    <w:rsid w:val="001E539B"/>
    <w:rsid w:val="001E5685"/>
    <w:rsid w:val="001E6387"/>
    <w:rsid w:val="001E6993"/>
    <w:rsid w:val="001E7AF0"/>
    <w:rsid w:val="001F010B"/>
    <w:rsid w:val="001F0A75"/>
    <w:rsid w:val="001F17AA"/>
    <w:rsid w:val="001F208A"/>
    <w:rsid w:val="001F3094"/>
    <w:rsid w:val="001F3FE1"/>
    <w:rsid w:val="001F5BEF"/>
    <w:rsid w:val="001F78A2"/>
    <w:rsid w:val="0020080A"/>
    <w:rsid w:val="00201156"/>
    <w:rsid w:val="00201C6A"/>
    <w:rsid w:val="00202429"/>
    <w:rsid w:val="00202CDE"/>
    <w:rsid w:val="002036AF"/>
    <w:rsid w:val="00204ED7"/>
    <w:rsid w:val="00205771"/>
    <w:rsid w:val="00206FF1"/>
    <w:rsid w:val="00210421"/>
    <w:rsid w:val="002114FF"/>
    <w:rsid w:val="00212077"/>
    <w:rsid w:val="00212110"/>
    <w:rsid w:val="00213470"/>
    <w:rsid w:val="00213BEC"/>
    <w:rsid w:val="00213D88"/>
    <w:rsid w:val="00214537"/>
    <w:rsid w:val="00214812"/>
    <w:rsid w:val="00214B9F"/>
    <w:rsid w:val="0021542A"/>
    <w:rsid w:val="0021556B"/>
    <w:rsid w:val="002165B2"/>
    <w:rsid w:val="002167F7"/>
    <w:rsid w:val="00216A64"/>
    <w:rsid w:val="00216BB1"/>
    <w:rsid w:val="00216C4C"/>
    <w:rsid w:val="002202EE"/>
    <w:rsid w:val="00222494"/>
    <w:rsid w:val="00222534"/>
    <w:rsid w:val="00223B42"/>
    <w:rsid w:val="002242D6"/>
    <w:rsid w:val="00224947"/>
    <w:rsid w:val="00224F39"/>
    <w:rsid w:val="00225DD4"/>
    <w:rsid w:val="00225FF5"/>
    <w:rsid w:val="002263BC"/>
    <w:rsid w:val="0022698D"/>
    <w:rsid w:val="00227B07"/>
    <w:rsid w:val="00230022"/>
    <w:rsid w:val="002309B8"/>
    <w:rsid w:val="00230F1F"/>
    <w:rsid w:val="00231E4C"/>
    <w:rsid w:val="00232396"/>
    <w:rsid w:val="00232C61"/>
    <w:rsid w:val="0023327E"/>
    <w:rsid w:val="002332EC"/>
    <w:rsid w:val="002333C6"/>
    <w:rsid w:val="00234D94"/>
    <w:rsid w:val="00234E31"/>
    <w:rsid w:val="002368B3"/>
    <w:rsid w:val="00237B9D"/>
    <w:rsid w:val="00237DC8"/>
    <w:rsid w:val="00240C38"/>
    <w:rsid w:val="00240E07"/>
    <w:rsid w:val="00241652"/>
    <w:rsid w:val="002433BD"/>
    <w:rsid w:val="002439B8"/>
    <w:rsid w:val="00244028"/>
    <w:rsid w:val="002445BC"/>
    <w:rsid w:val="00245449"/>
    <w:rsid w:val="00245A99"/>
    <w:rsid w:val="00246896"/>
    <w:rsid w:val="00246E1E"/>
    <w:rsid w:val="00247860"/>
    <w:rsid w:val="002479D3"/>
    <w:rsid w:val="002500D5"/>
    <w:rsid w:val="00250A85"/>
    <w:rsid w:val="00250AD9"/>
    <w:rsid w:val="00251470"/>
    <w:rsid w:val="00251B12"/>
    <w:rsid w:val="00251D0B"/>
    <w:rsid w:val="0025227C"/>
    <w:rsid w:val="00253260"/>
    <w:rsid w:val="00253589"/>
    <w:rsid w:val="002538E2"/>
    <w:rsid w:val="00253C64"/>
    <w:rsid w:val="00254775"/>
    <w:rsid w:val="00254C3A"/>
    <w:rsid w:val="0025578B"/>
    <w:rsid w:val="0025623C"/>
    <w:rsid w:val="0025730A"/>
    <w:rsid w:val="002578A5"/>
    <w:rsid w:val="002607AE"/>
    <w:rsid w:val="00260A95"/>
    <w:rsid w:val="002614CD"/>
    <w:rsid w:val="00261F7D"/>
    <w:rsid w:val="002621FA"/>
    <w:rsid w:val="002623E6"/>
    <w:rsid w:val="0026424E"/>
    <w:rsid w:val="00264F78"/>
    <w:rsid w:val="00265373"/>
    <w:rsid w:val="002653BB"/>
    <w:rsid w:val="00266BBC"/>
    <w:rsid w:val="0026705A"/>
    <w:rsid w:val="0026740E"/>
    <w:rsid w:val="0026753C"/>
    <w:rsid w:val="00267F2A"/>
    <w:rsid w:val="0027000D"/>
    <w:rsid w:val="002709E4"/>
    <w:rsid w:val="002709E9"/>
    <w:rsid w:val="00270FEB"/>
    <w:rsid w:val="00271353"/>
    <w:rsid w:val="002717AA"/>
    <w:rsid w:val="002718C0"/>
    <w:rsid w:val="00271FEB"/>
    <w:rsid w:val="00272E4B"/>
    <w:rsid w:val="002740AD"/>
    <w:rsid w:val="002743E8"/>
    <w:rsid w:val="00274BF5"/>
    <w:rsid w:val="00275573"/>
    <w:rsid w:val="002757D3"/>
    <w:rsid w:val="0027623A"/>
    <w:rsid w:val="00276C0A"/>
    <w:rsid w:val="002771A8"/>
    <w:rsid w:val="002773AD"/>
    <w:rsid w:val="00280B76"/>
    <w:rsid w:val="00280DB0"/>
    <w:rsid w:val="0028110B"/>
    <w:rsid w:val="002815AB"/>
    <w:rsid w:val="002816E8"/>
    <w:rsid w:val="00281E4A"/>
    <w:rsid w:val="002822A5"/>
    <w:rsid w:val="00283149"/>
    <w:rsid w:val="0028391B"/>
    <w:rsid w:val="0028439D"/>
    <w:rsid w:val="002846BD"/>
    <w:rsid w:val="00286250"/>
    <w:rsid w:val="00286AE3"/>
    <w:rsid w:val="0028720E"/>
    <w:rsid w:val="002873CD"/>
    <w:rsid w:val="002912D5"/>
    <w:rsid w:val="002931EA"/>
    <w:rsid w:val="002934E7"/>
    <w:rsid w:val="002941FE"/>
    <w:rsid w:val="002946E5"/>
    <w:rsid w:val="00295016"/>
    <w:rsid w:val="00295138"/>
    <w:rsid w:val="00296211"/>
    <w:rsid w:val="00296D43"/>
    <w:rsid w:val="00297371"/>
    <w:rsid w:val="002A0132"/>
    <w:rsid w:val="002A0949"/>
    <w:rsid w:val="002A0CA5"/>
    <w:rsid w:val="002A1425"/>
    <w:rsid w:val="002A1AD7"/>
    <w:rsid w:val="002A2055"/>
    <w:rsid w:val="002A22B8"/>
    <w:rsid w:val="002A2416"/>
    <w:rsid w:val="002A2461"/>
    <w:rsid w:val="002A315C"/>
    <w:rsid w:val="002A35BE"/>
    <w:rsid w:val="002A37C1"/>
    <w:rsid w:val="002A5D23"/>
    <w:rsid w:val="002A7449"/>
    <w:rsid w:val="002B0943"/>
    <w:rsid w:val="002B0AA9"/>
    <w:rsid w:val="002B0C71"/>
    <w:rsid w:val="002B0E1F"/>
    <w:rsid w:val="002B15D1"/>
    <w:rsid w:val="002B2359"/>
    <w:rsid w:val="002B2F20"/>
    <w:rsid w:val="002B3418"/>
    <w:rsid w:val="002B4253"/>
    <w:rsid w:val="002B494A"/>
    <w:rsid w:val="002B4A6A"/>
    <w:rsid w:val="002B4DE0"/>
    <w:rsid w:val="002B5BE5"/>
    <w:rsid w:val="002B5DCB"/>
    <w:rsid w:val="002B648D"/>
    <w:rsid w:val="002B6902"/>
    <w:rsid w:val="002B7D49"/>
    <w:rsid w:val="002C031A"/>
    <w:rsid w:val="002C07DD"/>
    <w:rsid w:val="002C1272"/>
    <w:rsid w:val="002C14A9"/>
    <w:rsid w:val="002C18F1"/>
    <w:rsid w:val="002C196B"/>
    <w:rsid w:val="002C207A"/>
    <w:rsid w:val="002C2F2B"/>
    <w:rsid w:val="002C3453"/>
    <w:rsid w:val="002C34DA"/>
    <w:rsid w:val="002C6564"/>
    <w:rsid w:val="002C7741"/>
    <w:rsid w:val="002C7C2E"/>
    <w:rsid w:val="002D04CD"/>
    <w:rsid w:val="002D0ABB"/>
    <w:rsid w:val="002D203D"/>
    <w:rsid w:val="002D2474"/>
    <w:rsid w:val="002D2BD0"/>
    <w:rsid w:val="002D3116"/>
    <w:rsid w:val="002D3129"/>
    <w:rsid w:val="002D369C"/>
    <w:rsid w:val="002D3B34"/>
    <w:rsid w:val="002D3BF2"/>
    <w:rsid w:val="002D3F41"/>
    <w:rsid w:val="002D515E"/>
    <w:rsid w:val="002D580A"/>
    <w:rsid w:val="002D638F"/>
    <w:rsid w:val="002D75E7"/>
    <w:rsid w:val="002D77D7"/>
    <w:rsid w:val="002D7ABA"/>
    <w:rsid w:val="002E0123"/>
    <w:rsid w:val="002E07D6"/>
    <w:rsid w:val="002E16A8"/>
    <w:rsid w:val="002E2393"/>
    <w:rsid w:val="002E2C5A"/>
    <w:rsid w:val="002E3F0F"/>
    <w:rsid w:val="002E413D"/>
    <w:rsid w:val="002E4620"/>
    <w:rsid w:val="002E49BA"/>
    <w:rsid w:val="002E4AE7"/>
    <w:rsid w:val="002E4E6C"/>
    <w:rsid w:val="002E5368"/>
    <w:rsid w:val="002E6A09"/>
    <w:rsid w:val="002E6C6F"/>
    <w:rsid w:val="002E6F76"/>
    <w:rsid w:val="002F17EB"/>
    <w:rsid w:val="002F2170"/>
    <w:rsid w:val="002F227D"/>
    <w:rsid w:val="002F2983"/>
    <w:rsid w:val="002F2AF5"/>
    <w:rsid w:val="002F30B5"/>
    <w:rsid w:val="002F52FC"/>
    <w:rsid w:val="002F757C"/>
    <w:rsid w:val="002F7638"/>
    <w:rsid w:val="002F7650"/>
    <w:rsid w:val="002F77F6"/>
    <w:rsid w:val="00300219"/>
    <w:rsid w:val="00301A26"/>
    <w:rsid w:val="00301AE3"/>
    <w:rsid w:val="00301CF9"/>
    <w:rsid w:val="00302094"/>
    <w:rsid w:val="003023AF"/>
    <w:rsid w:val="00303825"/>
    <w:rsid w:val="003038A1"/>
    <w:rsid w:val="003041BF"/>
    <w:rsid w:val="00304E64"/>
    <w:rsid w:val="00305293"/>
    <w:rsid w:val="00305F37"/>
    <w:rsid w:val="003078E5"/>
    <w:rsid w:val="00307C83"/>
    <w:rsid w:val="00310492"/>
    <w:rsid w:val="00310B61"/>
    <w:rsid w:val="0031190B"/>
    <w:rsid w:val="00313090"/>
    <w:rsid w:val="00313F4E"/>
    <w:rsid w:val="00314990"/>
    <w:rsid w:val="00315333"/>
    <w:rsid w:val="0031577B"/>
    <w:rsid w:val="00315AE2"/>
    <w:rsid w:val="00315CDF"/>
    <w:rsid w:val="00315DAF"/>
    <w:rsid w:val="00316B98"/>
    <w:rsid w:val="00317117"/>
    <w:rsid w:val="00317C00"/>
    <w:rsid w:val="00320598"/>
    <w:rsid w:val="00320D63"/>
    <w:rsid w:val="003227D7"/>
    <w:rsid w:val="00323DEE"/>
    <w:rsid w:val="003241D3"/>
    <w:rsid w:val="00324789"/>
    <w:rsid w:val="00325234"/>
    <w:rsid w:val="00326888"/>
    <w:rsid w:val="00327411"/>
    <w:rsid w:val="00330525"/>
    <w:rsid w:val="00330583"/>
    <w:rsid w:val="00330AEF"/>
    <w:rsid w:val="003310B8"/>
    <w:rsid w:val="00331356"/>
    <w:rsid w:val="00331673"/>
    <w:rsid w:val="00332A7A"/>
    <w:rsid w:val="00332BB7"/>
    <w:rsid w:val="00333D2E"/>
    <w:rsid w:val="00334E00"/>
    <w:rsid w:val="00335309"/>
    <w:rsid w:val="00335AEB"/>
    <w:rsid w:val="00335D5F"/>
    <w:rsid w:val="00335DEF"/>
    <w:rsid w:val="00335FAE"/>
    <w:rsid w:val="00336B49"/>
    <w:rsid w:val="00340612"/>
    <w:rsid w:val="00340B99"/>
    <w:rsid w:val="003411B7"/>
    <w:rsid w:val="00341341"/>
    <w:rsid w:val="00341D52"/>
    <w:rsid w:val="00341F6C"/>
    <w:rsid w:val="00341F8B"/>
    <w:rsid w:val="00342018"/>
    <w:rsid w:val="00342169"/>
    <w:rsid w:val="003431AD"/>
    <w:rsid w:val="00343895"/>
    <w:rsid w:val="0034466A"/>
    <w:rsid w:val="00345F40"/>
    <w:rsid w:val="003466EB"/>
    <w:rsid w:val="00346B10"/>
    <w:rsid w:val="0034708E"/>
    <w:rsid w:val="00347F57"/>
    <w:rsid w:val="0035160C"/>
    <w:rsid w:val="00351CA7"/>
    <w:rsid w:val="00351EA4"/>
    <w:rsid w:val="003527C9"/>
    <w:rsid w:val="003528F7"/>
    <w:rsid w:val="00353A51"/>
    <w:rsid w:val="00354791"/>
    <w:rsid w:val="00354852"/>
    <w:rsid w:val="00356A20"/>
    <w:rsid w:val="00357516"/>
    <w:rsid w:val="00357700"/>
    <w:rsid w:val="003605FF"/>
    <w:rsid w:val="003611E2"/>
    <w:rsid w:val="003614A6"/>
    <w:rsid w:val="003615F2"/>
    <w:rsid w:val="00361817"/>
    <w:rsid w:val="003619FC"/>
    <w:rsid w:val="00361A23"/>
    <w:rsid w:val="003626B2"/>
    <w:rsid w:val="003631FE"/>
    <w:rsid w:val="00364799"/>
    <w:rsid w:val="0036490A"/>
    <w:rsid w:val="003657B0"/>
    <w:rsid w:val="0036606C"/>
    <w:rsid w:val="003706C4"/>
    <w:rsid w:val="00370A9F"/>
    <w:rsid w:val="00370C10"/>
    <w:rsid w:val="00371402"/>
    <w:rsid w:val="0037152C"/>
    <w:rsid w:val="00371A4C"/>
    <w:rsid w:val="00371AF0"/>
    <w:rsid w:val="0037220F"/>
    <w:rsid w:val="00374CF9"/>
    <w:rsid w:val="003755E9"/>
    <w:rsid w:val="00375973"/>
    <w:rsid w:val="003779B7"/>
    <w:rsid w:val="00377B1E"/>
    <w:rsid w:val="00380928"/>
    <w:rsid w:val="00381045"/>
    <w:rsid w:val="00381F45"/>
    <w:rsid w:val="0038294A"/>
    <w:rsid w:val="003835DD"/>
    <w:rsid w:val="0038364B"/>
    <w:rsid w:val="003847BC"/>
    <w:rsid w:val="00385082"/>
    <w:rsid w:val="00385A26"/>
    <w:rsid w:val="003869D7"/>
    <w:rsid w:val="00386C7A"/>
    <w:rsid w:val="00386EB7"/>
    <w:rsid w:val="00386EDF"/>
    <w:rsid w:val="00387D9F"/>
    <w:rsid w:val="00390040"/>
    <w:rsid w:val="003903F4"/>
    <w:rsid w:val="00391FED"/>
    <w:rsid w:val="00392672"/>
    <w:rsid w:val="00393E22"/>
    <w:rsid w:val="00394157"/>
    <w:rsid w:val="00394724"/>
    <w:rsid w:val="00394733"/>
    <w:rsid w:val="00394933"/>
    <w:rsid w:val="0039509F"/>
    <w:rsid w:val="00395B47"/>
    <w:rsid w:val="00395F8B"/>
    <w:rsid w:val="0039679E"/>
    <w:rsid w:val="003974A2"/>
    <w:rsid w:val="003978A1"/>
    <w:rsid w:val="00397AF8"/>
    <w:rsid w:val="00397C65"/>
    <w:rsid w:val="003A076E"/>
    <w:rsid w:val="003A0ADD"/>
    <w:rsid w:val="003A2158"/>
    <w:rsid w:val="003A25FA"/>
    <w:rsid w:val="003A2C7C"/>
    <w:rsid w:val="003A2E7F"/>
    <w:rsid w:val="003A3990"/>
    <w:rsid w:val="003A3AC2"/>
    <w:rsid w:val="003A3CB4"/>
    <w:rsid w:val="003A4626"/>
    <w:rsid w:val="003A4A31"/>
    <w:rsid w:val="003A5311"/>
    <w:rsid w:val="003A5E6A"/>
    <w:rsid w:val="003A67FC"/>
    <w:rsid w:val="003A68E1"/>
    <w:rsid w:val="003A68FB"/>
    <w:rsid w:val="003A7D17"/>
    <w:rsid w:val="003B0472"/>
    <w:rsid w:val="003B1C7C"/>
    <w:rsid w:val="003B1E0E"/>
    <w:rsid w:val="003B212A"/>
    <w:rsid w:val="003B231B"/>
    <w:rsid w:val="003B4964"/>
    <w:rsid w:val="003B4C80"/>
    <w:rsid w:val="003B4F66"/>
    <w:rsid w:val="003B52AC"/>
    <w:rsid w:val="003B5792"/>
    <w:rsid w:val="003B588D"/>
    <w:rsid w:val="003B5960"/>
    <w:rsid w:val="003B5CEA"/>
    <w:rsid w:val="003B5ED8"/>
    <w:rsid w:val="003B6105"/>
    <w:rsid w:val="003B6316"/>
    <w:rsid w:val="003B67CE"/>
    <w:rsid w:val="003B74BF"/>
    <w:rsid w:val="003B79DA"/>
    <w:rsid w:val="003B7B78"/>
    <w:rsid w:val="003C1F4C"/>
    <w:rsid w:val="003C3129"/>
    <w:rsid w:val="003C37CA"/>
    <w:rsid w:val="003C39B4"/>
    <w:rsid w:val="003C3A94"/>
    <w:rsid w:val="003C3E1F"/>
    <w:rsid w:val="003C3E62"/>
    <w:rsid w:val="003C4A95"/>
    <w:rsid w:val="003C4D75"/>
    <w:rsid w:val="003C5A09"/>
    <w:rsid w:val="003C6306"/>
    <w:rsid w:val="003C6585"/>
    <w:rsid w:val="003C66E9"/>
    <w:rsid w:val="003C7B48"/>
    <w:rsid w:val="003D1598"/>
    <w:rsid w:val="003D1FFA"/>
    <w:rsid w:val="003D22DC"/>
    <w:rsid w:val="003D3821"/>
    <w:rsid w:val="003D3EAB"/>
    <w:rsid w:val="003D45C0"/>
    <w:rsid w:val="003D6000"/>
    <w:rsid w:val="003D7048"/>
    <w:rsid w:val="003D71AF"/>
    <w:rsid w:val="003D74D9"/>
    <w:rsid w:val="003D7555"/>
    <w:rsid w:val="003D7653"/>
    <w:rsid w:val="003E0E22"/>
    <w:rsid w:val="003E1D51"/>
    <w:rsid w:val="003E2DEC"/>
    <w:rsid w:val="003E2E2F"/>
    <w:rsid w:val="003E30A7"/>
    <w:rsid w:val="003E3920"/>
    <w:rsid w:val="003E3CB5"/>
    <w:rsid w:val="003E3EA4"/>
    <w:rsid w:val="003E4D7F"/>
    <w:rsid w:val="003E4E1C"/>
    <w:rsid w:val="003E58D2"/>
    <w:rsid w:val="003E58FD"/>
    <w:rsid w:val="003E5FE2"/>
    <w:rsid w:val="003E6B51"/>
    <w:rsid w:val="003E6D10"/>
    <w:rsid w:val="003E738D"/>
    <w:rsid w:val="003E7C70"/>
    <w:rsid w:val="003F06D0"/>
    <w:rsid w:val="003F09EB"/>
    <w:rsid w:val="003F1E58"/>
    <w:rsid w:val="003F2034"/>
    <w:rsid w:val="003F2107"/>
    <w:rsid w:val="003F2679"/>
    <w:rsid w:val="003F2A08"/>
    <w:rsid w:val="003F30D9"/>
    <w:rsid w:val="003F35C6"/>
    <w:rsid w:val="003F3738"/>
    <w:rsid w:val="003F4BA6"/>
    <w:rsid w:val="003F53C4"/>
    <w:rsid w:val="003F6049"/>
    <w:rsid w:val="003F6835"/>
    <w:rsid w:val="003F6B93"/>
    <w:rsid w:val="003F73C9"/>
    <w:rsid w:val="003F77BF"/>
    <w:rsid w:val="003F78F0"/>
    <w:rsid w:val="003F7A8E"/>
    <w:rsid w:val="004011AE"/>
    <w:rsid w:val="00401509"/>
    <w:rsid w:val="00401C6E"/>
    <w:rsid w:val="00403417"/>
    <w:rsid w:val="0040376E"/>
    <w:rsid w:val="00404F24"/>
    <w:rsid w:val="00405425"/>
    <w:rsid w:val="00405C2D"/>
    <w:rsid w:val="00406809"/>
    <w:rsid w:val="00406B12"/>
    <w:rsid w:val="00407556"/>
    <w:rsid w:val="00407F60"/>
    <w:rsid w:val="0041130C"/>
    <w:rsid w:val="00412841"/>
    <w:rsid w:val="00412DE0"/>
    <w:rsid w:val="00413539"/>
    <w:rsid w:val="004150C2"/>
    <w:rsid w:val="0041527A"/>
    <w:rsid w:val="00416222"/>
    <w:rsid w:val="0041666F"/>
    <w:rsid w:val="0041677C"/>
    <w:rsid w:val="00416C15"/>
    <w:rsid w:val="00417028"/>
    <w:rsid w:val="0041726F"/>
    <w:rsid w:val="00417932"/>
    <w:rsid w:val="004202D0"/>
    <w:rsid w:val="00420FE1"/>
    <w:rsid w:val="00421393"/>
    <w:rsid w:val="004217B5"/>
    <w:rsid w:val="00422448"/>
    <w:rsid w:val="004226B6"/>
    <w:rsid w:val="00422D04"/>
    <w:rsid w:val="0042436B"/>
    <w:rsid w:val="00425483"/>
    <w:rsid w:val="004254E3"/>
    <w:rsid w:val="004269BC"/>
    <w:rsid w:val="00426FCA"/>
    <w:rsid w:val="00427921"/>
    <w:rsid w:val="00427A21"/>
    <w:rsid w:val="00430036"/>
    <w:rsid w:val="0043092C"/>
    <w:rsid w:val="00431553"/>
    <w:rsid w:val="004319BC"/>
    <w:rsid w:val="0043242C"/>
    <w:rsid w:val="00433615"/>
    <w:rsid w:val="00434EA9"/>
    <w:rsid w:val="0043612E"/>
    <w:rsid w:val="00436A07"/>
    <w:rsid w:val="0044000F"/>
    <w:rsid w:val="004410C3"/>
    <w:rsid w:val="00441FED"/>
    <w:rsid w:val="004427E2"/>
    <w:rsid w:val="00442A49"/>
    <w:rsid w:val="00444635"/>
    <w:rsid w:val="00444C03"/>
    <w:rsid w:val="00445C45"/>
    <w:rsid w:val="00445DB0"/>
    <w:rsid w:val="00447A6B"/>
    <w:rsid w:val="00447A74"/>
    <w:rsid w:val="00447FE7"/>
    <w:rsid w:val="004509F9"/>
    <w:rsid w:val="004510EC"/>
    <w:rsid w:val="004513AC"/>
    <w:rsid w:val="0045179E"/>
    <w:rsid w:val="004520C4"/>
    <w:rsid w:val="00452A86"/>
    <w:rsid w:val="00453982"/>
    <w:rsid w:val="00453D42"/>
    <w:rsid w:val="00455A5A"/>
    <w:rsid w:val="004571A0"/>
    <w:rsid w:val="0045740F"/>
    <w:rsid w:val="004574E7"/>
    <w:rsid w:val="00457D7E"/>
    <w:rsid w:val="00460151"/>
    <w:rsid w:val="004601B9"/>
    <w:rsid w:val="00460273"/>
    <w:rsid w:val="004604D2"/>
    <w:rsid w:val="00461A0A"/>
    <w:rsid w:val="00461A13"/>
    <w:rsid w:val="0046270A"/>
    <w:rsid w:val="00462B6F"/>
    <w:rsid w:val="00463265"/>
    <w:rsid w:val="00463803"/>
    <w:rsid w:val="00463844"/>
    <w:rsid w:val="004638E2"/>
    <w:rsid w:val="00463DC9"/>
    <w:rsid w:val="00464581"/>
    <w:rsid w:val="0046780C"/>
    <w:rsid w:val="0047041C"/>
    <w:rsid w:val="00470566"/>
    <w:rsid w:val="004705A6"/>
    <w:rsid w:val="00470916"/>
    <w:rsid w:val="00470D82"/>
    <w:rsid w:val="00471F49"/>
    <w:rsid w:val="00472B41"/>
    <w:rsid w:val="0047330C"/>
    <w:rsid w:val="00474768"/>
    <w:rsid w:val="004758BA"/>
    <w:rsid w:val="004773AC"/>
    <w:rsid w:val="00480290"/>
    <w:rsid w:val="00481358"/>
    <w:rsid w:val="0048156F"/>
    <w:rsid w:val="004816C5"/>
    <w:rsid w:val="0048176E"/>
    <w:rsid w:val="00481B44"/>
    <w:rsid w:val="00481E0B"/>
    <w:rsid w:val="00482113"/>
    <w:rsid w:val="00483835"/>
    <w:rsid w:val="0048412E"/>
    <w:rsid w:val="0048431B"/>
    <w:rsid w:val="00485AA9"/>
    <w:rsid w:val="00485EE1"/>
    <w:rsid w:val="00486F9F"/>
    <w:rsid w:val="00487CBA"/>
    <w:rsid w:val="00490C0A"/>
    <w:rsid w:val="00491116"/>
    <w:rsid w:val="00493F2F"/>
    <w:rsid w:val="00494ACD"/>
    <w:rsid w:val="00495503"/>
    <w:rsid w:val="00496726"/>
    <w:rsid w:val="004976E6"/>
    <w:rsid w:val="00497BC9"/>
    <w:rsid w:val="004A065C"/>
    <w:rsid w:val="004A069A"/>
    <w:rsid w:val="004A0A79"/>
    <w:rsid w:val="004A1049"/>
    <w:rsid w:val="004A11BB"/>
    <w:rsid w:val="004A1840"/>
    <w:rsid w:val="004A1F08"/>
    <w:rsid w:val="004A23A6"/>
    <w:rsid w:val="004A281F"/>
    <w:rsid w:val="004A346A"/>
    <w:rsid w:val="004A35AB"/>
    <w:rsid w:val="004A37D1"/>
    <w:rsid w:val="004A48B0"/>
    <w:rsid w:val="004A57B4"/>
    <w:rsid w:val="004A58E9"/>
    <w:rsid w:val="004A63D5"/>
    <w:rsid w:val="004A65AD"/>
    <w:rsid w:val="004A6BC4"/>
    <w:rsid w:val="004B07B1"/>
    <w:rsid w:val="004B1256"/>
    <w:rsid w:val="004B1E9F"/>
    <w:rsid w:val="004B218C"/>
    <w:rsid w:val="004B2601"/>
    <w:rsid w:val="004B42BB"/>
    <w:rsid w:val="004B4CED"/>
    <w:rsid w:val="004B5F94"/>
    <w:rsid w:val="004B6CB3"/>
    <w:rsid w:val="004B71A5"/>
    <w:rsid w:val="004B73C3"/>
    <w:rsid w:val="004C0FF1"/>
    <w:rsid w:val="004C10B0"/>
    <w:rsid w:val="004C19B4"/>
    <w:rsid w:val="004C1F03"/>
    <w:rsid w:val="004C236F"/>
    <w:rsid w:val="004C27E6"/>
    <w:rsid w:val="004C2A3B"/>
    <w:rsid w:val="004C2D3C"/>
    <w:rsid w:val="004C36AE"/>
    <w:rsid w:val="004C3B2A"/>
    <w:rsid w:val="004C3E33"/>
    <w:rsid w:val="004C4F34"/>
    <w:rsid w:val="004C4FD5"/>
    <w:rsid w:val="004C5704"/>
    <w:rsid w:val="004C62D3"/>
    <w:rsid w:val="004C6351"/>
    <w:rsid w:val="004C7808"/>
    <w:rsid w:val="004D0267"/>
    <w:rsid w:val="004D03B5"/>
    <w:rsid w:val="004D16AC"/>
    <w:rsid w:val="004D1A23"/>
    <w:rsid w:val="004D2062"/>
    <w:rsid w:val="004D2561"/>
    <w:rsid w:val="004D2633"/>
    <w:rsid w:val="004D26B1"/>
    <w:rsid w:val="004D4618"/>
    <w:rsid w:val="004D5437"/>
    <w:rsid w:val="004D5A3C"/>
    <w:rsid w:val="004D6E48"/>
    <w:rsid w:val="004D6FEB"/>
    <w:rsid w:val="004D7CB5"/>
    <w:rsid w:val="004D7D57"/>
    <w:rsid w:val="004E06D3"/>
    <w:rsid w:val="004E075E"/>
    <w:rsid w:val="004E094D"/>
    <w:rsid w:val="004E161F"/>
    <w:rsid w:val="004E17E9"/>
    <w:rsid w:val="004E262E"/>
    <w:rsid w:val="004E371C"/>
    <w:rsid w:val="004E3B0A"/>
    <w:rsid w:val="004E4A26"/>
    <w:rsid w:val="004E4A6C"/>
    <w:rsid w:val="004E5274"/>
    <w:rsid w:val="004E5A66"/>
    <w:rsid w:val="004E7C7D"/>
    <w:rsid w:val="004F01DC"/>
    <w:rsid w:val="004F047C"/>
    <w:rsid w:val="004F14CF"/>
    <w:rsid w:val="004F1A42"/>
    <w:rsid w:val="004F3659"/>
    <w:rsid w:val="004F3CBB"/>
    <w:rsid w:val="004F4252"/>
    <w:rsid w:val="004F4290"/>
    <w:rsid w:val="004F556A"/>
    <w:rsid w:val="004F61CA"/>
    <w:rsid w:val="004F6392"/>
    <w:rsid w:val="004F6C3A"/>
    <w:rsid w:val="004F6D3A"/>
    <w:rsid w:val="004F7181"/>
    <w:rsid w:val="004F7B09"/>
    <w:rsid w:val="004F7FEF"/>
    <w:rsid w:val="00500BBA"/>
    <w:rsid w:val="00500C61"/>
    <w:rsid w:val="00500EC7"/>
    <w:rsid w:val="00503396"/>
    <w:rsid w:val="00503818"/>
    <w:rsid w:val="0050394D"/>
    <w:rsid w:val="00503DAA"/>
    <w:rsid w:val="0050403A"/>
    <w:rsid w:val="005040D7"/>
    <w:rsid w:val="00504CCB"/>
    <w:rsid w:val="00504EF7"/>
    <w:rsid w:val="00505115"/>
    <w:rsid w:val="00505F37"/>
    <w:rsid w:val="005100BE"/>
    <w:rsid w:val="005121D0"/>
    <w:rsid w:val="0051314E"/>
    <w:rsid w:val="005138D6"/>
    <w:rsid w:val="00513A8A"/>
    <w:rsid w:val="00513B6F"/>
    <w:rsid w:val="0051406F"/>
    <w:rsid w:val="005140AF"/>
    <w:rsid w:val="00514677"/>
    <w:rsid w:val="00514C1B"/>
    <w:rsid w:val="005156B4"/>
    <w:rsid w:val="0051594E"/>
    <w:rsid w:val="005168EF"/>
    <w:rsid w:val="0051793C"/>
    <w:rsid w:val="00520FF6"/>
    <w:rsid w:val="00521738"/>
    <w:rsid w:val="0052182D"/>
    <w:rsid w:val="00522A69"/>
    <w:rsid w:val="005232BA"/>
    <w:rsid w:val="00524164"/>
    <w:rsid w:val="005243C3"/>
    <w:rsid w:val="00525343"/>
    <w:rsid w:val="0052588F"/>
    <w:rsid w:val="00525DC0"/>
    <w:rsid w:val="00525F7E"/>
    <w:rsid w:val="00527C1A"/>
    <w:rsid w:val="005312DE"/>
    <w:rsid w:val="005322B8"/>
    <w:rsid w:val="00532588"/>
    <w:rsid w:val="0053283C"/>
    <w:rsid w:val="00532ED2"/>
    <w:rsid w:val="00533436"/>
    <w:rsid w:val="0053348A"/>
    <w:rsid w:val="00533697"/>
    <w:rsid w:val="00534459"/>
    <w:rsid w:val="00535535"/>
    <w:rsid w:val="00535593"/>
    <w:rsid w:val="00535BA8"/>
    <w:rsid w:val="00541382"/>
    <w:rsid w:val="00541DE6"/>
    <w:rsid w:val="0054218D"/>
    <w:rsid w:val="00542A15"/>
    <w:rsid w:val="00544110"/>
    <w:rsid w:val="00544AEA"/>
    <w:rsid w:val="00545FB6"/>
    <w:rsid w:val="00545FBD"/>
    <w:rsid w:val="00546086"/>
    <w:rsid w:val="005461C9"/>
    <w:rsid w:val="00546697"/>
    <w:rsid w:val="00546800"/>
    <w:rsid w:val="005468C0"/>
    <w:rsid w:val="00546CA0"/>
    <w:rsid w:val="00547604"/>
    <w:rsid w:val="005502A0"/>
    <w:rsid w:val="00551AC9"/>
    <w:rsid w:val="0055214E"/>
    <w:rsid w:val="005522B1"/>
    <w:rsid w:val="00552947"/>
    <w:rsid w:val="00552BA4"/>
    <w:rsid w:val="0055369C"/>
    <w:rsid w:val="00553707"/>
    <w:rsid w:val="00554405"/>
    <w:rsid w:val="0055565E"/>
    <w:rsid w:val="00556AAD"/>
    <w:rsid w:val="00557820"/>
    <w:rsid w:val="00560482"/>
    <w:rsid w:val="0056070C"/>
    <w:rsid w:val="00560AA1"/>
    <w:rsid w:val="0056112A"/>
    <w:rsid w:val="0056116A"/>
    <w:rsid w:val="00561A48"/>
    <w:rsid w:val="00561F68"/>
    <w:rsid w:val="0056442E"/>
    <w:rsid w:val="005649CA"/>
    <w:rsid w:val="005651BF"/>
    <w:rsid w:val="00565FE3"/>
    <w:rsid w:val="00566390"/>
    <w:rsid w:val="00567522"/>
    <w:rsid w:val="00570F74"/>
    <w:rsid w:val="00571C42"/>
    <w:rsid w:val="0057226E"/>
    <w:rsid w:val="00572799"/>
    <w:rsid w:val="00575FAE"/>
    <w:rsid w:val="005764EE"/>
    <w:rsid w:val="00576CA7"/>
    <w:rsid w:val="00577138"/>
    <w:rsid w:val="00577C6D"/>
    <w:rsid w:val="005802C1"/>
    <w:rsid w:val="00580664"/>
    <w:rsid w:val="00580915"/>
    <w:rsid w:val="00580A89"/>
    <w:rsid w:val="00580D4C"/>
    <w:rsid w:val="00580FEC"/>
    <w:rsid w:val="005816E8"/>
    <w:rsid w:val="005823F2"/>
    <w:rsid w:val="0058288A"/>
    <w:rsid w:val="005829EF"/>
    <w:rsid w:val="00583A1B"/>
    <w:rsid w:val="00584B1C"/>
    <w:rsid w:val="00585235"/>
    <w:rsid w:val="00586AB9"/>
    <w:rsid w:val="0059001E"/>
    <w:rsid w:val="00590BA9"/>
    <w:rsid w:val="0059137E"/>
    <w:rsid w:val="005915EF"/>
    <w:rsid w:val="0059162E"/>
    <w:rsid w:val="00591D6B"/>
    <w:rsid w:val="005925F1"/>
    <w:rsid w:val="00593CFC"/>
    <w:rsid w:val="00594AD3"/>
    <w:rsid w:val="00595992"/>
    <w:rsid w:val="00595AB6"/>
    <w:rsid w:val="00596C95"/>
    <w:rsid w:val="0059713E"/>
    <w:rsid w:val="00597AD9"/>
    <w:rsid w:val="005A1D03"/>
    <w:rsid w:val="005A3044"/>
    <w:rsid w:val="005A3874"/>
    <w:rsid w:val="005A4936"/>
    <w:rsid w:val="005A4B22"/>
    <w:rsid w:val="005A585B"/>
    <w:rsid w:val="005A5B1E"/>
    <w:rsid w:val="005A5B50"/>
    <w:rsid w:val="005A6A8C"/>
    <w:rsid w:val="005A7960"/>
    <w:rsid w:val="005B04B4"/>
    <w:rsid w:val="005B19F9"/>
    <w:rsid w:val="005B1CF2"/>
    <w:rsid w:val="005B2B4F"/>
    <w:rsid w:val="005B2C1B"/>
    <w:rsid w:val="005B5EE7"/>
    <w:rsid w:val="005B65D8"/>
    <w:rsid w:val="005B7DC1"/>
    <w:rsid w:val="005C18F0"/>
    <w:rsid w:val="005C2513"/>
    <w:rsid w:val="005C34C0"/>
    <w:rsid w:val="005C34C9"/>
    <w:rsid w:val="005C3ED5"/>
    <w:rsid w:val="005C49EB"/>
    <w:rsid w:val="005C4C5B"/>
    <w:rsid w:val="005C5B2A"/>
    <w:rsid w:val="005C5D82"/>
    <w:rsid w:val="005C67A4"/>
    <w:rsid w:val="005C69EB"/>
    <w:rsid w:val="005C6F23"/>
    <w:rsid w:val="005C77D8"/>
    <w:rsid w:val="005D04B9"/>
    <w:rsid w:val="005D177E"/>
    <w:rsid w:val="005D1B7E"/>
    <w:rsid w:val="005D2194"/>
    <w:rsid w:val="005D3507"/>
    <w:rsid w:val="005D36C6"/>
    <w:rsid w:val="005D48EF"/>
    <w:rsid w:val="005D53F2"/>
    <w:rsid w:val="005D58AA"/>
    <w:rsid w:val="005D5B6D"/>
    <w:rsid w:val="005D621F"/>
    <w:rsid w:val="005D7592"/>
    <w:rsid w:val="005D7641"/>
    <w:rsid w:val="005E018A"/>
    <w:rsid w:val="005E04EB"/>
    <w:rsid w:val="005E0A63"/>
    <w:rsid w:val="005E1FE4"/>
    <w:rsid w:val="005E2B1E"/>
    <w:rsid w:val="005E2CE0"/>
    <w:rsid w:val="005E3A05"/>
    <w:rsid w:val="005E401C"/>
    <w:rsid w:val="005E40F8"/>
    <w:rsid w:val="005E46B8"/>
    <w:rsid w:val="005E4700"/>
    <w:rsid w:val="005E5F8D"/>
    <w:rsid w:val="005F0051"/>
    <w:rsid w:val="005F07AE"/>
    <w:rsid w:val="005F1709"/>
    <w:rsid w:val="005F1AE2"/>
    <w:rsid w:val="005F4043"/>
    <w:rsid w:val="005F4A43"/>
    <w:rsid w:val="005F5076"/>
    <w:rsid w:val="005F6489"/>
    <w:rsid w:val="005F6B8C"/>
    <w:rsid w:val="005F6C43"/>
    <w:rsid w:val="005F6D42"/>
    <w:rsid w:val="005F7A33"/>
    <w:rsid w:val="005F7BEF"/>
    <w:rsid w:val="006005FE"/>
    <w:rsid w:val="006009BE"/>
    <w:rsid w:val="00600C82"/>
    <w:rsid w:val="00601CF3"/>
    <w:rsid w:val="006028CD"/>
    <w:rsid w:val="00602C80"/>
    <w:rsid w:val="00602D04"/>
    <w:rsid w:val="00603119"/>
    <w:rsid w:val="0060431C"/>
    <w:rsid w:val="00604D89"/>
    <w:rsid w:val="00606F2A"/>
    <w:rsid w:val="0060738A"/>
    <w:rsid w:val="00607A99"/>
    <w:rsid w:val="00610535"/>
    <w:rsid w:val="00611CC5"/>
    <w:rsid w:val="006125E7"/>
    <w:rsid w:val="006132C2"/>
    <w:rsid w:val="0061340A"/>
    <w:rsid w:val="00613AC4"/>
    <w:rsid w:val="00613E9B"/>
    <w:rsid w:val="0061453F"/>
    <w:rsid w:val="00614EFA"/>
    <w:rsid w:val="0061583C"/>
    <w:rsid w:val="00615CA2"/>
    <w:rsid w:val="00615EB3"/>
    <w:rsid w:val="00616B55"/>
    <w:rsid w:val="00616C02"/>
    <w:rsid w:val="00616E17"/>
    <w:rsid w:val="006172CE"/>
    <w:rsid w:val="0061789D"/>
    <w:rsid w:val="00621A14"/>
    <w:rsid w:val="00622D55"/>
    <w:rsid w:val="006239EC"/>
    <w:rsid w:val="006246A3"/>
    <w:rsid w:val="00624B81"/>
    <w:rsid w:val="00627046"/>
    <w:rsid w:val="00627F48"/>
    <w:rsid w:val="00630269"/>
    <w:rsid w:val="006325AE"/>
    <w:rsid w:val="0063266C"/>
    <w:rsid w:val="00633A57"/>
    <w:rsid w:val="00635112"/>
    <w:rsid w:val="006356C3"/>
    <w:rsid w:val="00636833"/>
    <w:rsid w:val="006373B4"/>
    <w:rsid w:val="00640D74"/>
    <w:rsid w:val="00641372"/>
    <w:rsid w:val="00643601"/>
    <w:rsid w:val="006440F1"/>
    <w:rsid w:val="00645CD0"/>
    <w:rsid w:val="00645FF9"/>
    <w:rsid w:val="00646E28"/>
    <w:rsid w:val="00647C08"/>
    <w:rsid w:val="00650944"/>
    <w:rsid w:val="00650C9F"/>
    <w:rsid w:val="00650CE5"/>
    <w:rsid w:val="0065148A"/>
    <w:rsid w:val="00652A1F"/>
    <w:rsid w:val="00652A58"/>
    <w:rsid w:val="00652B5A"/>
    <w:rsid w:val="006536C8"/>
    <w:rsid w:val="00653DA6"/>
    <w:rsid w:val="00656029"/>
    <w:rsid w:val="00656237"/>
    <w:rsid w:val="00656E5A"/>
    <w:rsid w:val="006577C8"/>
    <w:rsid w:val="00657E57"/>
    <w:rsid w:val="00657F55"/>
    <w:rsid w:val="00660A3C"/>
    <w:rsid w:val="00661752"/>
    <w:rsid w:val="00662C2F"/>
    <w:rsid w:val="00663207"/>
    <w:rsid w:val="006634E6"/>
    <w:rsid w:val="006638C1"/>
    <w:rsid w:val="00663E1E"/>
    <w:rsid w:val="0066438C"/>
    <w:rsid w:val="0066458D"/>
    <w:rsid w:val="006646C6"/>
    <w:rsid w:val="006647CC"/>
    <w:rsid w:val="0066502F"/>
    <w:rsid w:val="0066518D"/>
    <w:rsid w:val="00665345"/>
    <w:rsid w:val="00666113"/>
    <w:rsid w:val="00666192"/>
    <w:rsid w:val="0066640D"/>
    <w:rsid w:val="00666E3D"/>
    <w:rsid w:val="006678E6"/>
    <w:rsid w:val="006701A2"/>
    <w:rsid w:val="006704B0"/>
    <w:rsid w:val="0067191B"/>
    <w:rsid w:val="00672992"/>
    <w:rsid w:val="00672EF4"/>
    <w:rsid w:val="0067344C"/>
    <w:rsid w:val="006748CE"/>
    <w:rsid w:val="00674C2D"/>
    <w:rsid w:val="006763C6"/>
    <w:rsid w:val="006766ED"/>
    <w:rsid w:val="0067681B"/>
    <w:rsid w:val="00677D33"/>
    <w:rsid w:val="006812BD"/>
    <w:rsid w:val="006814A0"/>
    <w:rsid w:val="00681A75"/>
    <w:rsid w:val="00682B32"/>
    <w:rsid w:val="006836E0"/>
    <w:rsid w:val="00684944"/>
    <w:rsid w:val="00684BDE"/>
    <w:rsid w:val="006852FC"/>
    <w:rsid w:val="0068567B"/>
    <w:rsid w:val="006861F7"/>
    <w:rsid w:val="00686B3A"/>
    <w:rsid w:val="00687551"/>
    <w:rsid w:val="00687E7E"/>
    <w:rsid w:val="00690988"/>
    <w:rsid w:val="00690C07"/>
    <w:rsid w:val="006910AE"/>
    <w:rsid w:val="00691A3D"/>
    <w:rsid w:val="00692552"/>
    <w:rsid w:val="00692573"/>
    <w:rsid w:val="00692F8E"/>
    <w:rsid w:val="00692FE8"/>
    <w:rsid w:val="00694371"/>
    <w:rsid w:val="00695298"/>
    <w:rsid w:val="0069574E"/>
    <w:rsid w:val="00695A1E"/>
    <w:rsid w:val="00695C93"/>
    <w:rsid w:val="00695E23"/>
    <w:rsid w:val="0069602B"/>
    <w:rsid w:val="00696D86"/>
    <w:rsid w:val="0069717A"/>
    <w:rsid w:val="006974C0"/>
    <w:rsid w:val="006A0FEA"/>
    <w:rsid w:val="006A1E6E"/>
    <w:rsid w:val="006A23B1"/>
    <w:rsid w:val="006A313B"/>
    <w:rsid w:val="006A315D"/>
    <w:rsid w:val="006A46F5"/>
    <w:rsid w:val="006A4DB9"/>
    <w:rsid w:val="006A5AE6"/>
    <w:rsid w:val="006A5AF0"/>
    <w:rsid w:val="006A5B45"/>
    <w:rsid w:val="006A6661"/>
    <w:rsid w:val="006A70F6"/>
    <w:rsid w:val="006A7B58"/>
    <w:rsid w:val="006B00D4"/>
    <w:rsid w:val="006B02EB"/>
    <w:rsid w:val="006B13C7"/>
    <w:rsid w:val="006B1509"/>
    <w:rsid w:val="006B31AD"/>
    <w:rsid w:val="006B372D"/>
    <w:rsid w:val="006B3FCF"/>
    <w:rsid w:val="006B47D6"/>
    <w:rsid w:val="006B658B"/>
    <w:rsid w:val="006B6CA8"/>
    <w:rsid w:val="006B6DC2"/>
    <w:rsid w:val="006B76FB"/>
    <w:rsid w:val="006B779A"/>
    <w:rsid w:val="006C03DE"/>
    <w:rsid w:val="006C054E"/>
    <w:rsid w:val="006C0EB0"/>
    <w:rsid w:val="006C2176"/>
    <w:rsid w:val="006C26C7"/>
    <w:rsid w:val="006C37AA"/>
    <w:rsid w:val="006C3C30"/>
    <w:rsid w:val="006C588F"/>
    <w:rsid w:val="006C5BDA"/>
    <w:rsid w:val="006C6DC9"/>
    <w:rsid w:val="006C7A23"/>
    <w:rsid w:val="006D01D6"/>
    <w:rsid w:val="006D02D4"/>
    <w:rsid w:val="006D11D2"/>
    <w:rsid w:val="006D2009"/>
    <w:rsid w:val="006D285C"/>
    <w:rsid w:val="006D2B2E"/>
    <w:rsid w:val="006D3197"/>
    <w:rsid w:val="006D3D62"/>
    <w:rsid w:val="006D4D76"/>
    <w:rsid w:val="006D4EBD"/>
    <w:rsid w:val="006D5AD2"/>
    <w:rsid w:val="006D712F"/>
    <w:rsid w:val="006D7744"/>
    <w:rsid w:val="006E0665"/>
    <w:rsid w:val="006E07C3"/>
    <w:rsid w:val="006E19AF"/>
    <w:rsid w:val="006E2523"/>
    <w:rsid w:val="006E25CE"/>
    <w:rsid w:val="006E284B"/>
    <w:rsid w:val="006E2E09"/>
    <w:rsid w:val="006E370F"/>
    <w:rsid w:val="006E4E51"/>
    <w:rsid w:val="006E502F"/>
    <w:rsid w:val="006E555D"/>
    <w:rsid w:val="006E6DB5"/>
    <w:rsid w:val="006E7368"/>
    <w:rsid w:val="006E7514"/>
    <w:rsid w:val="006E79EC"/>
    <w:rsid w:val="006E7AFE"/>
    <w:rsid w:val="006E7F2B"/>
    <w:rsid w:val="006F128E"/>
    <w:rsid w:val="006F1327"/>
    <w:rsid w:val="006F1880"/>
    <w:rsid w:val="006F21C5"/>
    <w:rsid w:val="006F247B"/>
    <w:rsid w:val="006F3348"/>
    <w:rsid w:val="006F36DE"/>
    <w:rsid w:val="006F37BD"/>
    <w:rsid w:val="006F41E5"/>
    <w:rsid w:val="006F4726"/>
    <w:rsid w:val="006F48C4"/>
    <w:rsid w:val="006F72CD"/>
    <w:rsid w:val="006F73F7"/>
    <w:rsid w:val="007007F8"/>
    <w:rsid w:val="00700881"/>
    <w:rsid w:val="00700CDF"/>
    <w:rsid w:val="007012FA"/>
    <w:rsid w:val="0070279D"/>
    <w:rsid w:val="00702AF8"/>
    <w:rsid w:val="00702CC0"/>
    <w:rsid w:val="00703C97"/>
    <w:rsid w:val="00704373"/>
    <w:rsid w:val="00705C7F"/>
    <w:rsid w:val="007062D0"/>
    <w:rsid w:val="00706A3B"/>
    <w:rsid w:val="00707495"/>
    <w:rsid w:val="007078B7"/>
    <w:rsid w:val="00707C9F"/>
    <w:rsid w:val="00710D74"/>
    <w:rsid w:val="0071160B"/>
    <w:rsid w:val="00712660"/>
    <w:rsid w:val="00712B2A"/>
    <w:rsid w:val="0071385B"/>
    <w:rsid w:val="00713903"/>
    <w:rsid w:val="00713EB6"/>
    <w:rsid w:val="00714184"/>
    <w:rsid w:val="007143B5"/>
    <w:rsid w:val="007144E5"/>
    <w:rsid w:val="00714C00"/>
    <w:rsid w:val="00715372"/>
    <w:rsid w:val="00715C4D"/>
    <w:rsid w:val="00716AEB"/>
    <w:rsid w:val="00717B3E"/>
    <w:rsid w:val="007205C4"/>
    <w:rsid w:val="00720D7F"/>
    <w:rsid w:val="00721F78"/>
    <w:rsid w:val="00722B80"/>
    <w:rsid w:val="00722BC6"/>
    <w:rsid w:val="00723CAE"/>
    <w:rsid w:val="00723CF1"/>
    <w:rsid w:val="0072453B"/>
    <w:rsid w:val="00725042"/>
    <w:rsid w:val="00725B61"/>
    <w:rsid w:val="00725E30"/>
    <w:rsid w:val="00725FA9"/>
    <w:rsid w:val="00726617"/>
    <w:rsid w:val="00726738"/>
    <w:rsid w:val="00726784"/>
    <w:rsid w:val="007269D4"/>
    <w:rsid w:val="00730D9E"/>
    <w:rsid w:val="00730EE9"/>
    <w:rsid w:val="00730FA0"/>
    <w:rsid w:val="007315EB"/>
    <w:rsid w:val="00731BCE"/>
    <w:rsid w:val="00731F91"/>
    <w:rsid w:val="00731FF2"/>
    <w:rsid w:val="00732400"/>
    <w:rsid w:val="00734A05"/>
    <w:rsid w:val="007354D6"/>
    <w:rsid w:val="0073561A"/>
    <w:rsid w:val="0073565C"/>
    <w:rsid w:val="0073595C"/>
    <w:rsid w:val="007368A4"/>
    <w:rsid w:val="007368C5"/>
    <w:rsid w:val="0073692D"/>
    <w:rsid w:val="007369F8"/>
    <w:rsid w:val="00736C4D"/>
    <w:rsid w:val="007373DB"/>
    <w:rsid w:val="00737B51"/>
    <w:rsid w:val="0074080E"/>
    <w:rsid w:val="007408B0"/>
    <w:rsid w:val="007408F4"/>
    <w:rsid w:val="00741BCD"/>
    <w:rsid w:val="00742C14"/>
    <w:rsid w:val="00742DF9"/>
    <w:rsid w:val="0074316E"/>
    <w:rsid w:val="00743D4F"/>
    <w:rsid w:val="00743FED"/>
    <w:rsid w:val="0074506F"/>
    <w:rsid w:val="007458E1"/>
    <w:rsid w:val="00745E44"/>
    <w:rsid w:val="007465C8"/>
    <w:rsid w:val="00746AB6"/>
    <w:rsid w:val="00746EEB"/>
    <w:rsid w:val="007502C5"/>
    <w:rsid w:val="00750927"/>
    <w:rsid w:val="0075128C"/>
    <w:rsid w:val="0075289F"/>
    <w:rsid w:val="00752DFA"/>
    <w:rsid w:val="0075374A"/>
    <w:rsid w:val="007539E7"/>
    <w:rsid w:val="00753AA7"/>
    <w:rsid w:val="0075491D"/>
    <w:rsid w:val="00756129"/>
    <w:rsid w:val="00756769"/>
    <w:rsid w:val="00756C2D"/>
    <w:rsid w:val="00757DCA"/>
    <w:rsid w:val="00760C3C"/>
    <w:rsid w:val="00760F9F"/>
    <w:rsid w:val="0076173C"/>
    <w:rsid w:val="00761E00"/>
    <w:rsid w:val="00762AA3"/>
    <w:rsid w:val="00762AC6"/>
    <w:rsid w:val="00763F76"/>
    <w:rsid w:val="00764224"/>
    <w:rsid w:val="00764C24"/>
    <w:rsid w:val="00764F92"/>
    <w:rsid w:val="00765BCD"/>
    <w:rsid w:val="00765D8C"/>
    <w:rsid w:val="007664E9"/>
    <w:rsid w:val="00767067"/>
    <w:rsid w:val="00767B22"/>
    <w:rsid w:val="00770F96"/>
    <w:rsid w:val="00771B42"/>
    <w:rsid w:val="00773A60"/>
    <w:rsid w:val="00773AE6"/>
    <w:rsid w:val="00773E5E"/>
    <w:rsid w:val="00775180"/>
    <w:rsid w:val="00775190"/>
    <w:rsid w:val="00775C03"/>
    <w:rsid w:val="0077677A"/>
    <w:rsid w:val="0077714F"/>
    <w:rsid w:val="007778FF"/>
    <w:rsid w:val="00777CD8"/>
    <w:rsid w:val="00782A61"/>
    <w:rsid w:val="00782DD8"/>
    <w:rsid w:val="007839C2"/>
    <w:rsid w:val="007839F4"/>
    <w:rsid w:val="00783DAB"/>
    <w:rsid w:val="00783F0B"/>
    <w:rsid w:val="00786249"/>
    <w:rsid w:val="007868B9"/>
    <w:rsid w:val="00787061"/>
    <w:rsid w:val="0078749C"/>
    <w:rsid w:val="00791857"/>
    <w:rsid w:val="00791EE0"/>
    <w:rsid w:val="00792158"/>
    <w:rsid w:val="0079271A"/>
    <w:rsid w:val="00792BD2"/>
    <w:rsid w:val="007930EF"/>
    <w:rsid w:val="00793A93"/>
    <w:rsid w:val="00796DD6"/>
    <w:rsid w:val="007979F7"/>
    <w:rsid w:val="007A0014"/>
    <w:rsid w:val="007A0100"/>
    <w:rsid w:val="007A025F"/>
    <w:rsid w:val="007A0412"/>
    <w:rsid w:val="007A057C"/>
    <w:rsid w:val="007A147C"/>
    <w:rsid w:val="007A1DCA"/>
    <w:rsid w:val="007A450A"/>
    <w:rsid w:val="007A685E"/>
    <w:rsid w:val="007A757F"/>
    <w:rsid w:val="007B0CF0"/>
    <w:rsid w:val="007B1777"/>
    <w:rsid w:val="007B20B0"/>
    <w:rsid w:val="007B494C"/>
    <w:rsid w:val="007B530D"/>
    <w:rsid w:val="007B5961"/>
    <w:rsid w:val="007B5EBE"/>
    <w:rsid w:val="007B64AF"/>
    <w:rsid w:val="007B76A6"/>
    <w:rsid w:val="007C05B1"/>
    <w:rsid w:val="007C0D7C"/>
    <w:rsid w:val="007C1711"/>
    <w:rsid w:val="007C1722"/>
    <w:rsid w:val="007C17F2"/>
    <w:rsid w:val="007C1F51"/>
    <w:rsid w:val="007C39BB"/>
    <w:rsid w:val="007C4B07"/>
    <w:rsid w:val="007C4BF2"/>
    <w:rsid w:val="007C4D46"/>
    <w:rsid w:val="007C4DBF"/>
    <w:rsid w:val="007C6CE5"/>
    <w:rsid w:val="007C7EC0"/>
    <w:rsid w:val="007D0022"/>
    <w:rsid w:val="007D0824"/>
    <w:rsid w:val="007D182C"/>
    <w:rsid w:val="007D1CFE"/>
    <w:rsid w:val="007D2B38"/>
    <w:rsid w:val="007D3F79"/>
    <w:rsid w:val="007D44FC"/>
    <w:rsid w:val="007D4B70"/>
    <w:rsid w:val="007D4FBC"/>
    <w:rsid w:val="007D5016"/>
    <w:rsid w:val="007D53A3"/>
    <w:rsid w:val="007D5522"/>
    <w:rsid w:val="007D56D3"/>
    <w:rsid w:val="007D5915"/>
    <w:rsid w:val="007D6094"/>
    <w:rsid w:val="007D65C2"/>
    <w:rsid w:val="007D70EB"/>
    <w:rsid w:val="007D7259"/>
    <w:rsid w:val="007D7C21"/>
    <w:rsid w:val="007D7D0C"/>
    <w:rsid w:val="007D7ECB"/>
    <w:rsid w:val="007E05B9"/>
    <w:rsid w:val="007E2943"/>
    <w:rsid w:val="007E2B92"/>
    <w:rsid w:val="007E3A10"/>
    <w:rsid w:val="007E3E16"/>
    <w:rsid w:val="007E502C"/>
    <w:rsid w:val="007E543F"/>
    <w:rsid w:val="007E6153"/>
    <w:rsid w:val="007E63B8"/>
    <w:rsid w:val="007E6579"/>
    <w:rsid w:val="007E754A"/>
    <w:rsid w:val="007E7B9A"/>
    <w:rsid w:val="007F0455"/>
    <w:rsid w:val="007F061D"/>
    <w:rsid w:val="007F0B42"/>
    <w:rsid w:val="007F1F02"/>
    <w:rsid w:val="007F2635"/>
    <w:rsid w:val="007F2745"/>
    <w:rsid w:val="007F27C1"/>
    <w:rsid w:val="007F2B6F"/>
    <w:rsid w:val="007F2DC4"/>
    <w:rsid w:val="007F2FF3"/>
    <w:rsid w:val="007F3788"/>
    <w:rsid w:val="007F393F"/>
    <w:rsid w:val="007F3AD3"/>
    <w:rsid w:val="007F3E09"/>
    <w:rsid w:val="007F4AAF"/>
    <w:rsid w:val="007F4B84"/>
    <w:rsid w:val="007F5150"/>
    <w:rsid w:val="007F530B"/>
    <w:rsid w:val="007F5652"/>
    <w:rsid w:val="007F5AA7"/>
    <w:rsid w:val="007F6476"/>
    <w:rsid w:val="007F66E1"/>
    <w:rsid w:val="007F73E2"/>
    <w:rsid w:val="008011DB"/>
    <w:rsid w:val="00801402"/>
    <w:rsid w:val="00801AAD"/>
    <w:rsid w:val="00801EFD"/>
    <w:rsid w:val="0080284E"/>
    <w:rsid w:val="00802931"/>
    <w:rsid w:val="00803DFA"/>
    <w:rsid w:val="00804084"/>
    <w:rsid w:val="008044C2"/>
    <w:rsid w:val="008047C6"/>
    <w:rsid w:val="00804A79"/>
    <w:rsid w:val="00804BB8"/>
    <w:rsid w:val="00805AD4"/>
    <w:rsid w:val="00805B5D"/>
    <w:rsid w:val="00805C45"/>
    <w:rsid w:val="00806843"/>
    <w:rsid w:val="00806FC7"/>
    <w:rsid w:val="008101DA"/>
    <w:rsid w:val="0081088D"/>
    <w:rsid w:val="00810C03"/>
    <w:rsid w:val="00810FDB"/>
    <w:rsid w:val="0081224F"/>
    <w:rsid w:val="008129ED"/>
    <w:rsid w:val="0081395E"/>
    <w:rsid w:val="0081417B"/>
    <w:rsid w:val="00814938"/>
    <w:rsid w:val="00814A14"/>
    <w:rsid w:val="00814BB2"/>
    <w:rsid w:val="00814C0E"/>
    <w:rsid w:val="008155D0"/>
    <w:rsid w:val="00815B13"/>
    <w:rsid w:val="008164F1"/>
    <w:rsid w:val="008208A1"/>
    <w:rsid w:val="00821617"/>
    <w:rsid w:val="008216CA"/>
    <w:rsid w:val="008225CC"/>
    <w:rsid w:val="00822B9E"/>
    <w:rsid w:val="008235DE"/>
    <w:rsid w:val="00823630"/>
    <w:rsid w:val="008242FA"/>
    <w:rsid w:val="00826102"/>
    <w:rsid w:val="00826381"/>
    <w:rsid w:val="00826627"/>
    <w:rsid w:val="00826AE4"/>
    <w:rsid w:val="00827021"/>
    <w:rsid w:val="00827866"/>
    <w:rsid w:val="00827A59"/>
    <w:rsid w:val="00827AC7"/>
    <w:rsid w:val="00827BB4"/>
    <w:rsid w:val="008306B8"/>
    <w:rsid w:val="00831419"/>
    <w:rsid w:val="008315C3"/>
    <w:rsid w:val="00831C9F"/>
    <w:rsid w:val="00831D53"/>
    <w:rsid w:val="008320FD"/>
    <w:rsid w:val="00833DAA"/>
    <w:rsid w:val="00834EDE"/>
    <w:rsid w:val="008353B6"/>
    <w:rsid w:val="00835D17"/>
    <w:rsid w:val="0083685B"/>
    <w:rsid w:val="0084067B"/>
    <w:rsid w:val="0084076C"/>
    <w:rsid w:val="00842962"/>
    <w:rsid w:val="008438BE"/>
    <w:rsid w:val="00843F02"/>
    <w:rsid w:val="0084427D"/>
    <w:rsid w:val="008448D2"/>
    <w:rsid w:val="0084506C"/>
    <w:rsid w:val="008461F0"/>
    <w:rsid w:val="008468B2"/>
    <w:rsid w:val="00846A1E"/>
    <w:rsid w:val="00847D55"/>
    <w:rsid w:val="008504BA"/>
    <w:rsid w:val="008504EB"/>
    <w:rsid w:val="00850784"/>
    <w:rsid w:val="008508DA"/>
    <w:rsid w:val="00850C8F"/>
    <w:rsid w:val="00851F49"/>
    <w:rsid w:val="0085225E"/>
    <w:rsid w:val="0085332A"/>
    <w:rsid w:val="00853765"/>
    <w:rsid w:val="00853D52"/>
    <w:rsid w:val="00854218"/>
    <w:rsid w:val="0085544A"/>
    <w:rsid w:val="0085644E"/>
    <w:rsid w:val="00856A71"/>
    <w:rsid w:val="0085750C"/>
    <w:rsid w:val="008603FE"/>
    <w:rsid w:val="00860899"/>
    <w:rsid w:val="00861415"/>
    <w:rsid w:val="0086336B"/>
    <w:rsid w:val="0086390F"/>
    <w:rsid w:val="008647EB"/>
    <w:rsid w:val="00864CA1"/>
    <w:rsid w:val="008650C7"/>
    <w:rsid w:val="00865DDA"/>
    <w:rsid w:val="00865E0E"/>
    <w:rsid w:val="008662B2"/>
    <w:rsid w:val="00866913"/>
    <w:rsid w:val="00866F4D"/>
    <w:rsid w:val="008670AF"/>
    <w:rsid w:val="0087028D"/>
    <w:rsid w:val="008708D6"/>
    <w:rsid w:val="00870CE0"/>
    <w:rsid w:val="00871608"/>
    <w:rsid w:val="00872556"/>
    <w:rsid w:val="0087322C"/>
    <w:rsid w:val="00873643"/>
    <w:rsid w:val="00873F11"/>
    <w:rsid w:val="00874489"/>
    <w:rsid w:val="00874515"/>
    <w:rsid w:val="00875781"/>
    <w:rsid w:val="00876548"/>
    <w:rsid w:val="00877A7A"/>
    <w:rsid w:val="00880195"/>
    <w:rsid w:val="00880F07"/>
    <w:rsid w:val="00882330"/>
    <w:rsid w:val="00882341"/>
    <w:rsid w:val="00882A3B"/>
    <w:rsid w:val="00882A8B"/>
    <w:rsid w:val="00882C22"/>
    <w:rsid w:val="00883F26"/>
    <w:rsid w:val="00884417"/>
    <w:rsid w:val="008849D3"/>
    <w:rsid w:val="0088557B"/>
    <w:rsid w:val="00885797"/>
    <w:rsid w:val="00885DF9"/>
    <w:rsid w:val="00890346"/>
    <w:rsid w:val="00890D00"/>
    <w:rsid w:val="00890DC8"/>
    <w:rsid w:val="0089136A"/>
    <w:rsid w:val="00891E9A"/>
    <w:rsid w:val="00892FD6"/>
    <w:rsid w:val="008930AC"/>
    <w:rsid w:val="0089342F"/>
    <w:rsid w:val="0089358E"/>
    <w:rsid w:val="00894C8E"/>
    <w:rsid w:val="0089506B"/>
    <w:rsid w:val="00895723"/>
    <w:rsid w:val="008963AB"/>
    <w:rsid w:val="008965D6"/>
    <w:rsid w:val="00896C4B"/>
    <w:rsid w:val="0089705D"/>
    <w:rsid w:val="0089731A"/>
    <w:rsid w:val="00897786"/>
    <w:rsid w:val="0089797C"/>
    <w:rsid w:val="008A0754"/>
    <w:rsid w:val="008A10AF"/>
    <w:rsid w:val="008A1804"/>
    <w:rsid w:val="008A1ECE"/>
    <w:rsid w:val="008A2124"/>
    <w:rsid w:val="008A2151"/>
    <w:rsid w:val="008A2993"/>
    <w:rsid w:val="008A2F28"/>
    <w:rsid w:val="008A389A"/>
    <w:rsid w:val="008A38E6"/>
    <w:rsid w:val="008A45E2"/>
    <w:rsid w:val="008A50B6"/>
    <w:rsid w:val="008A51A3"/>
    <w:rsid w:val="008A60F4"/>
    <w:rsid w:val="008A70BE"/>
    <w:rsid w:val="008A728F"/>
    <w:rsid w:val="008A7440"/>
    <w:rsid w:val="008A74CF"/>
    <w:rsid w:val="008A7624"/>
    <w:rsid w:val="008A7691"/>
    <w:rsid w:val="008A76AD"/>
    <w:rsid w:val="008A76FF"/>
    <w:rsid w:val="008A7AE5"/>
    <w:rsid w:val="008A7BE3"/>
    <w:rsid w:val="008A7C75"/>
    <w:rsid w:val="008A7FE3"/>
    <w:rsid w:val="008B03DA"/>
    <w:rsid w:val="008B0436"/>
    <w:rsid w:val="008B1F24"/>
    <w:rsid w:val="008B227F"/>
    <w:rsid w:val="008B4181"/>
    <w:rsid w:val="008B4586"/>
    <w:rsid w:val="008B4FCD"/>
    <w:rsid w:val="008B6E1D"/>
    <w:rsid w:val="008B6E2A"/>
    <w:rsid w:val="008B6F1F"/>
    <w:rsid w:val="008B71D0"/>
    <w:rsid w:val="008B7698"/>
    <w:rsid w:val="008B7D1C"/>
    <w:rsid w:val="008B7EE3"/>
    <w:rsid w:val="008C0128"/>
    <w:rsid w:val="008C15AB"/>
    <w:rsid w:val="008C1938"/>
    <w:rsid w:val="008C1D73"/>
    <w:rsid w:val="008C1DB1"/>
    <w:rsid w:val="008C221B"/>
    <w:rsid w:val="008C435C"/>
    <w:rsid w:val="008C45FF"/>
    <w:rsid w:val="008C4A09"/>
    <w:rsid w:val="008C4AA9"/>
    <w:rsid w:val="008C7382"/>
    <w:rsid w:val="008C78F7"/>
    <w:rsid w:val="008D0554"/>
    <w:rsid w:val="008D068B"/>
    <w:rsid w:val="008D0AC6"/>
    <w:rsid w:val="008D126D"/>
    <w:rsid w:val="008D138E"/>
    <w:rsid w:val="008D25A1"/>
    <w:rsid w:val="008D2660"/>
    <w:rsid w:val="008D3F5E"/>
    <w:rsid w:val="008D49D0"/>
    <w:rsid w:val="008D4F1A"/>
    <w:rsid w:val="008D5FB8"/>
    <w:rsid w:val="008D67E8"/>
    <w:rsid w:val="008D6BB9"/>
    <w:rsid w:val="008D7516"/>
    <w:rsid w:val="008D7D24"/>
    <w:rsid w:val="008E17E6"/>
    <w:rsid w:val="008E195A"/>
    <w:rsid w:val="008E2604"/>
    <w:rsid w:val="008E380F"/>
    <w:rsid w:val="008E3D13"/>
    <w:rsid w:val="008E3D7F"/>
    <w:rsid w:val="008E42CB"/>
    <w:rsid w:val="008E5249"/>
    <w:rsid w:val="008E5659"/>
    <w:rsid w:val="008E6017"/>
    <w:rsid w:val="008E6448"/>
    <w:rsid w:val="008E67D2"/>
    <w:rsid w:val="008E6D27"/>
    <w:rsid w:val="008F034B"/>
    <w:rsid w:val="008F0758"/>
    <w:rsid w:val="008F3AFF"/>
    <w:rsid w:val="008F48A8"/>
    <w:rsid w:val="008F4C4A"/>
    <w:rsid w:val="008F4E85"/>
    <w:rsid w:val="008F53D0"/>
    <w:rsid w:val="008F66EF"/>
    <w:rsid w:val="008F75F8"/>
    <w:rsid w:val="008F7AC9"/>
    <w:rsid w:val="009007D8"/>
    <w:rsid w:val="00900CBF"/>
    <w:rsid w:val="00900D0E"/>
    <w:rsid w:val="00901205"/>
    <w:rsid w:val="0090311D"/>
    <w:rsid w:val="009054F1"/>
    <w:rsid w:val="00905913"/>
    <w:rsid w:val="00905D35"/>
    <w:rsid w:val="00906A53"/>
    <w:rsid w:val="00906CEA"/>
    <w:rsid w:val="00906FF2"/>
    <w:rsid w:val="0090754A"/>
    <w:rsid w:val="00911031"/>
    <w:rsid w:val="00911425"/>
    <w:rsid w:val="00911A04"/>
    <w:rsid w:val="00911A1F"/>
    <w:rsid w:val="00911E81"/>
    <w:rsid w:val="00912E94"/>
    <w:rsid w:val="009132DD"/>
    <w:rsid w:val="009135BB"/>
    <w:rsid w:val="009136FC"/>
    <w:rsid w:val="0091370D"/>
    <w:rsid w:val="00913F89"/>
    <w:rsid w:val="0091486F"/>
    <w:rsid w:val="009148F0"/>
    <w:rsid w:val="009154B3"/>
    <w:rsid w:val="009158BD"/>
    <w:rsid w:val="00915A97"/>
    <w:rsid w:val="00915C6A"/>
    <w:rsid w:val="00915ECC"/>
    <w:rsid w:val="00920BBC"/>
    <w:rsid w:val="0092229E"/>
    <w:rsid w:val="00922621"/>
    <w:rsid w:val="00923B8E"/>
    <w:rsid w:val="00924140"/>
    <w:rsid w:val="00924710"/>
    <w:rsid w:val="00924E79"/>
    <w:rsid w:val="00924F78"/>
    <w:rsid w:val="009301E4"/>
    <w:rsid w:val="00930452"/>
    <w:rsid w:val="00931742"/>
    <w:rsid w:val="009319CC"/>
    <w:rsid w:val="00932582"/>
    <w:rsid w:val="009329BE"/>
    <w:rsid w:val="00933F03"/>
    <w:rsid w:val="00934B84"/>
    <w:rsid w:val="00935300"/>
    <w:rsid w:val="00935AF4"/>
    <w:rsid w:val="00936215"/>
    <w:rsid w:val="00936230"/>
    <w:rsid w:val="0093726F"/>
    <w:rsid w:val="009372A9"/>
    <w:rsid w:val="0094030A"/>
    <w:rsid w:val="00940968"/>
    <w:rsid w:val="00941644"/>
    <w:rsid w:val="00941FDE"/>
    <w:rsid w:val="0094200F"/>
    <w:rsid w:val="0094329D"/>
    <w:rsid w:val="00943EDB"/>
    <w:rsid w:val="00945089"/>
    <w:rsid w:val="00945786"/>
    <w:rsid w:val="00946496"/>
    <w:rsid w:val="00946AFC"/>
    <w:rsid w:val="0095073D"/>
    <w:rsid w:val="00950B1D"/>
    <w:rsid w:val="00950CEC"/>
    <w:rsid w:val="009513EB"/>
    <w:rsid w:val="00951445"/>
    <w:rsid w:val="00952A45"/>
    <w:rsid w:val="00952D76"/>
    <w:rsid w:val="00953DA7"/>
    <w:rsid w:val="00954CA9"/>
    <w:rsid w:val="00954D8C"/>
    <w:rsid w:val="00954F05"/>
    <w:rsid w:val="009553C4"/>
    <w:rsid w:val="00955CAC"/>
    <w:rsid w:val="00955CAF"/>
    <w:rsid w:val="009565B3"/>
    <w:rsid w:val="00956D3C"/>
    <w:rsid w:val="00957141"/>
    <w:rsid w:val="0095780F"/>
    <w:rsid w:val="00960968"/>
    <w:rsid w:val="00961D66"/>
    <w:rsid w:val="009635A9"/>
    <w:rsid w:val="00963B09"/>
    <w:rsid w:val="009640AD"/>
    <w:rsid w:val="009656F0"/>
    <w:rsid w:val="00965772"/>
    <w:rsid w:val="009659EC"/>
    <w:rsid w:val="00966133"/>
    <w:rsid w:val="00967FEB"/>
    <w:rsid w:val="00971802"/>
    <w:rsid w:val="00973946"/>
    <w:rsid w:val="00975E34"/>
    <w:rsid w:val="00977523"/>
    <w:rsid w:val="0097762D"/>
    <w:rsid w:val="009777E8"/>
    <w:rsid w:val="009778A9"/>
    <w:rsid w:val="00980478"/>
    <w:rsid w:val="009829DB"/>
    <w:rsid w:val="00982F01"/>
    <w:rsid w:val="009841DB"/>
    <w:rsid w:val="00984341"/>
    <w:rsid w:val="009846FB"/>
    <w:rsid w:val="00984CB9"/>
    <w:rsid w:val="00985538"/>
    <w:rsid w:val="00985B37"/>
    <w:rsid w:val="00985DC9"/>
    <w:rsid w:val="00985DFC"/>
    <w:rsid w:val="00985FC8"/>
    <w:rsid w:val="0098690C"/>
    <w:rsid w:val="00986C40"/>
    <w:rsid w:val="00986D50"/>
    <w:rsid w:val="00987C63"/>
    <w:rsid w:val="00990F84"/>
    <w:rsid w:val="00991161"/>
    <w:rsid w:val="009924CE"/>
    <w:rsid w:val="009926AA"/>
    <w:rsid w:val="009926DE"/>
    <w:rsid w:val="009950DE"/>
    <w:rsid w:val="0099671E"/>
    <w:rsid w:val="009971BD"/>
    <w:rsid w:val="009A005B"/>
    <w:rsid w:val="009A0A36"/>
    <w:rsid w:val="009A0BA5"/>
    <w:rsid w:val="009A142E"/>
    <w:rsid w:val="009A283E"/>
    <w:rsid w:val="009A2E57"/>
    <w:rsid w:val="009A31B5"/>
    <w:rsid w:val="009A363E"/>
    <w:rsid w:val="009A371A"/>
    <w:rsid w:val="009A3993"/>
    <w:rsid w:val="009A3FD6"/>
    <w:rsid w:val="009A47C7"/>
    <w:rsid w:val="009A522F"/>
    <w:rsid w:val="009A5647"/>
    <w:rsid w:val="009A59ED"/>
    <w:rsid w:val="009A6127"/>
    <w:rsid w:val="009A6FA3"/>
    <w:rsid w:val="009A7129"/>
    <w:rsid w:val="009A7D09"/>
    <w:rsid w:val="009A7E8E"/>
    <w:rsid w:val="009B0363"/>
    <w:rsid w:val="009B0C45"/>
    <w:rsid w:val="009B0CD8"/>
    <w:rsid w:val="009B137F"/>
    <w:rsid w:val="009B15C2"/>
    <w:rsid w:val="009B25A2"/>
    <w:rsid w:val="009B26F6"/>
    <w:rsid w:val="009B35CE"/>
    <w:rsid w:val="009B36AE"/>
    <w:rsid w:val="009B36EC"/>
    <w:rsid w:val="009B4C77"/>
    <w:rsid w:val="009B50B3"/>
    <w:rsid w:val="009B6561"/>
    <w:rsid w:val="009B7496"/>
    <w:rsid w:val="009C0921"/>
    <w:rsid w:val="009C39CB"/>
    <w:rsid w:val="009C3E60"/>
    <w:rsid w:val="009C51AC"/>
    <w:rsid w:val="009C5666"/>
    <w:rsid w:val="009C6881"/>
    <w:rsid w:val="009C7E0E"/>
    <w:rsid w:val="009D04C2"/>
    <w:rsid w:val="009D096A"/>
    <w:rsid w:val="009D0D24"/>
    <w:rsid w:val="009D1050"/>
    <w:rsid w:val="009D157B"/>
    <w:rsid w:val="009D1746"/>
    <w:rsid w:val="009D18B3"/>
    <w:rsid w:val="009D2D47"/>
    <w:rsid w:val="009D569A"/>
    <w:rsid w:val="009D607A"/>
    <w:rsid w:val="009D63EA"/>
    <w:rsid w:val="009D647A"/>
    <w:rsid w:val="009D69DA"/>
    <w:rsid w:val="009D6E7D"/>
    <w:rsid w:val="009D7105"/>
    <w:rsid w:val="009D7D85"/>
    <w:rsid w:val="009D7DC1"/>
    <w:rsid w:val="009E0892"/>
    <w:rsid w:val="009E1B00"/>
    <w:rsid w:val="009E26A6"/>
    <w:rsid w:val="009E37B6"/>
    <w:rsid w:val="009E388C"/>
    <w:rsid w:val="009E4DD8"/>
    <w:rsid w:val="009E57C5"/>
    <w:rsid w:val="009E6175"/>
    <w:rsid w:val="009E6458"/>
    <w:rsid w:val="009E65E9"/>
    <w:rsid w:val="009E6B68"/>
    <w:rsid w:val="009E6F4D"/>
    <w:rsid w:val="009E7EDD"/>
    <w:rsid w:val="009F071C"/>
    <w:rsid w:val="009F120F"/>
    <w:rsid w:val="009F2681"/>
    <w:rsid w:val="009F2CE9"/>
    <w:rsid w:val="009F30D8"/>
    <w:rsid w:val="009F3B0E"/>
    <w:rsid w:val="009F4904"/>
    <w:rsid w:val="009F50FB"/>
    <w:rsid w:val="009F5E7F"/>
    <w:rsid w:val="009F6D99"/>
    <w:rsid w:val="009F710A"/>
    <w:rsid w:val="009F75BD"/>
    <w:rsid w:val="00A01441"/>
    <w:rsid w:val="00A01B62"/>
    <w:rsid w:val="00A02A72"/>
    <w:rsid w:val="00A031DF"/>
    <w:rsid w:val="00A04975"/>
    <w:rsid w:val="00A055BD"/>
    <w:rsid w:val="00A06545"/>
    <w:rsid w:val="00A06882"/>
    <w:rsid w:val="00A06DFC"/>
    <w:rsid w:val="00A07133"/>
    <w:rsid w:val="00A1054D"/>
    <w:rsid w:val="00A10AEE"/>
    <w:rsid w:val="00A10C5B"/>
    <w:rsid w:val="00A10EAB"/>
    <w:rsid w:val="00A1186C"/>
    <w:rsid w:val="00A11A70"/>
    <w:rsid w:val="00A1205C"/>
    <w:rsid w:val="00A12D9A"/>
    <w:rsid w:val="00A13FEB"/>
    <w:rsid w:val="00A14358"/>
    <w:rsid w:val="00A14685"/>
    <w:rsid w:val="00A14A22"/>
    <w:rsid w:val="00A164CB"/>
    <w:rsid w:val="00A16674"/>
    <w:rsid w:val="00A1704A"/>
    <w:rsid w:val="00A1744F"/>
    <w:rsid w:val="00A17880"/>
    <w:rsid w:val="00A20281"/>
    <w:rsid w:val="00A21DC9"/>
    <w:rsid w:val="00A22D3E"/>
    <w:rsid w:val="00A22F84"/>
    <w:rsid w:val="00A23D94"/>
    <w:rsid w:val="00A23DB4"/>
    <w:rsid w:val="00A258D3"/>
    <w:rsid w:val="00A2594A"/>
    <w:rsid w:val="00A260C1"/>
    <w:rsid w:val="00A264E5"/>
    <w:rsid w:val="00A27C5A"/>
    <w:rsid w:val="00A30364"/>
    <w:rsid w:val="00A32135"/>
    <w:rsid w:val="00A32710"/>
    <w:rsid w:val="00A32D55"/>
    <w:rsid w:val="00A32F9C"/>
    <w:rsid w:val="00A33A00"/>
    <w:rsid w:val="00A33C8C"/>
    <w:rsid w:val="00A33E16"/>
    <w:rsid w:val="00A3436E"/>
    <w:rsid w:val="00A35255"/>
    <w:rsid w:val="00A3538F"/>
    <w:rsid w:val="00A358D9"/>
    <w:rsid w:val="00A35ADE"/>
    <w:rsid w:val="00A36C11"/>
    <w:rsid w:val="00A402DE"/>
    <w:rsid w:val="00A41064"/>
    <w:rsid w:val="00A4174D"/>
    <w:rsid w:val="00A41E0E"/>
    <w:rsid w:val="00A420AE"/>
    <w:rsid w:val="00A423D8"/>
    <w:rsid w:val="00A43B55"/>
    <w:rsid w:val="00A43C39"/>
    <w:rsid w:val="00A44196"/>
    <w:rsid w:val="00A44665"/>
    <w:rsid w:val="00A44D98"/>
    <w:rsid w:val="00A45176"/>
    <w:rsid w:val="00A453A1"/>
    <w:rsid w:val="00A460A1"/>
    <w:rsid w:val="00A46447"/>
    <w:rsid w:val="00A471CB"/>
    <w:rsid w:val="00A47251"/>
    <w:rsid w:val="00A47C9C"/>
    <w:rsid w:val="00A47D67"/>
    <w:rsid w:val="00A507F3"/>
    <w:rsid w:val="00A53C5E"/>
    <w:rsid w:val="00A546C3"/>
    <w:rsid w:val="00A54EB4"/>
    <w:rsid w:val="00A55376"/>
    <w:rsid w:val="00A55668"/>
    <w:rsid w:val="00A55875"/>
    <w:rsid w:val="00A56358"/>
    <w:rsid w:val="00A563F6"/>
    <w:rsid w:val="00A57D3A"/>
    <w:rsid w:val="00A6098D"/>
    <w:rsid w:val="00A62241"/>
    <w:rsid w:val="00A627D6"/>
    <w:rsid w:val="00A64941"/>
    <w:rsid w:val="00A660FD"/>
    <w:rsid w:val="00A66D41"/>
    <w:rsid w:val="00A70B15"/>
    <w:rsid w:val="00A70E23"/>
    <w:rsid w:val="00A71D10"/>
    <w:rsid w:val="00A72765"/>
    <w:rsid w:val="00A72800"/>
    <w:rsid w:val="00A72C52"/>
    <w:rsid w:val="00A72E55"/>
    <w:rsid w:val="00A7437B"/>
    <w:rsid w:val="00A74ADF"/>
    <w:rsid w:val="00A754C5"/>
    <w:rsid w:val="00A75DE4"/>
    <w:rsid w:val="00A768DF"/>
    <w:rsid w:val="00A770F4"/>
    <w:rsid w:val="00A77E31"/>
    <w:rsid w:val="00A80400"/>
    <w:rsid w:val="00A81C1A"/>
    <w:rsid w:val="00A83E5B"/>
    <w:rsid w:val="00A8470B"/>
    <w:rsid w:val="00A854B7"/>
    <w:rsid w:val="00A85F93"/>
    <w:rsid w:val="00A86F05"/>
    <w:rsid w:val="00A879BB"/>
    <w:rsid w:val="00A90A3D"/>
    <w:rsid w:val="00A92313"/>
    <w:rsid w:val="00A92337"/>
    <w:rsid w:val="00A92DB9"/>
    <w:rsid w:val="00A93949"/>
    <w:rsid w:val="00A94407"/>
    <w:rsid w:val="00A94723"/>
    <w:rsid w:val="00A9472F"/>
    <w:rsid w:val="00A95635"/>
    <w:rsid w:val="00A9568B"/>
    <w:rsid w:val="00A9570A"/>
    <w:rsid w:val="00A958DB"/>
    <w:rsid w:val="00A95A5E"/>
    <w:rsid w:val="00A95B7F"/>
    <w:rsid w:val="00A95B94"/>
    <w:rsid w:val="00A967C9"/>
    <w:rsid w:val="00A96AE6"/>
    <w:rsid w:val="00AA0EF3"/>
    <w:rsid w:val="00AA13C2"/>
    <w:rsid w:val="00AA21F4"/>
    <w:rsid w:val="00AA2934"/>
    <w:rsid w:val="00AA2E12"/>
    <w:rsid w:val="00AA4BD9"/>
    <w:rsid w:val="00AA5257"/>
    <w:rsid w:val="00AA709F"/>
    <w:rsid w:val="00AA7542"/>
    <w:rsid w:val="00AB0897"/>
    <w:rsid w:val="00AB0BE6"/>
    <w:rsid w:val="00AB0DB6"/>
    <w:rsid w:val="00AB3155"/>
    <w:rsid w:val="00AB332F"/>
    <w:rsid w:val="00AB39C8"/>
    <w:rsid w:val="00AB3EB7"/>
    <w:rsid w:val="00AB421B"/>
    <w:rsid w:val="00AB5CDF"/>
    <w:rsid w:val="00AB7118"/>
    <w:rsid w:val="00AB7587"/>
    <w:rsid w:val="00AB7633"/>
    <w:rsid w:val="00AB7876"/>
    <w:rsid w:val="00AC039A"/>
    <w:rsid w:val="00AC0650"/>
    <w:rsid w:val="00AC10CD"/>
    <w:rsid w:val="00AC173B"/>
    <w:rsid w:val="00AC2BE9"/>
    <w:rsid w:val="00AC2E7D"/>
    <w:rsid w:val="00AC3970"/>
    <w:rsid w:val="00AC418D"/>
    <w:rsid w:val="00AC472F"/>
    <w:rsid w:val="00AC74E2"/>
    <w:rsid w:val="00AC7898"/>
    <w:rsid w:val="00AD0436"/>
    <w:rsid w:val="00AD07BB"/>
    <w:rsid w:val="00AD0A17"/>
    <w:rsid w:val="00AD1709"/>
    <w:rsid w:val="00AD1E8E"/>
    <w:rsid w:val="00AD24D1"/>
    <w:rsid w:val="00AD322B"/>
    <w:rsid w:val="00AD34AF"/>
    <w:rsid w:val="00AD35B4"/>
    <w:rsid w:val="00AD3AFA"/>
    <w:rsid w:val="00AD3E85"/>
    <w:rsid w:val="00AD47ED"/>
    <w:rsid w:val="00AD51B1"/>
    <w:rsid w:val="00AD68CC"/>
    <w:rsid w:val="00AD7350"/>
    <w:rsid w:val="00AD7580"/>
    <w:rsid w:val="00AE0368"/>
    <w:rsid w:val="00AE0BE6"/>
    <w:rsid w:val="00AE1CC9"/>
    <w:rsid w:val="00AE2EC9"/>
    <w:rsid w:val="00AE3006"/>
    <w:rsid w:val="00AE31AD"/>
    <w:rsid w:val="00AE49A8"/>
    <w:rsid w:val="00AE5C32"/>
    <w:rsid w:val="00AE7093"/>
    <w:rsid w:val="00AE70A9"/>
    <w:rsid w:val="00AE742B"/>
    <w:rsid w:val="00AE7C32"/>
    <w:rsid w:val="00AF2827"/>
    <w:rsid w:val="00AF352A"/>
    <w:rsid w:val="00AF4311"/>
    <w:rsid w:val="00AF53C2"/>
    <w:rsid w:val="00AF6568"/>
    <w:rsid w:val="00AF70D7"/>
    <w:rsid w:val="00B003BA"/>
    <w:rsid w:val="00B00629"/>
    <w:rsid w:val="00B00BAD"/>
    <w:rsid w:val="00B01026"/>
    <w:rsid w:val="00B0158B"/>
    <w:rsid w:val="00B01A41"/>
    <w:rsid w:val="00B0245E"/>
    <w:rsid w:val="00B02830"/>
    <w:rsid w:val="00B03306"/>
    <w:rsid w:val="00B034FD"/>
    <w:rsid w:val="00B038D1"/>
    <w:rsid w:val="00B040DF"/>
    <w:rsid w:val="00B043CE"/>
    <w:rsid w:val="00B045E5"/>
    <w:rsid w:val="00B0542B"/>
    <w:rsid w:val="00B054D2"/>
    <w:rsid w:val="00B05A77"/>
    <w:rsid w:val="00B070EA"/>
    <w:rsid w:val="00B1232B"/>
    <w:rsid w:val="00B1246B"/>
    <w:rsid w:val="00B124F1"/>
    <w:rsid w:val="00B12866"/>
    <w:rsid w:val="00B12F1F"/>
    <w:rsid w:val="00B136C0"/>
    <w:rsid w:val="00B13C9F"/>
    <w:rsid w:val="00B13FB9"/>
    <w:rsid w:val="00B1448D"/>
    <w:rsid w:val="00B1467D"/>
    <w:rsid w:val="00B1491D"/>
    <w:rsid w:val="00B14E22"/>
    <w:rsid w:val="00B156B8"/>
    <w:rsid w:val="00B15C73"/>
    <w:rsid w:val="00B17437"/>
    <w:rsid w:val="00B176A4"/>
    <w:rsid w:val="00B177F3"/>
    <w:rsid w:val="00B2071D"/>
    <w:rsid w:val="00B21DA5"/>
    <w:rsid w:val="00B22562"/>
    <w:rsid w:val="00B225DB"/>
    <w:rsid w:val="00B23097"/>
    <w:rsid w:val="00B24323"/>
    <w:rsid w:val="00B24518"/>
    <w:rsid w:val="00B24E18"/>
    <w:rsid w:val="00B26A5A"/>
    <w:rsid w:val="00B27DC4"/>
    <w:rsid w:val="00B30078"/>
    <w:rsid w:val="00B31F31"/>
    <w:rsid w:val="00B33112"/>
    <w:rsid w:val="00B33922"/>
    <w:rsid w:val="00B3394A"/>
    <w:rsid w:val="00B33C22"/>
    <w:rsid w:val="00B347F1"/>
    <w:rsid w:val="00B3506D"/>
    <w:rsid w:val="00B36B6B"/>
    <w:rsid w:val="00B3729D"/>
    <w:rsid w:val="00B374DB"/>
    <w:rsid w:val="00B37638"/>
    <w:rsid w:val="00B37E86"/>
    <w:rsid w:val="00B40FA7"/>
    <w:rsid w:val="00B42E3E"/>
    <w:rsid w:val="00B433FB"/>
    <w:rsid w:val="00B43B49"/>
    <w:rsid w:val="00B44C45"/>
    <w:rsid w:val="00B45788"/>
    <w:rsid w:val="00B46F19"/>
    <w:rsid w:val="00B4736D"/>
    <w:rsid w:val="00B514B2"/>
    <w:rsid w:val="00B515D8"/>
    <w:rsid w:val="00B51C3F"/>
    <w:rsid w:val="00B51C7F"/>
    <w:rsid w:val="00B52385"/>
    <w:rsid w:val="00B52A08"/>
    <w:rsid w:val="00B53562"/>
    <w:rsid w:val="00B53A53"/>
    <w:rsid w:val="00B53B27"/>
    <w:rsid w:val="00B548C0"/>
    <w:rsid w:val="00B54DEB"/>
    <w:rsid w:val="00B55722"/>
    <w:rsid w:val="00B55D94"/>
    <w:rsid w:val="00B55E4D"/>
    <w:rsid w:val="00B56DA6"/>
    <w:rsid w:val="00B575AF"/>
    <w:rsid w:val="00B57BAF"/>
    <w:rsid w:val="00B6040C"/>
    <w:rsid w:val="00B60A44"/>
    <w:rsid w:val="00B60CF2"/>
    <w:rsid w:val="00B61143"/>
    <w:rsid w:val="00B6130C"/>
    <w:rsid w:val="00B61A3C"/>
    <w:rsid w:val="00B62541"/>
    <w:rsid w:val="00B64675"/>
    <w:rsid w:val="00B649C9"/>
    <w:rsid w:val="00B64BB6"/>
    <w:rsid w:val="00B66C5A"/>
    <w:rsid w:val="00B67BC6"/>
    <w:rsid w:val="00B70081"/>
    <w:rsid w:val="00B70682"/>
    <w:rsid w:val="00B71014"/>
    <w:rsid w:val="00B7184B"/>
    <w:rsid w:val="00B7200D"/>
    <w:rsid w:val="00B724E0"/>
    <w:rsid w:val="00B7305A"/>
    <w:rsid w:val="00B73599"/>
    <w:rsid w:val="00B73937"/>
    <w:rsid w:val="00B73C5B"/>
    <w:rsid w:val="00B73DD2"/>
    <w:rsid w:val="00B744AD"/>
    <w:rsid w:val="00B75699"/>
    <w:rsid w:val="00B75FD6"/>
    <w:rsid w:val="00B7677E"/>
    <w:rsid w:val="00B76F25"/>
    <w:rsid w:val="00B77BF4"/>
    <w:rsid w:val="00B77C7D"/>
    <w:rsid w:val="00B801F4"/>
    <w:rsid w:val="00B814F9"/>
    <w:rsid w:val="00B8187F"/>
    <w:rsid w:val="00B819BF"/>
    <w:rsid w:val="00B83631"/>
    <w:rsid w:val="00B83F26"/>
    <w:rsid w:val="00B84785"/>
    <w:rsid w:val="00B84BB1"/>
    <w:rsid w:val="00B85573"/>
    <w:rsid w:val="00B85B07"/>
    <w:rsid w:val="00B85E8B"/>
    <w:rsid w:val="00B8697E"/>
    <w:rsid w:val="00B90202"/>
    <w:rsid w:val="00B90A15"/>
    <w:rsid w:val="00B91E7D"/>
    <w:rsid w:val="00B91E8B"/>
    <w:rsid w:val="00B92B4B"/>
    <w:rsid w:val="00B92C5E"/>
    <w:rsid w:val="00B9368B"/>
    <w:rsid w:val="00B93F18"/>
    <w:rsid w:val="00B9568E"/>
    <w:rsid w:val="00B96405"/>
    <w:rsid w:val="00B96751"/>
    <w:rsid w:val="00B975D2"/>
    <w:rsid w:val="00B977D4"/>
    <w:rsid w:val="00B977DA"/>
    <w:rsid w:val="00BA19A9"/>
    <w:rsid w:val="00BA3E87"/>
    <w:rsid w:val="00BA4F90"/>
    <w:rsid w:val="00BA7339"/>
    <w:rsid w:val="00BB0CE8"/>
    <w:rsid w:val="00BB3733"/>
    <w:rsid w:val="00BB3CAB"/>
    <w:rsid w:val="00BB52E3"/>
    <w:rsid w:val="00BB5CCD"/>
    <w:rsid w:val="00BB6D60"/>
    <w:rsid w:val="00BB72F1"/>
    <w:rsid w:val="00BB7D55"/>
    <w:rsid w:val="00BB7FFC"/>
    <w:rsid w:val="00BC0722"/>
    <w:rsid w:val="00BC0C98"/>
    <w:rsid w:val="00BC116C"/>
    <w:rsid w:val="00BC1A0F"/>
    <w:rsid w:val="00BC1D9C"/>
    <w:rsid w:val="00BC2079"/>
    <w:rsid w:val="00BC470C"/>
    <w:rsid w:val="00BC551E"/>
    <w:rsid w:val="00BC5D3C"/>
    <w:rsid w:val="00BC5D51"/>
    <w:rsid w:val="00BC5FFE"/>
    <w:rsid w:val="00BC6155"/>
    <w:rsid w:val="00BC6B28"/>
    <w:rsid w:val="00BC6CA4"/>
    <w:rsid w:val="00BC7B8D"/>
    <w:rsid w:val="00BD1AB0"/>
    <w:rsid w:val="00BD1EB1"/>
    <w:rsid w:val="00BD2DD5"/>
    <w:rsid w:val="00BD2F36"/>
    <w:rsid w:val="00BD4991"/>
    <w:rsid w:val="00BD6A8A"/>
    <w:rsid w:val="00BD6E80"/>
    <w:rsid w:val="00BD6ED7"/>
    <w:rsid w:val="00BD76B1"/>
    <w:rsid w:val="00BE00C9"/>
    <w:rsid w:val="00BE0492"/>
    <w:rsid w:val="00BE0FE7"/>
    <w:rsid w:val="00BE13A4"/>
    <w:rsid w:val="00BE17A3"/>
    <w:rsid w:val="00BE1B1E"/>
    <w:rsid w:val="00BE28D6"/>
    <w:rsid w:val="00BE3236"/>
    <w:rsid w:val="00BE3F6E"/>
    <w:rsid w:val="00BE478C"/>
    <w:rsid w:val="00BE480E"/>
    <w:rsid w:val="00BE4878"/>
    <w:rsid w:val="00BE50FB"/>
    <w:rsid w:val="00BE532A"/>
    <w:rsid w:val="00BE5D54"/>
    <w:rsid w:val="00BE635D"/>
    <w:rsid w:val="00BE6567"/>
    <w:rsid w:val="00BE7132"/>
    <w:rsid w:val="00BE778E"/>
    <w:rsid w:val="00BE78C6"/>
    <w:rsid w:val="00BE7924"/>
    <w:rsid w:val="00BE7A45"/>
    <w:rsid w:val="00BF03AD"/>
    <w:rsid w:val="00BF10DB"/>
    <w:rsid w:val="00BF1E59"/>
    <w:rsid w:val="00BF26F6"/>
    <w:rsid w:val="00BF3A36"/>
    <w:rsid w:val="00BF4367"/>
    <w:rsid w:val="00BF43A1"/>
    <w:rsid w:val="00BF4B9B"/>
    <w:rsid w:val="00BF4FC2"/>
    <w:rsid w:val="00BF53FD"/>
    <w:rsid w:val="00BF5660"/>
    <w:rsid w:val="00BF5812"/>
    <w:rsid w:val="00BF6265"/>
    <w:rsid w:val="00BF6915"/>
    <w:rsid w:val="00C00083"/>
    <w:rsid w:val="00C00981"/>
    <w:rsid w:val="00C036DD"/>
    <w:rsid w:val="00C05058"/>
    <w:rsid w:val="00C057D7"/>
    <w:rsid w:val="00C05C29"/>
    <w:rsid w:val="00C05C2D"/>
    <w:rsid w:val="00C073D7"/>
    <w:rsid w:val="00C105D3"/>
    <w:rsid w:val="00C11B95"/>
    <w:rsid w:val="00C124A2"/>
    <w:rsid w:val="00C14AD6"/>
    <w:rsid w:val="00C14BC4"/>
    <w:rsid w:val="00C200F8"/>
    <w:rsid w:val="00C204FA"/>
    <w:rsid w:val="00C20CAE"/>
    <w:rsid w:val="00C21608"/>
    <w:rsid w:val="00C2278B"/>
    <w:rsid w:val="00C22C8B"/>
    <w:rsid w:val="00C2378A"/>
    <w:rsid w:val="00C23A05"/>
    <w:rsid w:val="00C25471"/>
    <w:rsid w:val="00C25644"/>
    <w:rsid w:val="00C25E41"/>
    <w:rsid w:val="00C266B8"/>
    <w:rsid w:val="00C269F9"/>
    <w:rsid w:val="00C273AE"/>
    <w:rsid w:val="00C27E35"/>
    <w:rsid w:val="00C30642"/>
    <w:rsid w:val="00C306DA"/>
    <w:rsid w:val="00C3113D"/>
    <w:rsid w:val="00C31570"/>
    <w:rsid w:val="00C31A91"/>
    <w:rsid w:val="00C33D26"/>
    <w:rsid w:val="00C3492D"/>
    <w:rsid w:val="00C34CD1"/>
    <w:rsid w:val="00C3513E"/>
    <w:rsid w:val="00C40327"/>
    <w:rsid w:val="00C40AAF"/>
    <w:rsid w:val="00C40FDF"/>
    <w:rsid w:val="00C41042"/>
    <w:rsid w:val="00C43C8E"/>
    <w:rsid w:val="00C44380"/>
    <w:rsid w:val="00C4469A"/>
    <w:rsid w:val="00C44821"/>
    <w:rsid w:val="00C4496B"/>
    <w:rsid w:val="00C45369"/>
    <w:rsid w:val="00C45414"/>
    <w:rsid w:val="00C45733"/>
    <w:rsid w:val="00C45A00"/>
    <w:rsid w:val="00C46D4B"/>
    <w:rsid w:val="00C4717B"/>
    <w:rsid w:val="00C47CDE"/>
    <w:rsid w:val="00C50150"/>
    <w:rsid w:val="00C502FF"/>
    <w:rsid w:val="00C50F69"/>
    <w:rsid w:val="00C52BE9"/>
    <w:rsid w:val="00C537BF"/>
    <w:rsid w:val="00C54546"/>
    <w:rsid w:val="00C54FD5"/>
    <w:rsid w:val="00C55209"/>
    <w:rsid w:val="00C55EE0"/>
    <w:rsid w:val="00C56A72"/>
    <w:rsid w:val="00C56AB9"/>
    <w:rsid w:val="00C57C58"/>
    <w:rsid w:val="00C60B4D"/>
    <w:rsid w:val="00C61A20"/>
    <w:rsid w:val="00C61B27"/>
    <w:rsid w:val="00C62AFA"/>
    <w:rsid w:val="00C62FB8"/>
    <w:rsid w:val="00C63A0F"/>
    <w:rsid w:val="00C63C48"/>
    <w:rsid w:val="00C63ECD"/>
    <w:rsid w:val="00C64D36"/>
    <w:rsid w:val="00C65419"/>
    <w:rsid w:val="00C65994"/>
    <w:rsid w:val="00C6624E"/>
    <w:rsid w:val="00C66F83"/>
    <w:rsid w:val="00C67145"/>
    <w:rsid w:val="00C70D11"/>
    <w:rsid w:val="00C717E4"/>
    <w:rsid w:val="00C7206D"/>
    <w:rsid w:val="00C7223D"/>
    <w:rsid w:val="00C72A35"/>
    <w:rsid w:val="00C73187"/>
    <w:rsid w:val="00C73915"/>
    <w:rsid w:val="00C7456D"/>
    <w:rsid w:val="00C74BCC"/>
    <w:rsid w:val="00C74C2E"/>
    <w:rsid w:val="00C75195"/>
    <w:rsid w:val="00C753E3"/>
    <w:rsid w:val="00C753E4"/>
    <w:rsid w:val="00C7747A"/>
    <w:rsid w:val="00C77D27"/>
    <w:rsid w:val="00C8077B"/>
    <w:rsid w:val="00C809B7"/>
    <w:rsid w:val="00C81A29"/>
    <w:rsid w:val="00C829FA"/>
    <w:rsid w:val="00C83647"/>
    <w:rsid w:val="00C85072"/>
    <w:rsid w:val="00C85E58"/>
    <w:rsid w:val="00C863B2"/>
    <w:rsid w:val="00C86E67"/>
    <w:rsid w:val="00C879E0"/>
    <w:rsid w:val="00C87D9C"/>
    <w:rsid w:val="00C90DCE"/>
    <w:rsid w:val="00C91903"/>
    <w:rsid w:val="00C921A5"/>
    <w:rsid w:val="00C93169"/>
    <w:rsid w:val="00C93177"/>
    <w:rsid w:val="00C93C94"/>
    <w:rsid w:val="00C93D83"/>
    <w:rsid w:val="00C95528"/>
    <w:rsid w:val="00C955A0"/>
    <w:rsid w:val="00C956E9"/>
    <w:rsid w:val="00C9673B"/>
    <w:rsid w:val="00C97429"/>
    <w:rsid w:val="00C9756C"/>
    <w:rsid w:val="00C97AF0"/>
    <w:rsid w:val="00CA0A38"/>
    <w:rsid w:val="00CA1F66"/>
    <w:rsid w:val="00CA2997"/>
    <w:rsid w:val="00CA2B0E"/>
    <w:rsid w:val="00CA2D66"/>
    <w:rsid w:val="00CA52BF"/>
    <w:rsid w:val="00CA65CE"/>
    <w:rsid w:val="00CA7F8A"/>
    <w:rsid w:val="00CB14D6"/>
    <w:rsid w:val="00CB3E3B"/>
    <w:rsid w:val="00CB40C6"/>
    <w:rsid w:val="00CB483E"/>
    <w:rsid w:val="00CB4F54"/>
    <w:rsid w:val="00CB558A"/>
    <w:rsid w:val="00CB56BE"/>
    <w:rsid w:val="00CB58C7"/>
    <w:rsid w:val="00CB7539"/>
    <w:rsid w:val="00CC0F63"/>
    <w:rsid w:val="00CC1110"/>
    <w:rsid w:val="00CC14C5"/>
    <w:rsid w:val="00CC1B7B"/>
    <w:rsid w:val="00CC1EF7"/>
    <w:rsid w:val="00CC2480"/>
    <w:rsid w:val="00CC2A75"/>
    <w:rsid w:val="00CC3254"/>
    <w:rsid w:val="00CC3341"/>
    <w:rsid w:val="00CC4903"/>
    <w:rsid w:val="00CC528B"/>
    <w:rsid w:val="00CC697D"/>
    <w:rsid w:val="00CC6D22"/>
    <w:rsid w:val="00CC75AD"/>
    <w:rsid w:val="00CC778F"/>
    <w:rsid w:val="00CD101F"/>
    <w:rsid w:val="00CD102F"/>
    <w:rsid w:val="00CD1493"/>
    <w:rsid w:val="00CD1B38"/>
    <w:rsid w:val="00CD1E88"/>
    <w:rsid w:val="00CD23CE"/>
    <w:rsid w:val="00CD2494"/>
    <w:rsid w:val="00CD2C92"/>
    <w:rsid w:val="00CD37D3"/>
    <w:rsid w:val="00CD3D55"/>
    <w:rsid w:val="00CD4DE8"/>
    <w:rsid w:val="00CD61A3"/>
    <w:rsid w:val="00CD6E8A"/>
    <w:rsid w:val="00CD762D"/>
    <w:rsid w:val="00CD7E42"/>
    <w:rsid w:val="00CE078E"/>
    <w:rsid w:val="00CE07DB"/>
    <w:rsid w:val="00CE0E3E"/>
    <w:rsid w:val="00CE0FBA"/>
    <w:rsid w:val="00CE1CAD"/>
    <w:rsid w:val="00CE1F61"/>
    <w:rsid w:val="00CE202B"/>
    <w:rsid w:val="00CE2BC1"/>
    <w:rsid w:val="00CE314C"/>
    <w:rsid w:val="00CE402C"/>
    <w:rsid w:val="00CE406D"/>
    <w:rsid w:val="00CE420E"/>
    <w:rsid w:val="00CE636F"/>
    <w:rsid w:val="00CE6E3D"/>
    <w:rsid w:val="00CE7FC4"/>
    <w:rsid w:val="00CF064E"/>
    <w:rsid w:val="00CF0F0C"/>
    <w:rsid w:val="00CF15C2"/>
    <w:rsid w:val="00CF23D4"/>
    <w:rsid w:val="00CF26AE"/>
    <w:rsid w:val="00CF27D2"/>
    <w:rsid w:val="00CF43AF"/>
    <w:rsid w:val="00CF4843"/>
    <w:rsid w:val="00CF5E56"/>
    <w:rsid w:val="00CF7282"/>
    <w:rsid w:val="00D00473"/>
    <w:rsid w:val="00D01D76"/>
    <w:rsid w:val="00D023BD"/>
    <w:rsid w:val="00D02604"/>
    <w:rsid w:val="00D04808"/>
    <w:rsid w:val="00D04F35"/>
    <w:rsid w:val="00D052B1"/>
    <w:rsid w:val="00D0633B"/>
    <w:rsid w:val="00D06F76"/>
    <w:rsid w:val="00D070EA"/>
    <w:rsid w:val="00D072C3"/>
    <w:rsid w:val="00D0760E"/>
    <w:rsid w:val="00D07E1C"/>
    <w:rsid w:val="00D1097A"/>
    <w:rsid w:val="00D109FC"/>
    <w:rsid w:val="00D1169E"/>
    <w:rsid w:val="00D11E97"/>
    <w:rsid w:val="00D121DC"/>
    <w:rsid w:val="00D12AA5"/>
    <w:rsid w:val="00D132FA"/>
    <w:rsid w:val="00D15CA9"/>
    <w:rsid w:val="00D15F81"/>
    <w:rsid w:val="00D179F1"/>
    <w:rsid w:val="00D2083F"/>
    <w:rsid w:val="00D213C8"/>
    <w:rsid w:val="00D216EC"/>
    <w:rsid w:val="00D21EFC"/>
    <w:rsid w:val="00D226A5"/>
    <w:rsid w:val="00D22B4C"/>
    <w:rsid w:val="00D2321F"/>
    <w:rsid w:val="00D233E0"/>
    <w:rsid w:val="00D25B44"/>
    <w:rsid w:val="00D25C1A"/>
    <w:rsid w:val="00D274C3"/>
    <w:rsid w:val="00D30014"/>
    <w:rsid w:val="00D310B1"/>
    <w:rsid w:val="00D317C1"/>
    <w:rsid w:val="00D32315"/>
    <w:rsid w:val="00D324DD"/>
    <w:rsid w:val="00D32A6C"/>
    <w:rsid w:val="00D32B54"/>
    <w:rsid w:val="00D33B25"/>
    <w:rsid w:val="00D33D7B"/>
    <w:rsid w:val="00D34206"/>
    <w:rsid w:val="00D3446C"/>
    <w:rsid w:val="00D35BB9"/>
    <w:rsid w:val="00D36C2C"/>
    <w:rsid w:val="00D41445"/>
    <w:rsid w:val="00D41BC5"/>
    <w:rsid w:val="00D42131"/>
    <w:rsid w:val="00D43904"/>
    <w:rsid w:val="00D43D1F"/>
    <w:rsid w:val="00D44688"/>
    <w:rsid w:val="00D449A7"/>
    <w:rsid w:val="00D44F97"/>
    <w:rsid w:val="00D45921"/>
    <w:rsid w:val="00D45FCC"/>
    <w:rsid w:val="00D46AEE"/>
    <w:rsid w:val="00D47692"/>
    <w:rsid w:val="00D47C38"/>
    <w:rsid w:val="00D5080E"/>
    <w:rsid w:val="00D51F7C"/>
    <w:rsid w:val="00D5282D"/>
    <w:rsid w:val="00D52D2D"/>
    <w:rsid w:val="00D534CD"/>
    <w:rsid w:val="00D53B19"/>
    <w:rsid w:val="00D54410"/>
    <w:rsid w:val="00D54569"/>
    <w:rsid w:val="00D55487"/>
    <w:rsid w:val="00D619E5"/>
    <w:rsid w:val="00D62A4E"/>
    <w:rsid w:val="00D62DE9"/>
    <w:rsid w:val="00D63AF5"/>
    <w:rsid w:val="00D651E4"/>
    <w:rsid w:val="00D65351"/>
    <w:rsid w:val="00D65715"/>
    <w:rsid w:val="00D65D7E"/>
    <w:rsid w:val="00D666EF"/>
    <w:rsid w:val="00D66A21"/>
    <w:rsid w:val="00D6731C"/>
    <w:rsid w:val="00D673F6"/>
    <w:rsid w:val="00D6768A"/>
    <w:rsid w:val="00D67B02"/>
    <w:rsid w:val="00D67D6A"/>
    <w:rsid w:val="00D70137"/>
    <w:rsid w:val="00D70159"/>
    <w:rsid w:val="00D70AAE"/>
    <w:rsid w:val="00D70DFB"/>
    <w:rsid w:val="00D71176"/>
    <w:rsid w:val="00D73229"/>
    <w:rsid w:val="00D738FA"/>
    <w:rsid w:val="00D73BA7"/>
    <w:rsid w:val="00D7440A"/>
    <w:rsid w:val="00D74846"/>
    <w:rsid w:val="00D777D0"/>
    <w:rsid w:val="00D81635"/>
    <w:rsid w:val="00D8302B"/>
    <w:rsid w:val="00D83ABF"/>
    <w:rsid w:val="00D849AA"/>
    <w:rsid w:val="00D85F38"/>
    <w:rsid w:val="00D864BF"/>
    <w:rsid w:val="00D864D2"/>
    <w:rsid w:val="00D8663A"/>
    <w:rsid w:val="00D869C1"/>
    <w:rsid w:val="00D86F26"/>
    <w:rsid w:val="00D8728B"/>
    <w:rsid w:val="00D87F2A"/>
    <w:rsid w:val="00D900A5"/>
    <w:rsid w:val="00D90AEE"/>
    <w:rsid w:val="00D92312"/>
    <w:rsid w:val="00D93ADF"/>
    <w:rsid w:val="00D93CB4"/>
    <w:rsid w:val="00D9535B"/>
    <w:rsid w:val="00D963F1"/>
    <w:rsid w:val="00D969ED"/>
    <w:rsid w:val="00D979DC"/>
    <w:rsid w:val="00D97A0C"/>
    <w:rsid w:val="00DA1105"/>
    <w:rsid w:val="00DA1B3E"/>
    <w:rsid w:val="00DA1FFA"/>
    <w:rsid w:val="00DA2866"/>
    <w:rsid w:val="00DA2CD9"/>
    <w:rsid w:val="00DA3853"/>
    <w:rsid w:val="00DA41BB"/>
    <w:rsid w:val="00DA4A20"/>
    <w:rsid w:val="00DA4D75"/>
    <w:rsid w:val="00DA5257"/>
    <w:rsid w:val="00DA636D"/>
    <w:rsid w:val="00DA63EE"/>
    <w:rsid w:val="00DA65A9"/>
    <w:rsid w:val="00DA6F30"/>
    <w:rsid w:val="00DB26A9"/>
    <w:rsid w:val="00DB27D4"/>
    <w:rsid w:val="00DB2838"/>
    <w:rsid w:val="00DB33F0"/>
    <w:rsid w:val="00DB35CA"/>
    <w:rsid w:val="00DB4556"/>
    <w:rsid w:val="00DB4C04"/>
    <w:rsid w:val="00DB623B"/>
    <w:rsid w:val="00DB6701"/>
    <w:rsid w:val="00DB6771"/>
    <w:rsid w:val="00DB68DB"/>
    <w:rsid w:val="00DB6E7E"/>
    <w:rsid w:val="00DB7E74"/>
    <w:rsid w:val="00DC090A"/>
    <w:rsid w:val="00DC0F72"/>
    <w:rsid w:val="00DC1476"/>
    <w:rsid w:val="00DC1558"/>
    <w:rsid w:val="00DC1CF7"/>
    <w:rsid w:val="00DC25A8"/>
    <w:rsid w:val="00DC3007"/>
    <w:rsid w:val="00DC3340"/>
    <w:rsid w:val="00DC3B8A"/>
    <w:rsid w:val="00DC3B8F"/>
    <w:rsid w:val="00DC4645"/>
    <w:rsid w:val="00DC4815"/>
    <w:rsid w:val="00DC547E"/>
    <w:rsid w:val="00DC6FD5"/>
    <w:rsid w:val="00DC7054"/>
    <w:rsid w:val="00DC789C"/>
    <w:rsid w:val="00DC78AB"/>
    <w:rsid w:val="00DC78E0"/>
    <w:rsid w:val="00DD111D"/>
    <w:rsid w:val="00DD4206"/>
    <w:rsid w:val="00DD4742"/>
    <w:rsid w:val="00DD4C76"/>
    <w:rsid w:val="00DD576C"/>
    <w:rsid w:val="00DD6803"/>
    <w:rsid w:val="00DD7203"/>
    <w:rsid w:val="00DD7AA7"/>
    <w:rsid w:val="00DE099C"/>
    <w:rsid w:val="00DE0F30"/>
    <w:rsid w:val="00DE119A"/>
    <w:rsid w:val="00DE146E"/>
    <w:rsid w:val="00DE17D6"/>
    <w:rsid w:val="00DE20A9"/>
    <w:rsid w:val="00DE2E24"/>
    <w:rsid w:val="00DE368D"/>
    <w:rsid w:val="00DE4040"/>
    <w:rsid w:val="00DE7CE3"/>
    <w:rsid w:val="00DF0439"/>
    <w:rsid w:val="00DF06D8"/>
    <w:rsid w:val="00DF0B19"/>
    <w:rsid w:val="00DF0E5D"/>
    <w:rsid w:val="00DF13CD"/>
    <w:rsid w:val="00DF1D37"/>
    <w:rsid w:val="00DF1FE7"/>
    <w:rsid w:val="00DF3744"/>
    <w:rsid w:val="00DF3B1F"/>
    <w:rsid w:val="00DF5485"/>
    <w:rsid w:val="00DF56A5"/>
    <w:rsid w:val="00DF6E22"/>
    <w:rsid w:val="00DF725E"/>
    <w:rsid w:val="00E002A4"/>
    <w:rsid w:val="00E0132C"/>
    <w:rsid w:val="00E014AC"/>
    <w:rsid w:val="00E01970"/>
    <w:rsid w:val="00E01D71"/>
    <w:rsid w:val="00E02169"/>
    <w:rsid w:val="00E0262E"/>
    <w:rsid w:val="00E02AD6"/>
    <w:rsid w:val="00E03E18"/>
    <w:rsid w:val="00E04488"/>
    <w:rsid w:val="00E053C7"/>
    <w:rsid w:val="00E0573E"/>
    <w:rsid w:val="00E07B9B"/>
    <w:rsid w:val="00E10B2D"/>
    <w:rsid w:val="00E10EC0"/>
    <w:rsid w:val="00E117E7"/>
    <w:rsid w:val="00E145E6"/>
    <w:rsid w:val="00E153B2"/>
    <w:rsid w:val="00E157D8"/>
    <w:rsid w:val="00E163BC"/>
    <w:rsid w:val="00E163CE"/>
    <w:rsid w:val="00E164B1"/>
    <w:rsid w:val="00E16BA1"/>
    <w:rsid w:val="00E17018"/>
    <w:rsid w:val="00E17569"/>
    <w:rsid w:val="00E17EC0"/>
    <w:rsid w:val="00E20426"/>
    <w:rsid w:val="00E204C4"/>
    <w:rsid w:val="00E211CE"/>
    <w:rsid w:val="00E215CF"/>
    <w:rsid w:val="00E21E9F"/>
    <w:rsid w:val="00E222F4"/>
    <w:rsid w:val="00E227D3"/>
    <w:rsid w:val="00E228C9"/>
    <w:rsid w:val="00E22E5D"/>
    <w:rsid w:val="00E2324D"/>
    <w:rsid w:val="00E23851"/>
    <w:rsid w:val="00E2405D"/>
    <w:rsid w:val="00E252EB"/>
    <w:rsid w:val="00E25AAA"/>
    <w:rsid w:val="00E260BD"/>
    <w:rsid w:val="00E2679D"/>
    <w:rsid w:val="00E26A1D"/>
    <w:rsid w:val="00E2798E"/>
    <w:rsid w:val="00E319D4"/>
    <w:rsid w:val="00E32172"/>
    <w:rsid w:val="00E32C5A"/>
    <w:rsid w:val="00E3383B"/>
    <w:rsid w:val="00E338E9"/>
    <w:rsid w:val="00E34B93"/>
    <w:rsid w:val="00E351DE"/>
    <w:rsid w:val="00E359CD"/>
    <w:rsid w:val="00E35D3F"/>
    <w:rsid w:val="00E364A6"/>
    <w:rsid w:val="00E36D56"/>
    <w:rsid w:val="00E3787C"/>
    <w:rsid w:val="00E41A7C"/>
    <w:rsid w:val="00E4201D"/>
    <w:rsid w:val="00E431E9"/>
    <w:rsid w:val="00E44168"/>
    <w:rsid w:val="00E448B3"/>
    <w:rsid w:val="00E44970"/>
    <w:rsid w:val="00E4559E"/>
    <w:rsid w:val="00E46106"/>
    <w:rsid w:val="00E477C7"/>
    <w:rsid w:val="00E4788A"/>
    <w:rsid w:val="00E47D54"/>
    <w:rsid w:val="00E504F5"/>
    <w:rsid w:val="00E51030"/>
    <w:rsid w:val="00E51BB1"/>
    <w:rsid w:val="00E51DDA"/>
    <w:rsid w:val="00E52611"/>
    <w:rsid w:val="00E52AE0"/>
    <w:rsid w:val="00E53BD9"/>
    <w:rsid w:val="00E53D65"/>
    <w:rsid w:val="00E54AA2"/>
    <w:rsid w:val="00E54BD4"/>
    <w:rsid w:val="00E54FBB"/>
    <w:rsid w:val="00E553CB"/>
    <w:rsid w:val="00E5541A"/>
    <w:rsid w:val="00E55BBE"/>
    <w:rsid w:val="00E55E79"/>
    <w:rsid w:val="00E562CB"/>
    <w:rsid w:val="00E56608"/>
    <w:rsid w:val="00E57EFA"/>
    <w:rsid w:val="00E60074"/>
    <w:rsid w:val="00E60F77"/>
    <w:rsid w:val="00E611B0"/>
    <w:rsid w:val="00E61276"/>
    <w:rsid w:val="00E61592"/>
    <w:rsid w:val="00E62578"/>
    <w:rsid w:val="00E6282A"/>
    <w:rsid w:val="00E632CA"/>
    <w:rsid w:val="00E64236"/>
    <w:rsid w:val="00E65033"/>
    <w:rsid w:val="00E65649"/>
    <w:rsid w:val="00E65A80"/>
    <w:rsid w:val="00E65B2E"/>
    <w:rsid w:val="00E66967"/>
    <w:rsid w:val="00E70E8A"/>
    <w:rsid w:val="00E715DB"/>
    <w:rsid w:val="00E71B54"/>
    <w:rsid w:val="00E722E1"/>
    <w:rsid w:val="00E72EC6"/>
    <w:rsid w:val="00E7335A"/>
    <w:rsid w:val="00E73702"/>
    <w:rsid w:val="00E73938"/>
    <w:rsid w:val="00E73C61"/>
    <w:rsid w:val="00E74965"/>
    <w:rsid w:val="00E74A15"/>
    <w:rsid w:val="00E75953"/>
    <w:rsid w:val="00E75E39"/>
    <w:rsid w:val="00E76273"/>
    <w:rsid w:val="00E76EFB"/>
    <w:rsid w:val="00E7704A"/>
    <w:rsid w:val="00E7757C"/>
    <w:rsid w:val="00E81791"/>
    <w:rsid w:val="00E81A0E"/>
    <w:rsid w:val="00E823E5"/>
    <w:rsid w:val="00E831DC"/>
    <w:rsid w:val="00E83AA3"/>
    <w:rsid w:val="00E83AD0"/>
    <w:rsid w:val="00E845A6"/>
    <w:rsid w:val="00E84A53"/>
    <w:rsid w:val="00E84B96"/>
    <w:rsid w:val="00E8544C"/>
    <w:rsid w:val="00E85BEC"/>
    <w:rsid w:val="00E86A7D"/>
    <w:rsid w:val="00E90F75"/>
    <w:rsid w:val="00E918DD"/>
    <w:rsid w:val="00E92D37"/>
    <w:rsid w:val="00E93118"/>
    <w:rsid w:val="00E93560"/>
    <w:rsid w:val="00E93690"/>
    <w:rsid w:val="00E939B8"/>
    <w:rsid w:val="00E93E62"/>
    <w:rsid w:val="00E94D60"/>
    <w:rsid w:val="00E9508E"/>
    <w:rsid w:val="00E9546C"/>
    <w:rsid w:val="00E956B2"/>
    <w:rsid w:val="00E9582A"/>
    <w:rsid w:val="00E96BFC"/>
    <w:rsid w:val="00E96D06"/>
    <w:rsid w:val="00E9734B"/>
    <w:rsid w:val="00E974C6"/>
    <w:rsid w:val="00E97655"/>
    <w:rsid w:val="00E97739"/>
    <w:rsid w:val="00EA01B5"/>
    <w:rsid w:val="00EA0E0B"/>
    <w:rsid w:val="00EA1B57"/>
    <w:rsid w:val="00EA233E"/>
    <w:rsid w:val="00EA2FAA"/>
    <w:rsid w:val="00EA3640"/>
    <w:rsid w:val="00EA3C61"/>
    <w:rsid w:val="00EA4C86"/>
    <w:rsid w:val="00EA4FA3"/>
    <w:rsid w:val="00EA6C5D"/>
    <w:rsid w:val="00EA6E57"/>
    <w:rsid w:val="00EA71DF"/>
    <w:rsid w:val="00EA7343"/>
    <w:rsid w:val="00EB076E"/>
    <w:rsid w:val="00EB0D85"/>
    <w:rsid w:val="00EB0FDD"/>
    <w:rsid w:val="00EB1D53"/>
    <w:rsid w:val="00EB4EFB"/>
    <w:rsid w:val="00EB4FF4"/>
    <w:rsid w:val="00EB6636"/>
    <w:rsid w:val="00EB6800"/>
    <w:rsid w:val="00EB6D83"/>
    <w:rsid w:val="00EB7A76"/>
    <w:rsid w:val="00EB7F58"/>
    <w:rsid w:val="00EC06CB"/>
    <w:rsid w:val="00EC0B1A"/>
    <w:rsid w:val="00EC191D"/>
    <w:rsid w:val="00EC213E"/>
    <w:rsid w:val="00EC2DB0"/>
    <w:rsid w:val="00EC7146"/>
    <w:rsid w:val="00EC7D43"/>
    <w:rsid w:val="00ED0575"/>
    <w:rsid w:val="00ED081B"/>
    <w:rsid w:val="00ED09C3"/>
    <w:rsid w:val="00ED2948"/>
    <w:rsid w:val="00ED2F36"/>
    <w:rsid w:val="00ED3437"/>
    <w:rsid w:val="00ED4314"/>
    <w:rsid w:val="00ED4BBD"/>
    <w:rsid w:val="00ED4BF3"/>
    <w:rsid w:val="00ED5065"/>
    <w:rsid w:val="00ED5A10"/>
    <w:rsid w:val="00ED5A6D"/>
    <w:rsid w:val="00ED6328"/>
    <w:rsid w:val="00ED7E7A"/>
    <w:rsid w:val="00EE058B"/>
    <w:rsid w:val="00EE1556"/>
    <w:rsid w:val="00EE1E2F"/>
    <w:rsid w:val="00EE1FF4"/>
    <w:rsid w:val="00EE2635"/>
    <w:rsid w:val="00EE274B"/>
    <w:rsid w:val="00EE2A22"/>
    <w:rsid w:val="00EE2EC7"/>
    <w:rsid w:val="00EE3194"/>
    <w:rsid w:val="00EE404F"/>
    <w:rsid w:val="00EE4820"/>
    <w:rsid w:val="00EE59C8"/>
    <w:rsid w:val="00EE5D90"/>
    <w:rsid w:val="00EE5E32"/>
    <w:rsid w:val="00EE6013"/>
    <w:rsid w:val="00EE674A"/>
    <w:rsid w:val="00EE76FC"/>
    <w:rsid w:val="00EE7F60"/>
    <w:rsid w:val="00EF0F79"/>
    <w:rsid w:val="00EF11E9"/>
    <w:rsid w:val="00EF1332"/>
    <w:rsid w:val="00EF18CB"/>
    <w:rsid w:val="00EF1BAA"/>
    <w:rsid w:val="00EF1BCB"/>
    <w:rsid w:val="00EF1DCE"/>
    <w:rsid w:val="00EF2069"/>
    <w:rsid w:val="00EF397E"/>
    <w:rsid w:val="00EF427E"/>
    <w:rsid w:val="00EF42C9"/>
    <w:rsid w:val="00EF4EA5"/>
    <w:rsid w:val="00EF4F5C"/>
    <w:rsid w:val="00EF544E"/>
    <w:rsid w:val="00EF6FD4"/>
    <w:rsid w:val="00F00983"/>
    <w:rsid w:val="00F01F1B"/>
    <w:rsid w:val="00F02B77"/>
    <w:rsid w:val="00F02B8E"/>
    <w:rsid w:val="00F03237"/>
    <w:rsid w:val="00F041FE"/>
    <w:rsid w:val="00F046AC"/>
    <w:rsid w:val="00F049F9"/>
    <w:rsid w:val="00F04F0B"/>
    <w:rsid w:val="00F06322"/>
    <w:rsid w:val="00F06332"/>
    <w:rsid w:val="00F06F5F"/>
    <w:rsid w:val="00F07C3A"/>
    <w:rsid w:val="00F07F8E"/>
    <w:rsid w:val="00F109ED"/>
    <w:rsid w:val="00F12F39"/>
    <w:rsid w:val="00F1318F"/>
    <w:rsid w:val="00F1323C"/>
    <w:rsid w:val="00F137D1"/>
    <w:rsid w:val="00F13A23"/>
    <w:rsid w:val="00F141FB"/>
    <w:rsid w:val="00F15027"/>
    <w:rsid w:val="00F15057"/>
    <w:rsid w:val="00F159B4"/>
    <w:rsid w:val="00F171C8"/>
    <w:rsid w:val="00F1720C"/>
    <w:rsid w:val="00F173B7"/>
    <w:rsid w:val="00F2027B"/>
    <w:rsid w:val="00F216B5"/>
    <w:rsid w:val="00F21C8C"/>
    <w:rsid w:val="00F22059"/>
    <w:rsid w:val="00F22788"/>
    <w:rsid w:val="00F23341"/>
    <w:rsid w:val="00F240FA"/>
    <w:rsid w:val="00F241AF"/>
    <w:rsid w:val="00F247DA"/>
    <w:rsid w:val="00F24FB8"/>
    <w:rsid w:val="00F25014"/>
    <w:rsid w:val="00F25032"/>
    <w:rsid w:val="00F25366"/>
    <w:rsid w:val="00F257BA"/>
    <w:rsid w:val="00F25B91"/>
    <w:rsid w:val="00F26D3D"/>
    <w:rsid w:val="00F26F15"/>
    <w:rsid w:val="00F27EC2"/>
    <w:rsid w:val="00F31481"/>
    <w:rsid w:val="00F316F6"/>
    <w:rsid w:val="00F32001"/>
    <w:rsid w:val="00F32273"/>
    <w:rsid w:val="00F32506"/>
    <w:rsid w:val="00F3305C"/>
    <w:rsid w:val="00F33615"/>
    <w:rsid w:val="00F34AB8"/>
    <w:rsid w:val="00F34AF8"/>
    <w:rsid w:val="00F358B4"/>
    <w:rsid w:val="00F37390"/>
    <w:rsid w:val="00F37623"/>
    <w:rsid w:val="00F3789D"/>
    <w:rsid w:val="00F378DD"/>
    <w:rsid w:val="00F403D1"/>
    <w:rsid w:val="00F40F5C"/>
    <w:rsid w:val="00F41B79"/>
    <w:rsid w:val="00F43132"/>
    <w:rsid w:val="00F43BBE"/>
    <w:rsid w:val="00F43BF8"/>
    <w:rsid w:val="00F43E2B"/>
    <w:rsid w:val="00F46BA2"/>
    <w:rsid w:val="00F47626"/>
    <w:rsid w:val="00F47849"/>
    <w:rsid w:val="00F51645"/>
    <w:rsid w:val="00F51BFB"/>
    <w:rsid w:val="00F52498"/>
    <w:rsid w:val="00F52756"/>
    <w:rsid w:val="00F535EF"/>
    <w:rsid w:val="00F541B3"/>
    <w:rsid w:val="00F5453F"/>
    <w:rsid w:val="00F54808"/>
    <w:rsid w:val="00F54919"/>
    <w:rsid w:val="00F54CBF"/>
    <w:rsid w:val="00F557C7"/>
    <w:rsid w:val="00F5582F"/>
    <w:rsid w:val="00F5603D"/>
    <w:rsid w:val="00F56928"/>
    <w:rsid w:val="00F56955"/>
    <w:rsid w:val="00F56D4A"/>
    <w:rsid w:val="00F57AE4"/>
    <w:rsid w:val="00F6069A"/>
    <w:rsid w:val="00F60B35"/>
    <w:rsid w:val="00F60C74"/>
    <w:rsid w:val="00F61052"/>
    <w:rsid w:val="00F610B1"/>
    <w:rsid w:val="00F62127"/>
    <w:rsid w:val="00F6214B"/>
    <w:rsid w:val="00F621D3"/>
    <w:rsid w:val="00F62360"/>
    <w:rsid w:val="00F62692"/>
    <w:rsid w:val="00F62D50"/>
    <w:rsid w:val="00F62E4B"/>
    <w:rsid w:val="00F637B5"/>
    <w:rsid w:val="00F63BD5"/>
    <w:rsid w:val="00F63BF6"/>
    <w:rsid w:val="00F64B7C"/>
    <w:rsid w:val="00F64C1E"/>
    <w:rsid w:val="00F6542C"/>
    <w:rsid w:val="00F65E87"/>
    <w:rsid w:val="00F66138"/>
    <w:rsid w:val="00F66E01"/>
    <w:rsid w:val="00F67B6E"/>
    <w:rsid w:val="00F67C14"/>
    <w:rsid w:val="00F7024A"/>
    <w:rsid w:val="00F70CBF"/>
    <w:rsid w:val="00F70F64"/>
    <w:rsid w:val="00F710D0"/>
    <w:rsid w:val="00F72D7F"/>
    <w:rsid w:val="00F73A56"/>
    <w:rsid w:val="00F73BAA"/>
    <w:rsid w:val="00F73E7E"/>
    <w:rsid w:val="00F741E2"/>
    <w:rsid w:val="00F74A74"/>
    <w:rsid w:val="00F74E1D"/>
    <w:rsid w:val="00F7570C"/>
    <w:rsid w:val="00F758E4"/>
    <w:rsid w:val="00F762C5"/>
    <w:rsid w:val="00F76A90"/>
    <w:rsid w:val="00F76D5E"/>
    <w:rsid w:val="00F77693"/>
    <w:rsid w:val="00F77796"/>
    <w:rsid w:val="00F77AA6"/>
    <w:rsid w:val="00F80681"/>
    <w:rsid w:val="00F80762"/>
    <w:rsid w:val="00F82120"/>
    <w:rsid w:val="00F822A3"/>
    <w:rsid w:val="00F83C6E"/>
    <w:rsid w:val="00F83D7A"/>
    <w:rsid w:val="00F840E5"/>
    <w:rsid w:val="00F84880"/>
    <w:rsid w:val="00F85AE5"/>
    <w:rsid w:val="00F8601D"/>
    <w:rsid w:val="00F860A0"/>
    <w:rsid w:val="00F86A26"/>
    <w:rsid w:val="00F86AA8"/>
    <w:rsid w:val="00F907CF"/>
    <w:rsid w:val="00F9241D"/>
    <w:rsid w:val="00F92B00"/>
    <w:rsid w:val="00F92E74"/>
    <w:rsid w:val="00F94155"/>
    <w:rsid w:val="00F949DA"/>
    <w:rsid w:val="00F94F62"/>
    <w:rsid w:val="00F956FB"/>
    <w:rsid w:val="00F9575F"/>
    <w:rsid w:val="00F95DEB"/>
    <w:rsid w:val="00F964D5"/>
    <w:rsid w:val="00F96777"/>
    <w:rsid w:val="00F96EE0"/>
    <w:rsid w:val="00F974EC"/>
    <w:rsid w:val="00FA05F1"/>
    <w:rsid w:val="00FA065C"/>
    <w:rsid w:val="00FA0DEF"/>
    <w:rsid w:val="00FA11C0"/>
    <w:rsid w:val="00FA1305"/>
    <w:rsid w:val="00FA16F1"/>
    <w:rsid w:val="00FA38B2"/>
    <w:rsid w:val="00FA3B35"/>
    <w:rsid w:val="00FA4398"/>
    <w:rsid w:val="00FA4585"/>
    <w:rsid w:val="00FA4C3F"/>
    <w:rsid w:val="00FA4D38"/>
    <w:rsid w:val="00FA4DE4"/>
    <w:rsid w:val="00FA5435"/>
    <w:rsid w:val="00FA5C80"/>
    <w:rsid w:val="00FA5D2F"/>
    <w:rsid w:val="00FA6045"/>
    <w:rsid w:val="00FA767C"/>
    <w:rsid w:val="00FB1323"/>
    <w:rsid w:val="00FB275D"/>
    <w:rsid w:val="00FB289E"/>
    <w:rsid w:val="00FB5419"/>
    <w:rsid w:val="00FB66A2"/>
    <w:rsid w:val="00FB763A"/>
    <w:rsid w:val="00FB7C95"/>
    <w:rsid w:val="00FC0392"/>
    <w:rsid w:val="00FC065E"/>
    <w:rsid w:val="00FC20B7"/>
    <w:rsid w:val="00FC246A"/>
    <w:rsid w:val="00FC2E6E"/>
    <w:rsid w:val="00FC2FFC"/>
    <w:rsid w:val="00FC3430"/>
    <w:rsid w:val="00FC34F9"/>
    <w:rsid w:val="00FC3601"/>
    <w:rsid w:val="00FC36EE"/>
    <w:rsid w:val="00FC3F7E"/>
    <w:rsid w:val="00FC4223"/>
    <w:rsid w:val="00FC44F2"/>
    <w:rsid w:val="00FC4756"/>
    <w:rsid w:val="00FC5612"/>
    <w:rsid w:val="00FC5D3A"/>
    <w:rsid w:val="00FC67C9"/>
    <w:rsid w:val="00FC70B7"/>
    <w:rsid w:val="00FC7EDB"/>
    <w:rsid w:val="00FD0555"/>
    <w:rsid w:val="00FD0BE1"/>
    <w:rsid w:val="00FD0EDD"/>
    <w:rsid w:val="00FD127A"/>
    <w:rsid w:val="00FD14A1"/>
    <w:rsid w:val="00FD1601"/>
    <w:rsid w:val="00FD29CF"/>
    <w:rsid w:val="00FD2C0D"/>
    <w:rsid w:val="00FD5257"/>
    <w:rsid w:val="00FD6A35"/>
    <w:rsid w:val="00FD6AA9"/>
    <w:rsid w:val="00FD7860"/>
    <w:rsid w:val="00FE02E5"/>
    <w:rsid w:val="00FE086F"/>
    <w:rsid w:val="00FE2374"/>
    <w:rsid w:val="00FE350F"/>
    <w:rsid w:val="00FE3FFD"/>
    <w:rsid w:val="00FE476B"/>
    <w:rsid w:val="00FE4997"/>
    <w:rsid w:val="00FE6F05"/>
    <w:rsid w:val="00FF17A7"/>
    <w:rsid w:val="00FF1947"/>
    <w:rsid w:val="00FF1D52"/>
    <w:rsid w:val="00FF2134"/>
    <w:rsid w:val="00FF338C"/>
    <w:rsid w:val="00FF33A2"/>
    <w:rsid w:val="00FF3E3C"/>
    <w:rsid w:val="00FF400B"/>
    <w:rsid w:val="00FF476B"/>
    <w:rsid w:val="00FF58BA"/>
    <w:rsid w:val="00FF60D2"/>
    <w:rsid w:val="00FF63C8"/>
    <w:rsid w:val="00FF6780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908F0D"/>
  <w15:docId w15:val="{84A00AAC-B24F-4B17-A74A-F7C55A29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35A"/>
    <w:pPr>
      <w:widowControl w:val="0"/>
      <w:jc w:val="both"/>
    </w:pPr>
    <w:rPr>
      <w:rFonts w:ascii="ＭＳ 明朝" w:hAnsi="Times New Roman"/>
      <w:color w:val="000000"/>
      <w:sz w:val="24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7335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82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2C2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7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7D43"/>
    <w:rPr>
      <w:rFonts w:ascii="ＭＳ 明朝" w:hAnsi="Times New Roman"/>
      <w:color w:val="000000"/>
      <w:sz w:val="24"/>
      <w:szCs w:val="19"/>
    </w:rPr>
  </w:style>
  <w:style w:type="paragraph" w:styleId="a8">
    <w:name w:val="footer"/>
    <w:basedOn w:val="a"/>
    <w:link w:val="a9"/>
    <w:uiPriority w:val="99"/>
    <w:unhideWhenUsed/>
    <w:rsid w:val="00EC7D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7D43"/>
    <w:rPr>
      <w:rFonts w:ascii="ＭＳ 明朝" w:hAnsi="Times New Roman"/>
      <w:color w:val="000000"/>
      <w:sz w:val="24"/>
      <w:szCs w:val="19"/>
    </w:rPr>
  </w:style>
  <w:style w:type="paragraph" w:styleId="aa">
    <w:name w:val="List Paragraph"/>
    <w:basedOn w:val="a"/>
    <w:uiPriority w:val="34"/>
    <w:qFormat/>
    <w:rsid w:val="00FA05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7700-25DE-49A0-AE92-550BD99D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弓道親睦大会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弓道親睦大会</dc:title>
  <dc:creator>LL財団</dc:creator>
  <cp:lastModifiedBy>shigeo</cp:lastModifiedBy>
  <cp:revision>8</cp:revision>
  <cp:lastPrinted>2019-06-12T12:22:00Z</cp:lastPrinted>
  <dcterms:created xsi:type="dcterms:W3CDTF">2019-06-03T02:24:00Z</dcterms:created>
  <dcterms:modified xsi:type="dcterms:W3CDTF">2019-06-14T07:20:00Z</dcterms:modified>
</cp:coreProperties>
</file>